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643C94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66 </w:t>
      </w:r>
      <w:r w:rsidR="0062633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Т</w:t>
      </w:r>
      <w:r w:rsidR="00643C94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вматология и ортопед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D74EE5" w:rsidRPr="00C6594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A857AC" w:rsidRPr="00C6594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D74EE5" w:rsidRPr="00C6594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202</w:t>
      </w:r>
      <w:r w:rsidR="00A857AC" w:rsidRPr="00C6594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D74EE5" w:rsidRPr="009A447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9A447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694"/>
        <w:gridCol w:w="6322"/>
        <w:gridCol w:w="1142"/>
        <w:gridCol w:w="1217"/>
      </w:tblGrid>
      <w:tr w:rsidR="00856C74" w:rsidRPr="00315F4F" w:rsidTr="000929A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929AF" w:rsidP="00092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E6004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A1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856C74" w:rsidRDefault="00CA134E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  <w:r w:rsidR="00D527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D1746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358.html</w:t>
              </w:r>
            </w:hyperlink>
            <w:r w:rsidRPr="00D1746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44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В. Н. Муравьевой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75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17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ГЭОТАР-Медиа, 2015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97043291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2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977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Кеворков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Дело, 2016. - 394 с. - ISBN 978-5-7749-1126-4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77491126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</w:t>
            </w:r>
            <w:r w:rsidRPr="00D174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В. Пушкарев, О. В. Стрельченко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06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37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В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9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3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="00056063"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1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>, 2022. —336 с. — ISBN 978-5-9652-0776-3. —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74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>, 2022. —152 с. — ISBN 978-5-9652-0785-5. —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892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50154</w:t>
              </w:r>
            </w:hyperlink>
            <w:r w:rsidRPr="00D17461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204-8,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10.33029/9704-9204-8-MST-2025-1-120. - Электронная версия доступна на сайте ЭБС "Консультант студента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[сайт]. - URL : </w:t>
            </w:r>
            <w:hyperlink r:id="rId22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48.html</w:t>
              </w:r>
            </w:hyperlink>
            <w:r w:rsidRPr="00D1746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23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990.html</w:t>
              </w:r>
            </w:hyperlink>
            <w:r w:rsidRPr="00D1746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74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Н. Родионова, И. А. Бочкова [и др.]. —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" w:history="1">
              <w:r w:rsidR="00056063"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8</w:t>
              </w:r>
            </w:hyperlink>
            <w:r w:rsidRPr="00D1746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7295</w:t>
              </w:r>
            </w:hyperlink>
            <w:r w:rsidRPr="00D1746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Pr="00D1746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6D507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4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D1746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D174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D174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4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D174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D1746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8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D17461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9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D1746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0" w:history="1">
              <w:r w:rsidRPr="00D1746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D17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D17461" w:rsidRDefault="0019347E" w:rsidP="00A7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461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D1746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D1746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1746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1" w:history="1">
              <w:r w:rsidRPr="00D174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D1746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856C74" w:rsidRDefault="0019347E" w:rsidP="0019347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856C74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A721D8" w:rsidRDefault="0019347E" w:rsidP="00193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E6549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85532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E6549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ик / А. И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</w:t>
            </w:r>
            <w:r w:rsidRPr="00E65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33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1197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E6549B" w:rsidRDefault="0019347E" w:rsidP="00193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[и др.] ;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.]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E6549B" w:rsidRDefault="0019347E" w:rsidP="001934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А. И.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E6549B" w:rsidRDefault="0019347E" w:rsidP="00193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53864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D260F4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336BF8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E6549B" w:rsidRDefault="0019347E" w:rsidP="001934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А. А. Гаранин [и др.]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6528F" w:rsidRPr="00E654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6549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" w:history="1">
              <w:r w:rsidR="0046528F"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399.html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: электронный</w:t>
            </w:r>
            <w:r w:rsidR="0046528F" w:rsidRPr="00E65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856C74" w:rsidRDefault="0019347E" w:rsidP="0019347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564A76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4A76">
              <w:rPr>
                <w:rFonts w:ascii="Times New Roman" w:hAnsi="Times New Roman"/>
                <w:b/>
                <w:sz w:val="24"/>
                <w:szCs w:val="24"/>
              </w:rPr>
              <w:t>Гигиена и эпидемиология чрезвычайных ситуац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E6549B" w:rsidRDefault="0019347E" w:rsidP="00193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E6549B" w:rsidRDefault="0019347E" w:rsidP="00193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6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014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E6549B" w:rsidRDefault="0019347E" w:rsidP="001934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ГЭОТАР-Медиа, 2019. - </w:t>
            </w:r>
            <w:r w:rsidRPr="00E65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48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7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264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E6549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basegeotar.ru/book/ISBN978597047431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E6549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9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475.html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E6549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0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850.html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47E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47E" w:rsidRPr="000207DB" w:rsidRDefault="0019347E" w:rsidP="0019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E6549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1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YUFU-202108051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347E" w:rsidRPr="000207DB" w:rsidRDefault="0019347E" w:rsidP="00193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AD3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0207DB" w:rsidRDefault="00BD4AD3" w:rsidP="00BD4A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AD3" w:rsidRPr="000207DB" w:rsidRDefault="00BD4AD3" w:rsidP="00BD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E6549B" w:rsidRDefault="00BD4AD3" w:rsidP="00BD4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ое пособие / Л. Б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– Ростов-на-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ЮФУ, 2019. - 116 с. - ISBN 978-5- 9275-3279-7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2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2753279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AD3" w:rsidRPr="00315F4F" w:rsidTr="00E6549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AD3" w:rsidRPr="000207DB" w:rsidRDefault="00BD4AD3" w:rsidP="00BD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470A9A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E6549B" w:rsidRDefault="00BD4AD3" w:rsidP="00BD4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ГЭОТАР-Медиа, 2019. - 400 с. - ISBN 978-5-9704-4597-6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3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97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AD3" w:rsidRPr="00315F4F" w:rsidTr="00E6549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AD3" w:rsidRPr="000207DB" w:rsidRDefault="00BD4AD3" w:rsidP="00BD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E6549B" w:rsidRDefault="00BD4AD3" w:rsidP="00BD4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143.html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AD3" w:rsidRPr="00315F4F" w:rsidTr="00E6549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AD3" w:rsidRPr="000207DB" w:rsidRDefault="00BD4AD3" w:rsidP="00BD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E6549B" w:rsidRDefault="00BD4AD3" w:rsidP="00BD4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5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62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AD3" w:rsidRPr="00315F4F" w:rsidTr="00E6549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AD3" w:rsidRPr="000207DB" w:rsidRDefault="00BD4AD3" w:rsidP="00BD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67732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E6549B" w:rsidRDefault="00BD4AD3" w:rsidP="00BD4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2025. — 49 с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6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73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AD3" w:rsidRPr="00315F4F" w:rsidTr="00E6549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AD3" w:rsidRPr="000207DB" w:rsidRDefault="00BD4AD3" w:rsidP="00BD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3B251D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E6549B" w:rsidRDefault="00BD4AD3" w:rsidP="00BD4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Е. Н. Рыбак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2025. — 40 с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7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67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EC2DD9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AD3" w:rsidRPr="00315F4F" w:rsidTr="00E6549B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AD3" w:rsidRPr="000207DB" w:rsidRDefault="00BD4AD3" w:rsidP="00BD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E6549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Е. А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Самошин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2023. — 48 с. — ISBN 978-5-9652-0889-0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8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79103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AD3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AD3" w:rsidRPr="000207DB" w:rsidRDefault="00BD4AD3" w:rsidP="00BD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E6549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руководство для </w:t>
            </w:r>
            <w:r w:rsidRPr="00E65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ей / под ред. О. В. Ремизова, А. Н. Колесникова, В. Д. Слепушкина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9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423504182.html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AD3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AD3" w:rsidRPr="000207DB" w:rsidRDefault="00BD4AD3" w:rsidP="00BD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E6549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0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785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AD3" w:rsidRPr="00315F4F" w:rsidTr="0019347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AD3" w:rsidRPr="00856C74" w:rsidRDefault="00BD4AD3" w:rsidP="00BD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B07FC3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FC3">
              <w:rPr>
                <w:rFonts w:ascii="Times New Roman" w:hAnsi="Times New Roman"/>
                <w:b/>
                <w:sz w:val="24"/>
                <w:szCs w:val="24"/>
              </w:rPr>
              <w:t>Микроби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D3" w:rsidRPr="00E6549B" w:rsidRDefault="00BD4AD3" w:rsidP="00BD4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AD3" w:rsidRPr="000207DB" w:rsidRDefault="00BD4AD3" w:rsidP="00BD4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1F16B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Левкова, Е. А. Иммунология и клиническая иммунология. Аутоиммунные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заболевания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Е. А. Левкова, О. Г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— 2-е изд., стер. — Санкт-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Лань, 2025. — 44 с. — ISBN 978-5-507-50905-8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1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- Режим доступа: для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1F16B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Левкова, Е. А. Клиническая иммунология: первичные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иммунодефициты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Е. А. Левкова, О. В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Н. С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Татаурщиков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— 2-е изд., стер. — Санкт-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Лань, 2025. — 68 с. — ISBN 978-5-507-50746-7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2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61138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1F16B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Руководство по лабораторным методам диагностики [Электронный ресурс] / А. А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ГЭОТАР-Медиа, 2014. - Режим доступа: </w:t>
            </w:r>
            <w:hyperlink r:id="rId53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102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1F16B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. В 2 томах. Том 1. [Электронный ресурс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</w:t>
            </w:r>
            <w:r w:rsidRPr="00E65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. В.В. Долгова - Москва : ГЭОТАР-Медиа, 2013. - Серия "Национальные руководства". - Режим доступа: </w:t>
            </w:r>
            <w:hyperlink r:id="rId54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2467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1F16B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Клиническая лабораторная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В. Долгова, М. А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Годков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Т. В. Вавиловой. - 2-е изд.,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ГЭОТАР-Медиа, 2025. - 672 с. - ISBN 978-5-9704-8930-7,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10.33029/9704-8930-7-CLD-2025-1- 672. – URL: </w:t>
            </w:r>
            <w:hyperlink r:id="rId55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9307.html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1F16B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паразитология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Н. Н. Чучкова [и др.]. — 2-е изд., стереотип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Ижевск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ИГМА, 2024. — 116 с. — ISBN 978-5-91385-016-4. — Текст : электронный // Лань : электронно-библиотечная система — URL : </w:t>
            </w:r>
            <w:hyperlink r:id="rId56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8831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к проведению практических занятий по дисциплине «Микробиология» для студентов педиатрического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факультета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/ составитель В. И. Коноплева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2024. — 79 с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7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43441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z w:val="24"/>
                <w:szCs w:val="24"/>
              </w:rPr>
              <w:t>Методические рекомендации к семинарским занятиям по курсу «Вирусология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Л. Б.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Луковникова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, Е. С. Чуркина, А. В. Калугин [и др.]. — Нижний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Новгород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ННГУ им. Н. И. Лобачевского, 2024. — 11 с. — </w:t>
            </w:r>
            <w:proofErr w:type="gramStart"/>
            <w:r w:rsidRPr="00E6549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6549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8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31588</w:t>
              </w:r>
            </w:hyperlink>
            <w:r w:rsidRPr="00E6549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6549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6549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биология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В. Зверева, М. Н. Бойченко. - 2-е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616 с. - ISBN 978-5-9704-6396-3. -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59" w:history="1">
              <w:r w:rsidRPr="00E654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3963.html</w:t>
              </w:r>
            </w:hyperlink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. Общий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Ф. Зверева, М. Р. Карпова, Л. С. </w:t>
            </w:r>
            <w:proofErr w:type="spell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штоватова</w:t>
            </w:r>
            <w:proofErr w:type="spell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ГМУ</w:t>
            </w:r>
            <w:proofErr w:type="spell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257 с. — ISBN 978-5-98591-182-4. —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60" w:history="1">
              <w:r w:rsidRPr="00E654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8854</w:t>
              </w:r>
            </w:hyperlink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едицинская </w:t>
            </w:r>
            <w:r w:rsidRPr="00E6549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икробиология</w:t>
            </w:r>
            <w:r w:rsidRPr="00E654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От микроскопии к масс-спектрометрии / Т. В. </w:t>
            </w:r>
            <w:proofErr w:type="spellStart"/>
            <w:r w:rsidRPr="00E654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ипутневич</w:t>
            </w:r>
            <w:proofErr w:type="spellEnd"/>
            <w:r w:rsidRPr="00E654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Б. А. Ефимов, Е. Л. Исаева, А. Б. </w:t>
            </w:r>
            <w:proofErr w:type="gramStart"/>
            <w:r w:rsidRPr="00E654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ордеев ;</w:t>
            </w:r>
            <w:proofErr w:type="gramEnd"/>
            <w:r w:rsidRPr="00E654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Т. В. </w:t>
            </w:r>
            <w:proofErr w:type="spellStart"/>
            <w:r w:rsidRPr="00E654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ипутневич</w:t>
            </w:r>
            <w:proofErr w:type="spellEnd"/>
            <w:r w:rsidRPr="00E654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E654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654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92 с</w:t>
            </w:r>
            <w:r w:rsidR="004549D5" w:rsidRPr="00E654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495-1, DOI</w:t>
            </w:r>
            <w:r w:rsidRPr="00E654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8495-1-LFP-2024-1-192. – URL: </w:t>
            </w:r>
            <w:hyperlink r:id="rId61" w:history="1">
              <w:r w:rsidRPr="00E6549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4951.html</w:t>
              </w:r>
            </w:hyperlink>
            <w:r w:rsidRPr="00E6549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spell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</w:t>
            </w:r>
            <w:proofErr w:type="spell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О. </w:t>
            </w:r>
            <w:proofErr w:type="spell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м</w:t>
            </w:r>
            <w:proofErr w:type="spell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  / И. О. </w:t>
            </w:r>
            <w:proofErr w:type="spell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</w:t>
            </w:r>
            <w:proofErr w:type="spell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20 с. - ISBN 978-5-9704-8676-4. -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62" w:history="1">
              <w:r w:rsidRPr="00E654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6764.html</w:t>
              </w:r>
            </w:hyperlink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ечная </w:t>
            </w:r>
            <w:proofErr w:type="spell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та</w:t>
            </w:r>
            <w:proofErr w:type="spell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регулятор работы органов и систем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В. П. Новиковой, М. М. Гуровой, А. И. Хавкина. -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44 с</w:t>
            </w:r>
            <w:r w:rsidR="004549D5"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174-5, DOI</w:t>
            </w:r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174-5-IMR-2024-1-344. - Электронная версия доступна на сайте ЭБС "Консультант студента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63" w:history="1">
              <w:r w:rsidRPr="00E654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1745.html</w:t>
              </w:r>
            </w:hyperlink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. Том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В. Зверева, М. Н. Бойченко. - 3-е изд., </w:t>
            </w:r>
            <w:proofErr w:type="spell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448 с. - ISBN 978-5-9704-9044-0, DOI: 10.33029/9704- 9044-</w:t>
            </w:r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-MMIC-2025-1-448. - Электронная версия доступна на сайте ЭБС "Консультант студента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64" w:history="1">
              <w:r w:rsidRPr="00E654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440.html</w:t>
              </w:r>
            </w:hyperlink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микробиология, вирусология и иммунология. Том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В. Зверева, М. Н. Бойченко. - 3-е изд., </w:t>
            </w:r>
            <w:proofErr w:type="spell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480 с. - ISBN 978-5-9704-9045-7,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045-7- MMIC-2025-1-480. - Электронная версия доступна на сайте ЭБС "Консультант студента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65" w:history="1">
              <w:r w:rsidRPr="00E654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457.html</w:t>
              </w:r>
            </w:hyperlink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1F16B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6B1" w:rsidRPr="000207DB" w:rsidRDefault="001F16B1" w:rsidP="001F16B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Pr="000207DB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6B1" w:rsidRPr="00E6549B" w:rsidRDefault="001F16B1" w:rsidP="001F1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биология, вирусология. Руководство к практическим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м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В. В. Зверева, М. Н. Бойченко. - 2-е изд., </w:t>
            </w:r>
            <w:proofErr w:type="spell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408 с. - ISBN 9785970493687, DOI: 10.33029/9704-6711-4-MIC-2022-1-408. - Электронная версия доступна на сайте ЭБС "Консультант студента</w:t>
            </w:r>
            <w:proofErr w:type="gramStart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66" w:history="1">
              <w:r w:rsidRPr="00E654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687.html</w:t>
              </w:r>
            </w:hyperlink>
            <w:r w:rsidRPr="00E65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6B1" w:rsidRPr="00315F4F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6B1" w:rsidRDefault="001F16B1" w:rsidP="001F1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6B1" w:rsidRPr="004416EF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6EF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6B1" w:rsidRPr="00A721D8" w:rsidRDefault="001F16B1" w:rsidP="001F1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16B1" w:rsidRPr="000207DB" w:rsidRDefault="001F16B1" w:rsidP="001F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C7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67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В. Г. Клиническая фармакология и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учебник ; под ред. В. Г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8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359.html</w:t>
              </w:r>
            </w:hyperlink>
            <w:r w:rsidRPr="009424C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C7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учебник / В. Р. </w:t>
            </w:r>
            <w:r w:rsidRPr="00942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бер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69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9095.html</w:t>
              </w:r>
            </w:hyperlink>
            <w:r w:rsidRPr="009424C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C7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2019. — 63 с.—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библиотечная система. — URL: </w:t>
            </w:r>
            <w:hyperlink r:id="rId70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1439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Г. Н. Рациональная фармакотерапия в неврологии/ Г. Н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А. Б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под общ. ред. Е. И. Гусева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1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29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C7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72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65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C7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9424C7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9424C7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424C7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9424C7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3" w:history="1">
              <w:r w:rsidRPr="009424C7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C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424C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424C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9424C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424C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] ;</w:t>
            </w:r>
            <w:proofErr w:type="gramEnd"/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</w:t>
            </w:r>
            <w:proofErr w:type="gramStart"/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9424C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9424C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</w:t>
            </w:r>
            <w:r w:rsidRPr="009424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Режим доступа: </w:t>
            </w:r>
            <w:hyperlink r:id="rId74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C7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мастер-класс : учебник /  В. И. Петров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- ISBN 978-5- 9704-3505-2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5" w:history="1">
              <w:r w:rsidR="004549D5"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505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C7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урологии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2015. - (Рациональная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)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6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42350150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4C7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Ю. Б. Белоусова, В. Г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В. И. Петрова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ГЭОТАР-Медиа, 2014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- </w:t>
            </w:r>
            <w:hyperlink r:id="rId77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97042810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С. В. Клиническая фармакология и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учебник ; под ред. С. В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8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911.html</w:t>
              </w:r>
            </w:hyperlink>
            <w:r w:rsidRPr="009424C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4C7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79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9424C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4C7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Истоки, </w:t>
            </w:r>
            <w:r w:rsidRPr="009424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. - 124 c. - ISBN 9785447302986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0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9424C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4C7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81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9424C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2E512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9424C7" w:rsidRDefault="00BD449C" w:rsidP="00942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4C7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состояний ;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под ред. А. Л.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9424C7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9424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424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2" w:history="1">
              <w:r w:rsidRPr="009424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9424C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EB4AA4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EB4AA4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EA6D51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7F669D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669D">
              <w:rPr>
                <w:rFonts w:ascii="Times New Roman" w:hAnsi="Times New Roman"/>
                <w:b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A721D8" w:rsidRDefault="00BD449C" w:rsidP="00BD4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EB4AA4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EB4AA4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496BAD" w:rsidRDefault="00336CEB" w:rsidP="00906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AD">
              <w:rPr>
                <w:rFonts w:ascii="Times New Roman" w:hAnsi="Times New Roman"/>
                <w:sz w:val="24"/>
                <w:szCs w:val="24"/>
              </w:rPr>
              <w:t xml:space="preserve">Травматология [Электронный ресурс] / под ред. Котельникова Г.П., Миронова С.П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ГЭОТАР-Медиа, 2018. Серия "Национальные руководства" Режим доступа: </w:t>
            </w:r>
            <w:hyperlink r:id="rId83" w:history="1">
              <w:r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550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496BAD" w:rsidRDefault="00625B85" w:rsidP="00906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AD">
              <w:rPr>
                <w:rFonts w:ascii="Times New Roman" w:hAnsi="Times New Roman"/>
                <w:sz w:val="24"/>
                <w:szCs w:val="24"/>
              </w:rPr>
              <w:t xml:space="preserve">Миронов, С. П. Ортопедия   / под ред. Миронова С. П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ГЭОТАР-Медиа, 2018. - 784 с. - ISBN 978-5-9704-4520-4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84" w:history="1">
              <w:r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204.html</w:t>
              </w:r>
            </w:hyperlink>
            <w:r w:rsidRPr="00496BAD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496BAD" w:rsidRDefault="00625B85" w:rsidP="00906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AD">
              <w:rPr>
                <w:rFonts w:ascii="Times New Roman" w:hAnsi="Times New Roman"/>
                <w:sz w:val="24"/>
                <w:szCs w:val="24"/>
              </w:rPr>
              <w:t xml:space="preserve">Котельников, Г. П. Травматология и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ортопедия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учебник / Г. П. Котельников, Ю. В. Ларцев, П. В. Рыжов. - 2-е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ГЭОТАР-Медиа, 2023. - 560 с. - ISBN 978-5-9704-8050-2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85" w:history="1">
              <w:r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502.html</w:t>
              </w:r>
            </w:hyperlink>
            <w:r w:rsidRPr="00496BAD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496BAD" w:rsidRDefault="00956640" w:rsidP="00906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, А. В. Травматология и ортопедия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, А. В. Лычагин, Г. М. Кавалерский [и др. ]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ГЭОТАР-Медиа, 2022. - 896 с. - ISBN 978-5-9704-6603-2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86" w:history="1">
              <w:r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032.html</w:t>
              </w:r>
            </w:hyperlink>
            <w:r w:rsidRPr="00496BAD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49C" w:rsidRPr="00315F4F" w:rsidRDefault="00BD449C" w:rsidP="00BD449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496BAD" w:rsidRDefault="008C3E56" w:rsidP="00906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AD">
              <w:rPr>
                <w:rFonts w:ascii="Times New Roman" w:hAnsi="Times New Roman"/>
                <w:sz w:val="24"/>
                <w:szCs w:val="24"/>
              </w:rPr>
              <w:t xml:space="preserve">Жила, Н. Г. Травматология детского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учебное пособие / Н. Г. Жила, В. И. Зорин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ГЭОТАР-Медиа, 2022. - 128 с. - ISBN 978-5-9704-7748-9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87" w:history="1">
              <w:r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489.html</w:t>
              </w:r>
            </w:hyperlink>
            <w:r w:rsidRPr="00496BAD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449C" w:rsidRPr="00315F4F" w:rsidRDefault="00BD449C" w:rsidP="00BD449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496BAD" w:rsidRDefault="008C3E56" w:rsidP="00906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Загородний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, Н. В. Переломы проксимального отдела бедренной кости   / 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Загородний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Н.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В. ,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Белинов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Н. В. - Москва : ГЭОТАР-Медиа, 2020. - 144 с. (Серия "Библиотека врача-специалиста") - ISBN 978-5-9704-5435-0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88" w:history="1">
              <w:r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350.html</w:t>
              </w:r>
            </w:hyperlink>
            <w:r w:rsidRPr="00496BAD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496BAD" w:rsidRDefault="008C3E56" w:rsidP="00906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, А. И. Травматология и ортопед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ГЭОТАР-Медиа, 2019. - 760 с. - ISBN 978-5-9704-4896-0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89" w:history="1">
              <w:r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960.html</w:t>
              </w:r>
            </w:hyperlink>
            <w:r w:rsidRPr="00496BAD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7E4B90" w:rsidP="00906E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AD">
              <w:rPr>
                <w:rFonts w:ascii="Times New Roman" w:hAnsi="Times New Roman"/>
                <w:sz w:val="24"/>
                <w:szCs w:val="24"/>
              </w:rPr>
              <w:t xml:space="preserve">Котельников, Г. П. Травматология. Национальное руководство   / под ред. Г. П. Котельникова, С. П. Миронова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ГЭОТАР-Медиа, 2017. - 528 с. - ISBN 978-5-9704-4221-0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90" w:history="1">
              <w:r w:rsidR="004C3273"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2210.html</w:t>
              </w:r>
            </w:hyperlink>
            <w:r w:rsidRPr="00496BA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96BAD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7E4B90" w:rsidP="00906E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AD">
              <w:rPr>
                <w:rFonts w:ascii="Times New Roman" w:hAnsi="Times New Roman"/>
                <w:sz w:val="24"/>
                <w:szCs w:val="24"/>
              </w:rPr>
              <w:t xml:space="preserve">Миронова, С. П. Клинические рекомендации. Травматология и ортопедия детского и подросткового возраста   / под ред. С. П. Миронова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ГЭОТАР-Медиа, 2017. - 416 с. - ISBN 978-5-9704-4244-9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91" w:history="1">
              <w:r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2449.html</w:t>
              </w:r>
            </w:hyperlink>
            <w:r w:rsidRPr="00496BAD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7E4B90" w:rsidP="00906E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AD">
              <w:rPr>
                <w:rFonts w:ascii="Times New Roman" w:hAnsi="Times New Roman"/>
                <w:sz w:val="24"/>
                <w:szCs w:val="24"/>
              </w:rPr>
              <w:t xml:space="preserve">Суковатых, Б. С. Хирургические болезни и травмы в общей врачебной практике   / Б. С. Суковатых, С. А. Сумин, Н. К. 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Горшунова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ГЭОТАР-Медиа, 2016. - 656 с. - ISBN 978-5-9704-3846-6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92" w:history="1">
              <w:r w:rsidR="009400D9"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8466.html</w:t>
              </w:r>
            </w:hyperlink>
            <w:r w:rsidRPr="00496BAD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C46839" w:rsidP="00906E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AD">
              <w:rPr>
                <w:rFonts w:ascii="Times New Roman" w:hAnsi="Times New Roman"/>
                <w:sz w:val="24"/>
                <w:szCs w:val="24"/>
              </w:rPr>
              <w:t xml:space="preserve">Шагинян, Г. Г. Черепно-мозговая травма   / Шагинян Г.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Г. ,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Древаль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О. Н. , Зайцев О. С. / Под ред. О. Н. 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Древаля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0. - 288 с. (Серия "Библиотека врача-специалиста") - ISBN 978-5-9704-1613-6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93" w:history="1">
              <w:r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6136.html</w:t>
              </w:r>
            </w:hyperlink>
            <w:r w:rsidRPr="00496BAD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C46839" w:rsidP="00906E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Егиазаряна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, К. А. Травматология и ортопедия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учебник / под ред. К. А. 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Егиазаряна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, И. В. Сиротина - Москва : ГЭОТАР-Медиа, 2019. - 576 с. - ISBN 978-5-9704-4804-5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94" w:history="1">
              <w:r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045.html</w:t>
              </w:r>
            </w:hyperlink>
            <w:r w:rsidRPr="00496BAD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BD449C" w:rsidP="00906E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A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Оперативные методы лечения в травматологии и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ортопедии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/ В. В. 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Доржеев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А. М. 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Мироманов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К. А. Гусев и др. - Чита : Издательство ЧГМА, 2023. - 109 c. -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95" w:history="1">
              <w:r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operativnye-metody-lecheniya-v-travmatologii-i-ortopedii-17824225/</w:t>
              </w:r>
            </w:hyperlink>
            <w:r w:rsidRPr="00496BA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BD449C" w:rsidP="00906E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равматология</w:t>
            </w:r>
            <w:r w:rsidRPr="00496B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ого</w:t>
            </w:r>
            <w:r w:rsidRPr="00496B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96BA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зраста</w:t>
            </w:r>
            <w:r w:rsidRPr="00496B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национальное </w:t>
            </w:r>
            <w:proofErr w:type="gramStart"/>
            <w:r w:rsidRPr="00496B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уководство ;</w:t>
            </w:r>
            <w:proofErr w:type="gramEnd"/>
            <w:r w:rsidRPr="00496B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С. В. </w:t>
            </w:r>
            <w:proofErr w:type="spellStart"/>
            <w:r w:rsidRPr="00496B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иссарионова</w:t>
            </w:r>
            <w:proofErr w:type="spellEnd"/>
            <w:r w:rsidRPr="00496B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496B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96B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— 320 с. — ISBN 978-5-9704-8535-4, DOI: 10.33029/9704-8535-4-TDD-2025-1-320. — URL: </w:t>
            </w:r>
            <w:hyperlink r:id="rId96" w:history="1">
              <w:r w:rsidR="004C3273" w:rsidRPr="00496BA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5354.html</w:t>
              </w:r>
            </w:hyperlink>
            <w:r w:rsidRPr="00496BA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BD449C" w:rsidP="00906E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билитация детей с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опием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афия / А. И. Перепелкин, В. Б. </w:t>
            </w: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Власова, А. Г. Синицын. —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192 с. — ISBN 978-5-9652-1051-0. —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97" w:history="1">
              <w:r w:rsidRPr="00496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352</w:t>
              </w:r>
            </w:hyperlink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BD449C" w:rsidP="00906E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Е.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артрит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Д. Е. </w:t>
            </w: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В. </w:t>
            </w: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ихина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Л. </w:t>
            </w: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ихина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. - ISBN 978-5-9704-9130-0, DOI: 0.33029/9704-9130-0-OST-2025-1-192. - Электронная версия доступна на сайте ЭБС "Консультант студента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98" w:history="1">
              <w:r w:rsidRPr="00496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300.html</w:t>
              </w:r>
            </w:hyperlink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BD449C" w:rsidP="00906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моортопедия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В. П. Павлова, А. В. Лычагина, И. В. Меньшиковой. -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344 с. - ISBN 978-5-9704-8860-7, DOI: 10.33029/9704-8860-7-RTP-2025-1-344. - Электронная версия доступна на сайте ЭБС "Консультант студента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99" w:history="1">
              <w:r w:rsidR="004C3273" w:rsidRPr="00496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607.html</w:t>
              </w:r>
            </w:hyperlink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BD449C" w:rsidP="00906E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и в спине: применение традиционной, комплементарной и интегративной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О. Новикова. -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432 с. - ISBN 978-5-9704-9320-5, DOI: 10.33029/9704-9320-5-BPA-2026-1-432. - Электронная версия доступна на сайте ЭБС "Консультант студента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00" w:history="1">
              <w:r w:rsidR="004C3273" w:rsidRPr="00496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205.html</w:t>
              </w:r>
            </w:hyperlink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BD449C" w:rsidP="00906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о-полевая хирургия: национальное руководство. Краткое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;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В. И. </w:t>
            </w: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алова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М. </w:t>
            </w: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576 с. — ISBN 978-5-9704-9567-4, DOI: 10.33029/9704-9567-4-MFS-2026-1-576. — Электронная версия доступна на сайте ЭБС "Консультант студента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01" w:history="1">
              <w:r w:rsidR="004C3273" w:rsidRPr="00496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674.html</w:t>
              </w:r>
            </w:hyperlink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BD449C" w:rsidP="00906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ш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стное лечение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А. </w:t>
            </w: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ш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</w:t>
            </w: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ова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28 с. — ISBN 978-5-9704-9772-2, DOI: 10.33029/9704-9772-2-NPD-2026-1-128. — Электронная версия доступна на сайте ЭБС "Консультант студента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02" w:history="1">
              <w:r w:rsidRPr="00496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7722.html</w:t>
              </w:r>
            </w:hyperlink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BD449C" w:rsidP="00906E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Митиш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, В. А. Высокие ампутации нижних конечностей при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гангрене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Митиш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, Ю. С. </w:t>
            </w:r>
            <w:proofErr w:type="spellStart"/>
            <w:r w:rsidRPr="00496BAD">
              <w:rPr>
                <w:rFonts w:ascii="Times New Roman" w:hAnsi="Times New Roman"/>
                <w:sz w:val="24"/>
                <w:szCs w:val="24"/>
              </w:rPr>
              <w:t>Пасхалова</w:t>
            </w:r>
            <w:proofErr w:type="spell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548-3, DOI: 10.33029/9704-8342-8-ANK-2024-1-112. — Электронная версия доступна на сайте ЭБС "Консультант студента</w:t>
            </w:r>
            <w:proofErr w:type="gramStart"/>
            <w:r w:rsidRPr="00496BAD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96BAD">
              <w:rPr>
                <w:rFonts w:ascii="Times New Roman" w:hAnsi="Times New Roman"/>
                <w:sz w:val="24"/>
                <w:szCs w:val="24"/>
              </w:rPr>
              <w:t xml:space="preserve"> [сайт]. -URL: </w:t>
            </w:r>
            <w:hyperlink r:id="rId103" w:history="1">
              <w:r w:rsidRPr="00496B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483.html</w:t>
              </w:r>
            </w:hyperlink>
            <w:r w:rsidRPr="00496BA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0207DB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496BAD" w:rsidRDefault="00D95D8C" w:rsidP="00906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протезирование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енного сустава с использованием операционного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а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Лычагин, А. А. </w:t>
            </w: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цюк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</w:t>
            </w:r>
            <w:proofErr w:type="spell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кави</w:t>
            </w:r>
            <w:proofErr w:type="spell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— 120 с. — ISBN 978-5-9704-9054-9, DOI: 10.33029/9704-9054-9-END-2025-1-120. — Электронная версия доступна на сайте ЭБС "Консультант студента</w:t>
            </w:r>
            <w:proofErr w:type="gramStart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04" w:history="1">
              <w:r w:rsidR="004C3273" w:rsidRPr="00496BA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549.html</w:t>
              </w:r>
            </w:hyperlink>
            <w:r w:rsidRPr="00496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4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49C" w:rsidRPr="001E1863" w:rsidRDefault="00BD449C" w:rsidP="00BD4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Б1.Б.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1E1863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A721D8" w:rsidRDefault="00BD449C" w:rsidP="00BD4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49C" w:rsidRPr="000207DB" w:rsidRDefault="00BD449C" w:rsidP="00BD4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7E7AD7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D7">
              <w:rPr>
                <w:rFonts w:ascii="Times New Roman" w:hAnsi="Times New Roman"/>
                <w:sz w:val="24"/>
                <w:szCs w:val="24"/>
              </w:rPr>
              <w:t xml:space="preserve">Травматология [Электронный ресурс] / под ред. Котельникова Г.П., Миронова С.П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ГЭОТАР-Медиа, </w:t>
            </w:r>
            <w:r w:rsidRPr="007E7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. Серия "Национальные руководства" Режим доступа: </w:t>
            </w:r>
            <w:hyperlink r:id="rId105" w:history="1">
              <w:r w:rsidRPr="007E7A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550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7E7AD7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D7">
              <w:rPr>
                <w:rFonts w:ascii="Times New Roman" w:hAnsi="Times New Roman"/>
                <w:sz w:val="24"/>
                <w:szCs w:val="24"/>
              </w:rPr>
              <w:t xml:space="preserve">Миронов, С. П. Ортопедия   / под ред. Миронова С. П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ГЭОТАР-Медиа, 2018. - 784 с. - ISBN 978-5-9704-4520-4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06" w:history="1">
              <w:r w:rsidRPr="007E7A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204.html</w:t>
              </w:r>
            </w:hyperlink>
            <w:r w:rsidRPr="007E7AD7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7E7AD7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D7">
              <w:rPr>
                <w:rFonts w:ascii="Times New Roman" w:hAnsi="Times New Roman"/>
                <w:sz w:val="24"/>
                <w:szCs w:val="24"/>
              </w:rPr>
              <w:t xml:space="preserve">Котельников, Г. П. Травматология и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ортопедия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учебник / Г. П. Котельников, Ю. В. Ларцев, П. В. Рыжов. - 2-е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AD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ГЭОТАР-Медиа, 2023. - 560 с. - ISBN 978-5-9704-8050-2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07" w:history="1">
              <w:r w:rsidRPr="007E7A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502.html</w:t>
              </w:r>
            </w:hyperlink>
            <w:r w:rsidRPr="007E7AD7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7E7AD7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7AD7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, А. В. Травматология и ортопедия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7E7AD7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, А. В. Лычагин, Г. М. Кавалерский [и др. ]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ГЭОТАР-Медиа, 2022. - 896 с. - ISBN 978-5-9704-6603-2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08" w:history="1">
              <w:r w:rsidRPr="007E7A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032.html</w:t>
              </w:r>
            </w:hyperlink>
            <w:r w:rsidRPr="007E7AD7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7E7AD7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D7">
              <w:rPr>
                <w:rFonts w:ascii="Times New Roman" w:hAnsi="Times New Roman"/>
                <w:sz w:val="24"/>
                <w:szCs w:val="24"/>
              </w:rPr>
              <w:t xml:space="preserve">Жила, Н. Г. Травматология детского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учебное пособие / Н. Г. Жила, В. И. Зорин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ГЭОТАР-Медиа, 2022. - 128 с. - ISBN 978-5-9704-7748-9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09" w:history="1">
              <w:r w:rsidRPr="007E7A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489.html</w:t>
              </w:r>
            </w:hyperlink>
            <w:r w:rsidRPr="007E7AD7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7E7AD7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7AD7">
              <w:rPr>
                <w:rFonts w:ascii="Times New Roman" w:hAnsi="Times New Roman"/>
                <w:sz w:val="24"/>
                <w:szCs w:val="24"/>
              </w:rPr>
              <w:t>Загородний</w:t>
            </w:r>
            <w:proofErr w:type="spell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, Н. В. Переломы проксимального отдела бедренной кости   / </w:t>
            </w:r>
            <w:proofErr w:type="spellStart"/>
            <w:r w:rsidRPr="007E7AD7">
              <w:rPr>
                <w:rFonts w:ascii="Times New Roman" w:hAnsi="Times New Roman"/>
                <w:sz w:val="24"/>
                <w:szCs w:val="24"/>
              </w:rPr>
              <w:t>Загородний</w:t>
            </w:r>
            <w:proofErr w:type="spell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Н.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В. ,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AD7">
              <w:rPr>
                <w:rFonts w:ascii="Times New Roman" w:hAnsi="Times New Roman"/>
                <w:sz w:val="24"/>
                <w:szCs w:val="24"/>
              </w:rPr>
              <w:t>Белинов</w:t>
            </w:r>
            <w:proofErr w:type="spell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Н. В. - Москва : ГЭОТАР-Медиа, 2020. - 144 с. (Серия "Библиотека врача-специалиста") - ISBN 978-5-9704-5435-0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10" w:history="1">
              <w:r w:rsidRPr="007E7A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350.html</w:t>
              </w:r>
            </w:hyperlink>
            <w:r w:rsidRPr="007E7AD7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7E7AD7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7AD7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, А. И. Травматология и ортопедия. Стандарты </w:t>
            </w:r>
            <w:r w:rsidRPr="007E7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ой помощи. Критерии оценки качества. Фармакологический справочник / сост. А. И. </w:t>
            </w:r>
            <w:proofErr w:type="spellStart"/>
            <w:r w:rsidRPr="007E7AD7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ГЭОТАР-Медиа, 2019. - 760 с. - ISBN 978-5-9704-4896-0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11" w:history="1">
              <w:r w:rsidRPr="007E7A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960.html</w:t>
              </w:r>
            </w:hyperlink>
            <w:r w:rsidRPr="007E7AD7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7E7AD7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AD7">
              <w:rPr>
                <w:rFonts w:ascii="Times New Roman" w:hAnsi="Times New Roman"/>
                <w:sz w:val="24"/>
                <w:szCs w:val="24"/>
              </w:rPr>
              <w:t xml:space="preserve">Котельников, Г. П. Травматология. Национальное руководство   / под ред. Г. П. Котельникова, С. П. Миронова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ГЭОТАР-Медиа, 2017. - 528 с. - ISBN 978-5-9704-4221-0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12" w:history="1">
              <w:r w:rsidR="004C3273" w:rsidRPr="007E7A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210.html</w:t>
              </w:r>
            </w:hyperlink>
            <w:r w:rsidRPr="007E7AD7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7E7AD7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AD7">
              <w:rPr>
                <w:rFonts w:ascii="Times New Roman" w:hAnsi="Times New Roman"/>
                <w:sz w:val="24"/>
                <w:szCs w:val="24"/>
              </w:rPr>
              <w:t xml:space="preserve">Миронова, С. П. Клинические рекомендации. Травматология и ортопедия детского и подросткового возраста   / под ред. С. П. Миронова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ГЭОТАР-Медиа, 2017. - 416 с. - ISBN 978-5-9704-4244-9. - </w:t>
            </w:r>
            <w:proofErr w:type="gramStart"/>
            <w:r w:rsidRPr="007E7AD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E7AD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13" w:history="1">
              <w:r w:rsidRPr="007E7A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449.html</w:t>
              </w:r>
            </w:hyperlink>
            <w:r w:rsidRPr="007E7AD7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7E7AD7" w:rsidRDefault="0096517E" w:rsidP="0096517E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EBEDF5"/>
              </w:rPr>
            </w:pP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/ под ред. С. Ф. Багненко, С. С. </w:t>
            </w:r>
            <w:proofErr w:type="spellStart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трикова</w:t>
            </w:r>
            <w:proofErr w:type="spellEnd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И. П. </w:t>
            </w:r>
            <w:proofErr w:type="spellStart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А. Г. Мирошниченко. — 2-е изд., </w:t>
            </w:r>
            <w:proofErr w:type="spellStart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— </w:t>
            </w:r>
            <w:proofErr w:type="gramStart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— 1032 с. — ISBN 978-5-9704-9461-5. — URL: </w:t>
            </w:r>
            <w:hyperlink r:id="rId114" w:history="1">
              <w:r w:rsidR="004C3273" w:rsidRPr="007E7AD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7E7AD7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ервая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при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анениях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равмах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ругих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ых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тояниях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условиях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ирного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емени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и в вооруженных конфликтах / П. Е. </w:t>
            </w:r>
            <w:proofErr w:type="spellStart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Крайнюков</w:t>
            </w:r>
            <w:proofErr w:type="spellEnd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Р. Г. </w:t>
            </w:r>
            <w:proofErr w:type="spellStart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акиев</w:t>
            </w:r>
            <w:proofErr w:type="spellEnd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М. Р. Булатов [и др.]. — </w:t>
            </w:r>
            <w:proofErr w:type="gramStart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184 с. — ISBN 978-5-9704-7969-8, DOI: 10.33029/9704-7969-8-EAS-2023-1-184. — URL: </w:t>
            </w:r>
            <w:hyperlink r:id="rId115" w:history="1">
              <w:r w:rsidRPr="007E7AD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9698.html</w:t>
              </w:r>
            </w:hyperlink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7E7AD7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Кривенко, В.Ф.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ервая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онах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иквидации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следствий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E7AD7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тастроф</w:t>
            </w:r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Диагностика и элементы медицинской помощи на </w:t>
            </w:r>
            <w:proofErr w:type="spellStart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догоспитальном</w:t>
            </w:r>
            <w:proofErr w:type="spellEnd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этапе / В.Ф. Кривенко. — </w:t>
            </w:r>
            <w:proofErr w:type="gramStart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— ISBN 978-5-9704-8505-7, DOI: 10.33029/9704-8505-7-FAZ-2025-1-120. — URL: </w:t>
            </w:r>
            <w:hyperlink r:id="rId116" w:history="1">
              <w:r w:rsidRPr="007E7AD7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5057.html</w:t>
              </w:r>
            </w:hyperlink>
            <w:r w:rsidRPr="007E7AD7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AB2F66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Оперативные методы лечения в травматологии и 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ортопедии :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учебное пособие / В. В. </w:t>
            </w:r>
            <w:proofErr w:type="spell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Доржеев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, А. М. </w:t>
            </w:r>
            <w:proofErr w:type="spell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Мироманов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, К. А. Гусев и др. - Чита : Издательство ЧГМА, 2023. - 109 c. - 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117" w:history="1">
              <w:r w:rsidRPr="00AB2F6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BEDF5"/>
                </w:rPr>
                <w:t>https://www.books-up.ru/ru/book/operativnye-metody-lecheniya-v-travmatologii-i-ortopedii-17824225/</w:t>
              </w:r>
            </w:hyperlink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AB2F66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F6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Травматология</w:t>
            </w:r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B2F6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ого</w:t>
            </w:r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B2F6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озраста</w:t>
            </w:r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национальное 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уководство ;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под ред. С. В. </w:t>
            </w:r>
            <w:proofErr w:type="spellStart"/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иссарионова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— 320 с. — ISBN 978-5-9704-8535-4, DOI: 10.33029/9704-8535-4-TDD-2025-1-320. — URL: </w:t>
            </w:r>
            <w:hyperlink r:id="rId118" w:history="1">
              <w:r w:rsidR="004C3273" w:rsidRPr="00AB2F66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5354.html</w:t>
              </w:r>
            </w:hyperlink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AB2F66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абилитация детей с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скостопием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нография / А. И. Перепелкин, В. Б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ндриков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Е. В. Власова, А. Г. Синицын. —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ГМУ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4. — 192 с. — ISBN 978-5-9652-1051-0. —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19" w:history="1">
              <w:r w:rsidRPr="00AB2F6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57352</w:t>
              </w:r>
            </w:hyperlink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AB2F66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ратеев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Д. Е.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теоартрит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Д. Е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ратеев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Л. В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чихина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Е. Л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чихина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92 с. - ISBN 978-5-9704-9130-0, DOI: 0.33029/9704-9130-0-OST-2025-1-192. - Электронная версия доступна на сайте ЭБС "Консультант студента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120" w:history="1">
              <w:r w:rsidRPr="00AB2F6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1300.html</w:t>
              </w:r>
            </w:hyperlink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AB2F66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вмоортопедия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под ред. В. П. Павлова, А. В. Лычагина, И. В. Меньшиковой. -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344 с. - ISBN 978-5-9704-8860-7, DOI: 10.33029/9704-8860-7-RTP-2025-1-344. - Электронная версия доступна на сайте ЭБС "Консультант студента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121" w:history="1">
              <w:r w:rsidR="00C95963" w:rsidRPr="00AB2F6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8607.html</w:t>
              </w:r>
            </w:hyperlink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AB2F66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и в спине: применение традиционной, комплементарной и интегративной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 ред. Ю. О. Новикова. -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432 с. - ISBN 978-5-9704-9320-5, DOI: 10.33029/9704-9320-5-BPA-2026-1-432. - Электронная версия доступна на сайте ЭБС "Консультант студента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122" w:history="1">
              <w:r w:rsidR="00C95963" w:rsidRPr="00AB2F6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3205.html</w:t>
              </w:r>
            </w:hyperlink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AB2F66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енно-полевая хирургия: национальное руководство. Краткое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ие ;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 ред. В. И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далова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И. М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— 576 с. — ISBN 978-5-9704-9567-4, DOI: 10.33029/9704-9567-4-MFS-2026-1-576. — Электронная версия доступна на сайте ЭБС "Консультант студента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123" w:history="1">
              <w:r w:rsidR="00C95963" w:rsidRPr="00AB2F6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5674.html</w:t>
              </w:r>
            </w:hyperlink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AB2F66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тиш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В. А. Местное лечение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н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В. А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тиш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Ю. С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халова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— 128 с. — ISBN 978-5-9704-9772-2, DOI: 10.33029/9704-9772-2-NPD-2026-1-128. — Электронная версия доступна на сайте ЭБС "Консультант студента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124" w:history="1">
              <w:r w:rsidRPr="00AB2F6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7722.html</w:t>
              </w:r>
            </w:hyperlink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AB2F66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. А. Высокие ампутации нижних конечностей при 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грене :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С. </w:t>
            </w:r>
            <w:proofErr w:type="spell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халова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12 с. — ISBN 978-5-9704-9548-3, DOI: 10.33029/9704-8342-8-ANK-2024-1-112. — Электронная версия доступна на сайте ЭБС </w:t>
            </w:r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"Консультант студента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URL: </w:t>
            </w:r>
            <w:hyperlink r:id="rId125" w:history="1">
              <w:r w:rsidRPr="00AB2F6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5483.html</w:t>
              </w:r>
            </w:hyperlink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C498F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C498F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ые дисциплин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4B54C3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E3448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448B">
              <w:rPr>
                <w:rFonts w:ascii="Times New Roman" w:hAnsi="Times New Roman"/>
                <w:b/>
                <w:sz w:val="24"/>
                <w:szCs w:val="24"/>
              </w:rPr>
              <w:t>Б1.В.ОД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7F669D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669D">
              <w:rPr>
                <w:rFonts w:ascii="Times New Roman" w:hAnsi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4B54C3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Неотложная хирургия груди и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живот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А. Н. Тулупов, В. А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Мануковский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А. Е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ГЭОТАР-Медиа, 2024. - 752 с. - ISBN 978-5-9704-7848-6, DOI: 10.33029/9704-7848-6-SUR-2024-1-752. - URL: </w:t>
            </w:r>
            <w:hyperlink r:id="rId126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848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Неотложная хирургия в клинических наблюдениях [Электронный ресурс] / под ред. Е. Г. Григорьева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ГЭОТАР-Медиа, Иркутск: ИНЦХТ. - 2024. Режим доступа: </w:t>
            </w:r>
            <w:hyperlink r:id="rId127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91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Хирургия по Шварцу. Том I / под ред. Ф. Ч. </w:t>
            </w:r>
            <w:proofErr w:type="spellStart"/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Бруникарди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пер. с англ. под ред. А. Ш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Ревишвили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Ю. В. Белова, В. И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Белоконева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ГЭОТАРМедиа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2023. - 784 с. - ISBN 978-5-9704-8033-5, DOI: 10.33029/978-5-9704- 8033-5-PSS1-2023-1-784. - URL: </w:t>
            </w:r>
            <w:hyperlink r:id="rId128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033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о Шварцу. Том II / под ред. Ф. Ч. </w:t>
            </w:r>
            <w:proofErr w:type="spellStart"/>
            <w:proofErr w:type="gram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руникарди</w:t>
            </w:r>
            <w:proofErr w:type="spell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ер. с англ. под ред. А. Ш. </w:t>
            </w:r>
            <w:proofErr w:type="spell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вишвили</w:t>
            </w:r>
            <w:proofErr w:type="spell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В. Белова, В. И. </w:t>
            </w:r>
            <w:proofErr w:type="spell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оконева</w:t>
            </w:r>
            <w:proofErr w:type="spell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912 с. - ISBN 978-5-9704-8173-8, DOI: 10.33029/978-5-9704-8173-8-PSS2-2023-1-912. - URL: https://medbase.ru/book/ISBN9785970481738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Легочное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кровотечение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[Электронный ресурс] / под ред. Е. Г. Григорьева.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ГЭОТАР-Медиа, 2023. Режим доступа: </w:t>
            </w:r>
            <w:hyperlink r:id="rId129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293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Хирургия в гериатрии и паллиативной медицине / Г. Г. Мелконян, И. М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Буриев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Н. К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Рунихина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ГЭОТАР-Медиа, 2024. - 440 с. - ISBN 978-5-9704- 8636-8, DOI: 10.33029/9704-8636-8-GER-2024-1-440. - URL: </w:t>
            </w:r>
            <w:hyperlink r:id="rId130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6368.html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- Режим </w:t>
            </w:r>
            <w:r w:rsidRPr="00180368">
              <w:rPr>
                <w:rFonts w:ascii="Times New Roman" w:hAnsi="Times New Roman"/>
                <w:sz w:val="24"/>
                <w:szCs w:val="24"/>
              </w:rPr>
              <w:lastRenderedPageBreak/>
              <w:t>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Эндоскопический гемостаз при кровотечениях из верхних отделов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желудочнокишечного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тракт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учебное пособие / Ю. И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А. Н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Акинчиц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А. А. Ногина [и др.]. —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2024. </w:t>
            </w:r>
            <w:hyperlink r:id="rId131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19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Хирургия диабетической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стопы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учебное пособие / Ю. И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И. С. Попова, А. С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Назарук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2023. — 44 с. — ISBN 978-5-9652-0908-8. —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2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10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Хирургия сочетанной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травмы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учебное пособие / Ю. И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И. С. Попова, А. Ю. Орешкин [и др.]. —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2023. — 48 с. — ISBN 978-5-9652-0909-5. —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3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13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Эпителиальные образования желудочно-кишечного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такт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учебное пособие / Ю. И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А. А. Ногина [и др.]. —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2023. — 56 с. — ISBN 978-5-9652-0910-1. —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4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8916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ыдыкин</w:t>
            </w:r>
            <w:proofErr w:type="spell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С. С. Технологии в современной хирургии. Применение </w:t>
            </w:r>
            <w:proofErr w:type="gram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энергий :</w:t>
            </w:r>
            <w:proofErr w:type="gram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С. С. </w:t>
            </w:r>
            <w:proofErr w:type="spell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ыдыкин</w:t>
            </w:r>
            <w:proofErr w:type="spell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В. </w:t>
            </w:r>
            <w:proofErr w:type="spell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линова</w:t>
            </w:r>
            <w:proofErr w:type="spell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М. И. </w:t>
            </w:r>
            <w:proofErr w:type="spell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ищепо</w:t>
            </w:r>
            <w:proofErr w:type="spell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Н. </w:t>
            </w:r>
            <w:proofErr w:type="spell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Щербюк</w:t>
            </w:r>
            <w:proofErr w:type="spell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144 с. - ISBN 978-5-9704-6864-7. - </w:t>
            </w:r>
            <w:proofErr w:type="gram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 // ЭБС "Консул</w:t>
            </w:r>
            <w:r w:rsidR="00C95963"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ьтант студента" : [сайт]. - URL</w:t>
            </w:r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5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68647.html</w:t>
              </w:r>
            </w:hyperlink>
            <w:r w:rsidR="00C95963"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Марийко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В. А. Актуальные вопросы экстренной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Марийко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Тул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lastRenderedPageBreak/>
              <w:t>ТулГУ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2023 — Ч. 1 — 2023. — 157 с. — ISBN 978-5-7679-5288-5. —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6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1274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Марийко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В. А. Актуальные вопросы экстренной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хирургии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учебное пособие : в 2 частях / В. А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Марийко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Тул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ТулГУ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2023 — Ч. 2 — 2023. — 172 с. — ISBN 978-5-7679-5288-5. —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7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91322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Хирургия дегенеративных поражений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позвоночник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А. О. Гущи, А. Р. Юсуповой.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ГЭОТАР-Медиа, 2023. - 192 с. - ISBN 978-5-9704-7299-6, DOI: 10.33029/9704-7299-6-SDS-2023-1-192. - Электронная версия доступна на сайте ЭБС "Консультант студента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C95963" w:rsidRPr="0018036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8036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8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2996.html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proofErr w:type="gram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Н. В. </w:t>
            </w:r>
            <w:proofErr w:type="spell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икина</w:t>
            </w:r>
            <w:proofErr w:type="spell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016 с. - ISBN 978-5-9704-7806-6, DOI: 10.33029/9704-7806-6-OBX-2023-1-1016. - Электронная версия доступна на сайте ЭБС "Консультант студента</w:t>
            </w:r>
            <w:proofErr w:type="gram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C95963"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39" w:history="1">
              <w:r w:rsidRPr="001803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066.html</w:t>
              </w:r>
            </w:hyperlink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Лещенко, И. Г. Абдоминальная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травм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руководство / И. Г. Лещенко. —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, 2024. — 343 с. —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40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29689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Эндоскопическая абдоминальная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хирургия ;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под ред. А. С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Балалыкина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ГЭОТАР-Медиа, 2024. - 800 с. - ISBN 978-5-9704-6535-6, DOI: 10.33029/9704-6535-6-EAS-2024-1-800. - Электронная версия доступна на сайте ЭБС </w:t>
            </w:r>
            <w:r w:rsidRPr="00180368">
              <w:rPr>
                <w:rFonts w:ascii="Times New Roman" w:hAnsi="Times New Roman"/>
                <w:sz w:val="24"/>
                <w:szCs w:val="24"/>
              </w:rPr>
              <w:lastRenderedPageBreak/>
              <w:t>"Консультант студента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41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5356.html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Система гемостаза. Теоретические основы и клиническая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А. Рукавицына, С. В. Игнатьева.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ГЭОТАР-Медиа, 2024. - 944 с. - ISBN 978-5-9704-8497-5, DOI: 10.33029/9704-8497-5-THS-2024-1-944. - Электронная версия доступна на сайте ЭБС "Консультант студента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42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4975.html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Неотложная абдоминальная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хирургия ;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под общ. ред. С. В. Тарасенко.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ГЭОТАР-Медиа, 2024. - 416 с. - ISBN 978-5-9704-7970-4, DOI: 10.33029/9704-7970-4-EAS-2024-1-416. - Электронная версия доступна на сайте ЭБС "Консультант студента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43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704.html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Военно-полевая хирургия. Национальное руководство / под ред. И. М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Самохвалова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ГЭОТАР-Медиа, 2025. - 1056 с. - ISBN 978-5-9704-9446-2, DOI: 10.33029/9704-8036-6-VPX-2024-1-1056. - Электронная версия доступна на сайте ЭБС "Консультант студента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44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62.html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Огнестрельные ранения груди, живота, таза и позвоночника: руководство для врачей / В. А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Мануковский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А. Н. Тулупов [и др.]. - 2-е изд.,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ГЭОТАР-Медиа, 2025. - 288 с. - ISBN 978-5-9704-9262-8, DOI: 10.33029/9704-9262-8-CPS-2025-1-288. - Электронная версия доступна на сайте ЭБС "Консультант студента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C95963" w:rsidRPr="0018036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80368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145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628.html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Сосудистая хирургия В. С.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Савелье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национальное </w:t>
            </w:r>
            <w:r w:rsidRPr="001803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. Краткое издание   / под ред. И. И.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Затевахина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, А. И. Кириенко.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. (Серия "Национальные руководства") - ISBN 978-5-9704-9518-6.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6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186.html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Fonts w:ascii="Times New Roman" w:hAnsi="Times New Roman"/>
                <w:sz w:val="24"/>
                <w:szCs w:val="24"/>
              </w:rPr>
              <w:t xml:space="preserve">Оперативная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А. А. Воробьева, И. И. Кагана. - 2-е изд., </w:t>
            </w:r>
            <w:proofErr w:type="spellStart"/>
            <w:r w:rsidRPr="0018036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ГЭОТАР-Медиа, 2025. - 600 с. - ISBN 978-5-9704-9251-2, DOI: 10.33029/9704-9251-2-OPS-2025-1-600. - Электронная версия доступна на сайте ЭБС "Консультант студента</w:t>
            </w:r>
            <w:proofErr w:type="gramStart"/>
            <w:r w:rsidRPr="0018036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8036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47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512.html</w:t>
              </w:r>
            </w:hyperlink>
            <w:r w:rsidRPr="0018036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ческое руководство по торакальной </w:t>
            </w:r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и</w:t>
            </w:r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Ю. Дворецкий, А. Л. Акопов [и др.]. - </w:t>
            </w:r>
            <w:proofErr w:type="gram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752 с. - ISBN 978-5-9704-9176-8, DOI: 10.33029/9704-9176-8-PGT-2026-1-752. - URL: </w:t>
            </w:r>
            <w:hyperlink r:id="rId148" w:history="1">
              <w:r w:rsidR="00C95963" w:rsidRPr="0018036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1768.html</w:t>
              </w:r>
            </w:hyperlink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стищев</w:t>
            </w:r>
            <w:proofErr w:type="spellEnd"/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, В. К. Общая </w:t>
            </w:r>
            <w:proofErr w:type="gramStart"/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я :</w:t>
            </w:r>
            <w:proofErr w:type="gramEnd"/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учебник / В. К. </w:t>
            </w:r>
            <w:proofErr w:type="spellStart"/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остищев</w:t>
            </w:r>
            <w:proofErr w:type="spellEnd"/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. - 5-е </w:t>
            </w:r>
            <w:proofErr w:type="gramStart"/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зд. ,</w:t>
            </w:r>
            <w:proofErr w:type="gramEnd"/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пр</w:t>
            </w:r>
            <w:proofErr w:type="spellEnd"/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. и доп. - Москва : ГЭОТАР-Медиа, 2026. - 736 с. - ISBN 978-5-9704-9621-3. - </w:t>
            </w:r>
            <w:proofErr w:type="gramStart"/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кст :</w:t>
            </w:r>
            <w:proofErr w:type="gramEnd"/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 // ЭБС "Консул</w:t>
            </w:r>
            <w:r w:rsidR="00C95963"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ьтант студента" : [сайт]. - URL</w:t>
            </w:r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149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6213.html</w:t>
              </w:r>
            </w:hyperlink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A36DA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, С. В. Общая </w:t>
            </w:r>
            <w:proofErr w:type="gram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С. В. Петров, Б. В. </w:t>
            </w:r>
            <w:proofErr w:type="spell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уа</w:t>
            </w:r>
            <w:proofErr w:type="spell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5-е изд., </w:t>
            </w:r>
            <w:proofErr w:type="spell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680 с. - ISBN 978-5-9704-9261-1, DOI: 10.33029/9704-9261-1-OXI-2026-1-680. - Электронная версия доступна на сайте ЭБС "Консультант студента</w:t>
            </w:r>
            <w:proofErr w:type="gram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C95963"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50" w:history="1">
              <w:r w:rsidRPr="001803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611.html</w:t>
              </w:r>
            </w:hyperlink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C95963"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</w:t>
            </w:r>
            <w:proofErr w:type="gram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:</w:t>
            </w:r>
            <w:proofErr w:type="gram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</w:t>
            </w:r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обие ; под ред. А. К. Аллахвердиева. — 2-е изд., </w:t>
            </w:r>
            <w:proofErr w:type="spell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56 с. — ISBN 978-5-9704-9899-6, DOI: 10.33029/9704-9899-6-STC-2026-1-56. — Электронная версия доступна на сайте ЭБС "Консультант студента</w:t>
            </w:r>
            <w:proofErr w:type="gram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51" w:history="1">
              <w:r w:rsidR="00C95963" w:rsidRPr="001803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996.html</w:t>
              </w:r>
            </w:hyperlink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ш</w:t>
            </w:r>
            <w:proofErr w:type="spell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стное лечение </w:t>
            </w:r>
            <w:proofErr w:type="gram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 :</w:t>
            </w:r>
            <w:proofErr w:type="gram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А. </w:t>
            </w:r>
            <w:proofErr w:type="spell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ш</w:t>
            </w:r>
            <w:proofErr w:type="spell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</w:t>
            </w:r>
            <w:proofErr w:type="spell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ова</w:t>
            </w:r>
            <w:proofErr w:type="spell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28 с. — ISBN 978-5-9704-9772-2, DOI: 10.33029/9704-9772-2-NPD-2026-1-128. — Электронная версия доступна на сайте ЭБС "Консультант студента</w:t>
            </w:r>
            <w:proofErr w:type="gramStart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52" w:history="1">
              <w:r w:rsidRPr="001803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7722.html</w:t>
              </w:r>
            </w:hyperlink>
            <w:r w:rsidRPr="00180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Pr="000207DB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180368" w:rsidRDefault="0096517E" w:rsidP="009651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тиш</w:t>
            </w:r>
            <w:proofErr w:type="spell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В. А. </w:t>
            </w:r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ысокие</w:t>
            </w:r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мпутации</w:t>
            </w:r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ижних</w:t>
            </w:r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8036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нечностей</w:t>
            </w:r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</w:t>
            </w:r>
            <w:proofErr w:type="gram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ангрене :</w:t>
            </w:r>
            <w:proofErr w:type="gram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В. А. </w:t>
            </w:r>
            <w:proofErr w:type="spell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тиш</w:t>
            </w:r>
            <w:proofErr w:type="spell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С. </w:t>
            </w:r>
            <w:proofErr w:type="spell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схалова</w:t>
            </w:r>
            <w:proofErr w:type="spell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112 с. — ISBN 978-5-9704-9548-3, DOI: 10.33029/9704-8342-8-ANK-2024-1-112. — URL: </w:t>
            </w:r>
            <w:hyperlink r:id="rId153" w:history="1">
              <w:r w:rsidRPr="0018036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483.html</w:t>
              </w:r>
            </w:hyperlink>
            <w:r w:rsidRPr="001803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—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17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17E" w:rsidRDefault="0096517E" w:rsidP="0096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7F669D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669D">
              <w:rPr>
                <w:rFonts w:ascii="Times New Roman" w:hAnsi="Times New Roman"/>
                <w:b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4B54C3" w:rsidRDefault="0096517E" w:rsidP="00965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517E" w:rsidRPr="000207DB" w:rsidRDefault="0096517E" w:rsidP="00965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сновы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сстановительной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ы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изиотерапии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В. В. Александров, С. А. Демьяненко, В. И.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зин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доп.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- Серия "Библиотека врача-специалиста". - Режим доступа : </w:t>
            </w:r>
            <w:hyperlink r:id="rId154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969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абилитация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валидов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издание [Электронный ресурс] / под ред. Г. Н. Пономаренко.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0. - Режим доступа : </w:t>
            </w:r>
            <w:hyperlink r:id="rId155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5618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Глазина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, Т. А. Лечебная физическая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практикум для студентов специальной медицинской группы : учебное пособие / Т. А.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Глазина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ОГУ, 2017. - 124 с. - ISBN 978-5-7410-1776-0. -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156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741017760.html</w:t>
              </w:r>
            </w:hyperlink>
            <w:r w:rsidRPr="00545E33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ультура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В.А. Епифанов, А.В. Епифанов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7. - Режим доступа : </w:t>
            </w:r>
            <w:hyperlink r:id="rId157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257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33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учебник / под ред. В. А. Епифанова, А. Н.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, А. В. Епифанова. - 3-е изд.,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и доп. -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ГЭОТАР-Медиа, 2023. - 688 с. - ISBN 978-5-9704- 7488-4,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10.33029/9704-7488-4-MRS-2023-1-688. –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158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884.html</w:t>
              </w:r>
            </w:hyperlink>
            <w:r w:rsidRPr="00545E33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Постизометрическаямиорелаксация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и лечебная физкультура при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нейропатии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лицевого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нерва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: М. Е.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Солодянкина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ЮУГМУ, 2021. — 64 с. —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59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33</w:t>
              </w:r>
            </w:hyperlink>
            <w:r w:rsidRPr="00545E33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33">
              <w:rPr>
                <w:rFonts w:ascii="Times New Roman" w:hAnsi="Times New Roman"/>
                <w:sz w:val="24"/>
                <w:szCs w:val="24"/>
              </w:rPr>
              <w:t xml:space="preserve">Лечебная физическая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. Е. В. Токарь. —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Благовещенск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АмГУ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, 2018. — 76 с. —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60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6562</w:t>
              </w:r>
            </w:hyperlink>
            <w:r w:rsidRPr="00545E33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Головные и лицевые боли.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офасциальный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лиз / В. А. Епифанов, А. В. Епифанов, М. С. Петрова.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1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30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бная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физическая культура в детском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озрасте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руководство для врачей / А. А.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тапчук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С. В. Матвеев, М. Д.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дур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2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838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ассаж в медицинской реабилитации. Иллюстрированное учебное пособие / В. А. Епифанов, А. В. Епифанов, И. И. Глазкова [и др.]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3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405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азаров Е. А. Основы лечебной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изкультуры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для обучающихся по специальности Лечебное дело по дисциплине «Лечебная физкультура и спортивная медицина» / Е. А. Назаров, М. Н. Антонович, А. В. Селезнев.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язань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язГМУ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2. - 93 c.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лектронный</w:t>
            </w:r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// ЭБС "</w:t>
            </w:r>
            <w:proofErr w:type="spellStart"/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укап</w:t>
            </w:r>
            <w:proofErr w:type="spellEnd"/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 [сайт]. - URL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4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books-up.ru/ru/book/osnovy-lechebnoj-fizkultury-16419114</w:t>
              </w:r>
            </w:hyperlink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ортивная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А. В. Епифанова, В. А. Епифанова. - 3-е изд.,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664 с. - ISBN 978-5-9704-7274-3,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</w:t>
            </w:r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274-3-SLM-2023-1-664. – URL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5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743.html</w:t>
              </w:r>
            </w:hyperlink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545E33"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реабилитация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учебник / Г. Н. Пономаренко. - 2-е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3. - 368 с. - ISBN 978-5-9704-7859-2. -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A5A42" w:rsidRPr="00545E3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545E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6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8592.html</w:t>
              </w:r>
            </w:hyperlink>
            <w:r w:rsidRPr="00545E33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8A5A42" w:rsidRPr="00545E33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545E3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реабилитация при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жирении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К. А. Юрку, В. А.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рова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И.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устовойт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72 с</w:t>
            </w:r>
            <w:r w:rsidR="001B3135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560-7, DOI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7560-7-MRO-2023-1-272. - Электронная версия доступна на сайте ЭБС "Конс</w:t>
            </w:r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льтант студента</w:t>
            </w:r>
            <w:proofErr w:type="gramStart"/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7" w:history="1">
              <w:r w:rsidR="001B3135" w:rsidRPr="00545E3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75607.html</w:t>
              </w:r>
            </w:hyperlink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реабилитация в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В. А. Епифанов, М. С. Петрова, А. В. Епифанов, И. И. Иванова. - 3-е изд.,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92 с</w:t>
            </w:r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954-4, DOI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954-4-MRN-2024-1-592. – URL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8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9544.html</w:t>
              </w:r>
            </w:hyperlink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545E33">
              <w:rPr>
                <w:rFonts w:ascii="Times New Roman" w:hAnsi="Times New Roman"/>
                <w:sz w:val="24"/>
                <w:szCs w:val="24"/>
              </w:rPr>
              <w:t xml:space="preserve">Лечебная физическая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Епифанов, А. В. Епифанов, Е. С.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Галсанова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, И. И. Глазкова. - 5-е изд.,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ГЭОТАР-Медиа, 2024. - 656 с. - ISBN 978-5-9704-7959-9,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10.33029/9704-7959-9-PHY-2024-1-656. - Электронная версия доступна на сайте ЭБС "Консультант студента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8A5A42" w:rsidRPr="00545E3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45E33">
              <w:rPr>
                <w:rFonts w:ascii="Times New Roman" w:hAnsi="Times New Roman"/>
                <w:sz w:val="24"/>
                <w:szCs w:val="24"/>
              </w:rPr>
              <w:t xml:space="preserve"> URL : </w:t>
            </w:r>
            <w:hyperlink r:id="rId169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599.html</w:t>
              </w:r>
            </w:hyperlink>
            <w:r w:rsidR="008A5A42" w:rsidRPr="00545E3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45E3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Драпкина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, О.М. Методология лечебной физической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Учебное пособие / О.М.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Драпкина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, М.А. Еремушкин. -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ГЭОТАР-Медиа, 2024. - 184 с. - ISBN 978-5-9704-8293-3, DOI: 10.33029/978-5-9704-8293-3-LFK-1-2024-1-184. - Электронная версия доступна на сайте ЭБС "Консультант студента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8A5A42" w:rsidRPr="00545E33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545E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0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1-UPS-4947.html</w:t>
              </w:r>
            </w:hyperlink>
            <w:r w:rsidR="008A5A42" w:rsidRPr="00545E33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545E33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8A5A42" w:rsidRPr="00545E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5E33">
              <w:rPr>
                <w:rFonts w:ascii="Times New Roman" w:hAnsi="Times New Roman"/>
                <w:sz w:val="24"/>
                <w:szCs w:val="24"/>
              </w:rPr>
              <w:t xml:space="preserve">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33">
              <w:rPr>
                <w:rFonts w:ascii="Times New Roman" w:hAnsi="Times New Roman"/>
                <w:sz w:val="24"/>
                <w:szCs w:val="24"/>
              </w:rPr>
              <w:t xml:space="preserve">Лечебная физическая культура в системе медицинской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реабилитации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А. Епифанова, М. С. Петровой, А. В. Епифанова. -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ГЭОТАР-Медиа, 2025. - 896 с. </w:t>
            </w:r>
            <w:r w:rsidR="008A5A42" w:rsidRPr="00545E33">
              <w:rPr>
                <w:rFonts w:ascii="Times New Roman" w:hAnsi="Times New Roman"/>
                <w:sz w:val="24"/>
                <w:szCs w:val="24"/>
              </w:rPr>
              <w:t>- ISBN 978-5-9704-9028-0. – URL</w:t>
            </w:r>
            <w:r w:rsidRPr="00545E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1" w:history="1">
              <w:r w:rsidR="001B3135" w:rsidRPr="00545E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280.html</w:t>
              </w:r>
            </w:hyperlink>
            <w:r w:rsidR="008A5A42" w:rsidRPr="00545E33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545E3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094DB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33">
              <w:rPr>
                <w:rFonts w:ascii="Times New Roman" w:hAnsi="Times New Roman"/>
                <w:sz w:val="24"/>
                <w:szCs w:val="24"/>
              </w:rPr>
              <w:t xml:space="preserve">Физическая и реабилитационная медицина в педиатрии / М. А. Хан, А. Н. Разумов, И. В.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Погонченкова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, Н. Б.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Корчажкина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545E3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E33">
              <w:rPr>
                <w:rFonts w:ascii="Times New Roman" w:hAnsi="Times New Roman"/>
                <w:sz w:val="24"/>
                <w:szCs w:val="24"/>
              </w:rPr>
              <w:lastRenderedPageBreak/>
              <w:t>ГЭОТАР-Медиа, 2025. - 632 с</w:t>
            </w:r>
            <w:r w:rsidR="008A5A42" w:rsidRPr="00545E33">
              <w:rPr>
                <w:rFonts w:ascii="Times New Roman" w:hAnsi="Times New Roman"/>
                <w:sz w:val="24"/>
                <w:szCs w:val="24"/>
              </w:rPr>
              <w:t>. - ISBN 978-5-9704-9209-3, DOI</w:t>
            </w:r>
            <w:r w:rsidRPr="00545E33">
              <w:rPr>
                <w:rFonts w:ascii="Times New Roman" w:hAnsi="Times New Roman"/>
                <w:sz w:val="24"/>
                <w:szCs w:val="24"/>
              </w:rPr>
              <w:t>: 10.33029/9704-6932-3-PRM-2022-1-632. - Электронная версия доступна на сайте ЭБС "Консультант студента</w:t>
            </w:r>
            <w:proofErr w:type="gramStart"/>
            <w:r w:rsidRPr="00545E3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45E33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8A5A42" w:rsidRPr="00545E33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545E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2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93.html</w:t>
              </w:r>
            </w:hyperlink>
            <w:r w:rsidRPr="00545E33">
              <w:rPr>
                <w:rFonts w:ascii="Times New Roman" w:hAnsi="Times New Roman"/>
                <w:sz w:val="24"/>
                <w:szCs w:val="24"/>
              </w:rPr>
              <w:t xml:space="preserve">  - Ре</w:t>
            </w:r>
            <w:r w:rsidR="008A5A42" w:rsidRPr="00545E33">
              <w:rPr>
                <w:rFonts w:ascii="Times New Roman" w:hAnsi="Times New Roman"/>
                <w:sz w:val="24"/>
                <w:szCs w:val="24"/>
              </w:rPr>
              <w:t>жим доступа</w:t>
            </w:r>
            <w:r w:rsidRPr="00545E3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D77" w:rsidRPr="00315F4F" w:rsidRDefault="00B97D77" w:rsidP="00B97D7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абилитационная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45E3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 / под ред. Г. Н. Пономаренко. - 2-е изд.,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912 с</w:t>
            </w:r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55-8, DOI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710-6-PRM-2023-1-912. – URL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3" w:history="1">
              <w:r w:rsidRPr="00545E3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558.html</w:t>
              </w:r>
            </w:hyperlink>
            <w:r w:rsidR="008A5A42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315F4F" w:rsidRDefault="00B97D77" w:rsidP="00B97D7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реабилитация пациентов на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ому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Е. Е.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чкасова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С. Коневой, К. В.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ядова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00 с. - ISBN 978-5-9704-8917-8,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04-8917-8-MRP-2025-1-200. - Электронная версия доступна на сайте ЭБС "Консультант студента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1B3135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URL: </w:t>
            </w:r>
            <w:hyperlink r:id="rId174" w:history="1">
              <w:r w:rsidR="001B3135" w:rsidRPr="00545E3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9178.html</w:t>
              </w:r>
            </w:hyperlink>
            <w:r w:rsidR="001B3135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315F4F" w:rsidRDefault="00B97D77" w:rsidP="00B97D7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0207DB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545E33" w:rsidRDefault="00B97D77" w:rsidP="00B97D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Физическая и реабилитационная медицина в плановой и военно-полевой хирургии / под ред. А. Н.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умова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К. В. Котенко, Н. Б. </w:t>
            </w:r>
            <w:proofErr w:type="spell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рчажкиной</w:t>
            </w:r>
            <w:proofErr w:type="spell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24 с. - ISBN 978-5-9704-9283-3, 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04-9283-3-REB-2025-1-1024. - Электронная версия доступна на сайте ЭБС "Консультант студента</w:t>
            </w:r>
            <w:proofErr w:type="gramStart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1B3135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5" w:history="1">
              <w:r w:rsidR="001B3135" w:rsidRPr="00545E3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833.html</w:t>
              </w:r>
            </w:hyperlink>
            <w:r w:rsidR="001B3135"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545E3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315F4F" w:rsidRDefault="00B97D77" w:rsidP="00B97D7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D7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4B0A15" w:rsidRDefault="00B97D77" w:rsidP="00B97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0A15">
              <w:rPr>
                <w:rFonts w:ascii="Times New Roman" w:hAnsi="Times New Roman"/>
                <w:b/>
                <w:sz w:val="24"/>
                <w:szCs w:val="24"/>
              </w:rPr>
              <w:t>Б1.В.ОД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4B0A15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0A15">
              <w:rPr>
                <w:rFonts w:ascii="Times New Roman" w:hAnsi="Times New Roman"/>
                <w:b/>
                <w:sz w:val="24"/>
                <w:szCs w:val="24"/>
              </w:rPr>
              <w:t>Оперативная хирургия и топографическая анатом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4B54C3" w:rsidRDefault="00B97D77" w:rsidP="00B97D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D77" w:rsidRPr="00315F4F" w:rsidRDefault="00B97D77" w:rsidP="00B97D77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D77" w:rsidRPr="000207DB" w:rsidRDefault="00B97D77" w:rsidP="00B97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0207DB" w:rsidRDefault="0040319C" w:rsidP="0040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437EEB" w:rsidRDefault="0040319C" w:rsidP="00403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hAnsi="Times New Roman"/>
                <w:sz w:val="24"/>
                <w:szCs w:val="24"/>
              </w:rPr>
              <w:t xml:space="preserve">Клиническая анатомия живота. Иллюстрированный </w:t>
            </w:r>
            <w:r w:rsidRPr="00437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рский цикл лекций [Электронный ресурс] / И. И. Каган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ГЭОТАР-Медиа, 2021. Режим доступа: </w:t>
            </w:r>
            <w:hyperlink r:id="rId176" w:history="1">
              <w:r w:rsidRPr="00437E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397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315F4F" w:rsidRDefault="0040319C" w:rsidP="0040319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0207DB" w:rsidRDefault="0040319C" w:rsidP="0040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437EEB" w:rsidRDefault="0040319C" w:rsidP="00403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hAnsi="Times New Roman"/>
                <w:sz w:val="24"/>
                <w:szCs w:val="24"/>
              </w:rPr>
              <w:t xml:space="preserve">Клиническая анатомия женского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таза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иллюстрированный авторский цикл лекций / И. И. Каган ; под ред. Г. Т. Сухих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ГЭОТАР-Медиа, 2021. Режим доступа: </w:t>
            </w:r>
            <w:hyperlink r:id="rId177" w:history="1">
              <w:r w:rsidRPr="00437E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931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315F4F" w:rsidRDefault="0040319C" w:rsidP="0040319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0207DB" w:rsidRDefault="0040319C" w:rsidP="0040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437EEB" w:rsidRDefault="0040319C" w:rsidP="00403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hAnsi="Times New Roman"/>
                <w:sz w:val="24"/>
                <w:szCs w:val="24"/>
              </w:rPr>
              <w:t>Топографическая анатомия и оперативная хирургия [Текст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учебник по спец. 060101.65 "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>. дело", 060105.65 "Мед.-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профилакт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. дело", 060103.65 "Педиатрия" по дисциплине "Оперативная хирургия и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топогр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. анатомия". Т. 2 /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Байтингер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В. Ф., Большаков О. П., Владимиров В. Г. и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др. ;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под ред. И. И. Кагана, И. Д.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Кирпатовского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ГЭОТАР - Медиа, 2012. - 576 с. : ил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315F4F" w:rsidRDefault="0040319C" w:rsidP="0040319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0207DB" w:rsidRDefault="0040319C" w:rsidP="0040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437EEB" w:rsidRDefault="0040319C" w:rsidP="00403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hAnsi="Times New Roman"/>
                <w:sz w:val="24"/>
                <w:szCs w:val="24"/>
              </w:rPr>
              <w:t>Топографическая анатомия и оперативная хирургия [Текст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учебник по спец. 060101.65 "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>. дело", 060105.65 "Мед.-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профилакт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. дело", 060103.65 "Педиатрия" по дисциплине "Оперативная хирургия и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топогр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. анатомия". Т. 1 /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Байтингер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В. Ф., Большаков О. П., Владимиров В. Г. и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др. ;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под ред. И. И. Кагана, И. Д.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Кирпатовского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ГЭОТАР-Медиа, 2012. - 512 с. : ил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315F4F" w:rsidRDefault="0040319C" w:rsidP="0040319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0207DB" w:rsidRDefault="0040319C" w:rsidP="0040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437EEB" w:rsidRDefault="0040319C" w:rsidP="00403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hAnsi="Times New Roman"/>
                <w:sz w:val="24"/>
                <w:szCs w:val="24"/>
              </w:rPr>
              <w:t xml:space="preserve">Сергиенко, В. И. Топографическая анатомия и оперативная хирургия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учебник / В. И. Сергиенко, Э. А. Петросян - Москва : ГЭОТАР-Медиа, 2013. - 648 с. - ISBN 978-5-9704-2362-2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78" w:history="1">
              <w:r w:rsidRPr="00437E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3622.html</w:t>
              </w:r>
            </w:hyperlink>
            <w:r w:rsidRPr="00437EEB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315F4F" w:rsidRDefault="0040319C" w:rsidP="0040319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0207DB" w:rsidRDefault="0040319C" w:rsidP="0040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437EEB" w:rsidRDefault="0040319C" w:rsidP="00403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hAnsi="Times New Roman"/>
                <w:sz w:val="24"/>
                <w:szCs w:val="24"/>
              </w:rPr>
              <w:t xml:space="preserve">Николаев, А. В. Топографическая анатомия и оперативная хирургия. В 2 т. Том 1   / Николаев А. В. - 2-е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3. - 384 с. - ISBN 978-5-9704-2613-5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79" w:history="1">
              <w:r w:rsidR="001B3135" w:rsidRPr="00437E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6135.html</w:t>
              </w:r>
            </w:hyperlink>
            <w:r w:rsidRPr="00437EEB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315F4F" w:rsidRDefault="0040319C" w:rsidP="0040319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0207DB" w:rsidRDefault="0040319C" w:rsidP="0040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437EEB" w:rsidRDefault="0040319C" w:rsidP="00403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hAnsi="Times New Roman"/>
                <w:sz w:val="24"/>
                <w:szCs w:val="24"/>
              </w:rPr>
              <w:t xml:space="preserve">Николаев, А. В. Топографическая анатомия и оперативная хирургия. В 2 т. Том 2   / Николаев А. В. - 2-е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3. - 480 с. - ISBN 978-5-9704-2614-2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80" w:history="1">
              <w:r w:rsidR="001B3135" w:rsidRPr="00437E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6142.html</w:t>
              </w:r>
            </w:hyperlink>
            <w:r w:rsidRPr="00437EEB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315F4F" w:rsidRDefault="0040319C" w:rsidP="0040319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0207DB" w:rsidRDefault="0040319C" w:rsidP="0040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437EEB" w:rsidRDefault="0040319C" w:rsidP="00403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Шилкин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, В. В. Анатомия по Пирогову (Атлас анатомии человека). В трех томах. Т. 2. Голова. Шея   / В. В.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Шилкин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, В. И. Филимонов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ГЭОТАР-Медиа, 2013. - 736 с. - ISBN 978-5-9704-2364-6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81" w:history="1">
              <w:r w:rsidRPr="00437E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3646.html</w:t>
              </w:r>
            </w:hyperlink>
            <w:r w:rsidRPr="00437EEB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315F4F" w:rsidRDefault="0040319C" w:rsidP="0040319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19C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0207DB" w:rsidRDefault="0040319C" w:rsidP="00403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437EEB" w:rsidRDefault="0040319C" w:rsidP="004031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EB">
              <w:rPr>
                <w:rFonts w:ascii="Times New Roman" w:hAnsi="Times New Roman"/>
                <w:sz w:val="24"/>
                <w:szCs w:val="24"/>
              </w:rPr>
              <w:t xml:space="preserve">Николаев А. В. Топографическая анатомия и оперативная хирургия [Текст] = </w:t>
            </w:r>
            <w:proofErr w:type="spellStart"/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Topographicanatomyandoperativesurgery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teхtbook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/ Николаев А. В. - 3-е изд.,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Geotar-Media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>, 2019. - 672 c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319C" w:rsidRPr="00315F4F" w:rsidRDefault="0040319C" w:rsidP="0040319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19C" w:rsidRPr="000207DB" w:rsidRDefault="0040319C" w:rsidP="00403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437EEB" w:rsidRDefault="0049717A" w:rsidP="004971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EB"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[Текст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обучения, контроля и самоконтроля студентов : в 6 ч. Ч. 1 / Воробьёв А. А. и др. ;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РФ,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; под ред. А. А. Воробьёва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, 2011. - 116 с. :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>. ил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437EEB" w:rsidRDefault="0049717A" w:rsidP="004971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EB"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[Текст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обучения, контроля и самоконтроля студентов : в 6 ч. Ч. 2 / Воробьёв А. А. и др. ;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РФ,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; под ред. А. А. Воробьёва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, 2011. - 134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>. Ил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437EEB" w:rsidRDefault="0049717A" w:rsidP="004971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EB"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[Текст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обучения, контроля и самоконтроля студентов : в 6 ч. Ч. 3 / Воробьёв А. А. и др. ;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lastRenderedPageBreak/>
              <w:t>Минздравсоцразвития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РФ,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; под ред. А. А. Воробьёва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, 2011. - 137 с. :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>. ил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vAlign w:val="center"/>
          </w:tcPr>
          <w:p w:rsidR="0049717A" w:rsidRPr="00437EEB" w:rsidRDefault="0049717A" w:rsidP="00497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EB">
              <w:rPr>
                <w:rFonts w:ascii="Times New Roman" w:hAnsi="Times New Roman"/>
                <w:sz w:val="24"/>
                <w:szCs w:val="24"/>
              </w:rPr>
              <w:t xml:space="preserve">Каган, И. И. Топографическая анатомия и оперативная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в 2 т - Т. 1. : учебник ; под ред. И. И. Кагана, И. Д.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Кирпатовского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доп. - Москва : ГЭОТАР-Медиа, 2021. - 512 с. - ISBN 978-5-9704-5984-3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82" w:history="1">
              <w:r w:rsidR="000F2BE6" w:rsidRPr="00437E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843.html</w:t>
              </w:r>
            </w:hyperlink>
            <w:r w:rsidRPr="00437EEB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315F4F" w:rsidRDefault="0049717A" w:rsidP="0049717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vAlign w:val="center"/>
          </w:tcPr>
          <w:p w:rsidR="0049717A" w:rsidRPr="00437EEB" w:rsidRDefault="0049717A" w:rsidP="00497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EB">
              <w:rPr>
                <w:rFonts w:ascii="Times New Roman" w:hAnsi="Times New Roman"/>
                <w:sz w:val="24"/>
                <w:szCs w:val="24"/>
              </w:rPr>
              <w:t xml:space="preserve">Каган, И. И. Топографическая анатомия и оперативная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Том 2 : учебник ; под ред. И. И. Кагана, И. Д. </w:t>
            </w:r>
            <w:proofErr w:type="spellStart"/>
            <w:r w:rsidRPr="00437EEB">
              <w:rPr>
                <w:rFonts w:ascii="Times New Roman" w:hAnsi="Times New Roman"/>
                <w:sz w:val="24"/>
                <w:szCs w:val="24"/>
              </w:rPr>
              <w:t>Кирпатовского</w:t>
            </w:r>
            <w:proofErr w:type="spell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ГЭОТАР-Медиа, 2021. - 576 с. - ISBN 978-5-9704-5985-0. - </w:t>
            </w:r>
            <w:proofErr w:type="gramStart"/>
            <w:r w:rsidRPr="00437EE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7EE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83" w:history="1">
              <w:r w:rsidR="000F2BE6" w:rsidRPr="00437E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850.html</w:t>
              </w:r>
            </w:hyperlink>
            <w:r w:rsidRPr="00437EEB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315F4F" w:rsidRDefault="0049717A" w:rsidP="0049717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vAlign w:val="center"/>
          </w:tcPr>
          <w:p w:rsidR="0049717A" w:rsidRPr="00437EE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: в 2 т. / В. И. Сергиенко, Э. А. Петросян, И. В. </w:t>
            </w:r>
            <w:proofErr w:type="spell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учи</w:t>
            </w:r>
            <w:proofErr w:type="spell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Ю. М. Лопухина. - 3-е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Т. 1. - 832 с. - ISBN 978-5-9704-9435-6. -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184" w:history="1">
              <w:r w:rsidRPr="00437EE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356.html</w:t>
              </w:r>
            </w:hyperlink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315F4F" w:rsidRDefault="0049717A" w:rsidP="0049717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vAlign w:val="center"/>
          </w:tcPr>
          <w:p w:rsidR="0049717A" w:rsidRPr="00437EE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: в 2 т. / В. И. Сергиенко, Э. А. Петросян, И. В. </w:t>
            </w:r>
            <w:proofErr w:type="spell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учи</w:t>
            </w:r>
            <w:proofErr w:type="spell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Ю. М. Лопухина. - 3-е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Т. 2. - 592 с. - ISBN 978-5-9704-9436-3. -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185" w:history="1">
              <w:r w:rsidRPr="00437EE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363.html</w:t>
              </w:r>
            </w:hyperlink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315F4F" w:rsidRDefault="0049717A" w:rsidP="0049717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vAlign w:val="center"/>
          </w:tcPr>
          <w:p w:rsidR="0049717A" w:rsidRPr="00437EE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анатомия крупных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тавов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; под ред. И. И. Кагана, С. В. Чемезова. -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08 с. - ISBN 978-5-9704-8155-4, </w:t>
            </w:r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DOI: 10.33029/9704-8155-4-CAJ-2024-1-208. - Электронная версия доступна на сайте ЭБС "Консультант студента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86" w:history="1">
              <w:r w:rsidRPr="00437EE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1554.html</w:t>
              </w:r>
            </w:hyperlink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315F4F" w:rsidRDefault="0049717A" w:rsidP="0049717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vAlign w:val="center"/>
          </w:tcPr>
          <w:p w:rsidR="0049717A" w:rsidRPr="00437EE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/ О. Л. Осипова, Г. М. </w:t>
            </w:r>
            <w:proofErr w:type="spell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ашов</w:t>
            </w:r>
            <w:proofErr w:type="spell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С. </w:t>
            </w:r>
            <w:proofErr w:type="spell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това</w:t>
            </w:r>
            <w:proofErr w:type="spell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ГМУ</w:t>
            </w:r>
            <w:proofErr w:type="spell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252 с. —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87" w:history="1">
              <w:r w:rsidRPr="00437EE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04084</w:t>
              </w:r>
            </w:hyperlink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 : для </w:t>
            </w:r>
            <w:proofErr w:type="spell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315F4F" w:rsidRDefault="0049717A" w:rsidP="0049717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vAlign w:val="center"/>
          </w:tcPr>
          <w:p w:rsidR="0049717A" w:rsidRPr="00437EE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отложная </w:t>
            </w:r>
            <w:r w:rsidRPr="00437EE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437E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груди и </w:t>
            </w:r>
            <w:proofErr w:type="gramStart"/>
            <w:r w:rsidRPr="00437E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вота :</w:t>
            </w:r>
            <w:proofErr w:type="gramEnd"/>
            <w:r w:rsidRPr="00437E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А. Н. Тулупов, В. А. </w:t>
            </w:r>
            <w:proofErr w:type="spellStart"/>
            <w:r w:rsidRPr="00437E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437E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Е. </w:t>
            </w:r>
            <w:proofErr w:type="spellStart"/>
            <w:r w:rsidRPr="00437E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мко</w:t>
            </w:r>
            <w:proofErr w:type="spellEnd"/>
            <w:r w:rsidRPr="00437E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437E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37E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52 с. - ISBN 978-5-9704-7848-6, DOI: 10.33029/9704-7848-6-SUR-2024-1-752. - URL: </w:t>
            </w:r>
            <w:hyperlink r:id="rId188" w:history="1">
              <w:r w:rsidRPr="00437EE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8486.html</w:t>
              </w:r>
            </w:hyperlink>
            <w:r w:rsidRPr="00437EE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315F4F" w:rsidRDefault="0049717A" w:rsidP="0049717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vAlign w:val="center"/>
          </w:tcPr>
          <w:p w:rsidR="0049717A" w:rsidRPr="00437EE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ая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; под ред. А. А. Воробьева, И. И. Кагана. - 2-е изд., </w:t>
            </w:r>
            <w:proofErr w:type="spell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00 с. - ISBN 978-5-9704-9251-2, DOI: 10.33029/9704-9251-2-OPS-2025-1-600. - Электронная версия доступна на сайте ЭБС "Консультант студента</w:t>
            </w:r>
            <w:proofErr w:type="gramStart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URL: </w:t>
            </w:r>
            <w:hyperlink r:id="rId189" w:history="1">
              <w:r w:rsidRPr="00437EE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512.html</w:t>
              </w:r>
            </w:hyperlink>
            <w:r w:rsidRPr="00437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315F4F" w:rsidRDefault="0049717A" w:rsidP="0049717A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364A15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4B54C3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4B54C3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2B071E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71E">
              <w:rPr>
                <w:rFonts w:ascii="Times New Roman" w:hAnsi="Times New Roman"/>
                <w:b/>
                <w:sz w:val="24"/>
                <w:szCs w:val="24"/>
              </w:rPr>
              <w:t>Нейрохирур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4B54C3" w:rsidRDefault="0049717A" w:rsidP="00497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17A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17A" w:rsidRPr="000207DB" w:rsidRDefault="0049717A" w:rsidP="0049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4721B7" w:rsidRDefault="004E4ABD" w:rsidP="00497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B7"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</w:t>
            </w:r>
            <w:proofErr w:type="gramStart"/>
            <w:r w:rsidRPr="004721B7">
              <w:rPr>
                <w:rFonts w:ascii="Times New Roman" w:hAnsi="Times New Roman"/>
                <w:sz w:val="24"/>
                <w:szCs w:val="24"/>
              </w:rPr>
              <w:t>нейрохирургия :</w:t>
            </w:r>
            <w:proofErr w:type="gram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 учебник : в 2 т. Т. 1 : Неврология / Е. И. Гусев, А. Н. Коновалов, В. И. Скворцова. - 5-е изд., доп. - </w:t>
            </w:r>
            <w:proofErr w:type="gramStart"/>
            <w:r w:rsidRPr="004721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 ГЭОТАР-Медиа, 2022. - 672 с. - ISBN 978-5-9704-7064-0. - </w:t>
            </w:r>
            <w:proofErr w:type="gramStart"/>
            <w:r w:rsidRPr="004721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0" w:history="1">
              <w:r w:rsidRPr="004721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0640.html</w:t>
              </w:r>
            </w:hyperlink>
            <w:r w:rsidRPr="004721B7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17A" w:rsidRPr="000207DB" w:rsidRDefault="0049717A" w:rsidP="00497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54" w:rsidRPr="00315F4F" w:rsidTr="004E4ABD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454" w:rsidRPr="000207DB" w:rsidRDefault="003C6454" w:rsidP="003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4721B7" w:rsidRDefault="003C6454" w:rsidP="003C64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B7">
              <w:rPr>
                <w:rFonts w:ascii="Times New Roman" w:hAnsi="Times New Roman"/>
                <w:sz w:val="24"/>
                <w:szCs w:val="24"/>
              </w:rPr>
              <w:t xml:space="preserve">Нейрохирургия и урология / Н. А. Коновалов, Д. Ю. Пушкарь, Д. А. </w:t>
            </w:r>
            <w:proofErr w:type="spellStart"/>
            <w:r w:rsidRPr="004721B7">
              <w:rPr>
                <w:rFonts w:ascii="Times New Roman" w:hAnsi="Times New Roman"/>
                <w:sz w:val="24"/>
                <w:szCs w:val="24"/>
              </w:rPr>
              <w:t>Лысачев</w:t>
            </w:r>
            <w:proofErr w:type="spell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, Н. А. </w:t>
            </w:r>
            <w:proofErr w:type="spellStart"/>
            <w:r w:rsidRPr="004721B7">
              <w:rPr>
                <w:rFonts w:ascii="Times New Roman" w:hAnsi="Times New Roman"/>
                <w:sz w:val="24"/>
                <w:szCs w:val="24"/>
              </w:rPr>
              <w:t>Дзюбанова</w:t>
            </w:r>
            <w:proofErr w:type="spell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721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 ГЭОТАР-Медиа, 2022. - 192 с. - ISBN 978-5-9704-6507-3. - </w:t>
            </w:r>
            <w:proofErr w:type="gramStart"/>
            <w:r w:rsidRPr="004721B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1" w:history="1">
              <w:r w:rsidRPr="004721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5073.html</w:t>
              </w:r>
            </w:hyperlink>
            <w:r w:rsidRPr="004721B7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54" w:rsidRPr="00315F4F" w:rsidTr="004E4ABD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454" w:rsidRPr="000207DB" w:rsidRDefault="003C6454" w:rsidP="003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4721B7" w:rsidRDefault="003C6454" w:rsidP="003C64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пно-мозговая 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а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составители Ш. М. Сафин [и др.] ; под редакцией Ш. М. Сафина. — 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ГМУ, 2020. — 108 с. — 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 : </w:t>
            </w:r>
            <w:hyperlink r:id="rId192" w:history="1">
              <w:r w:rsidRPr="004721B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174053</w:t>
              </w:r>
            </w:hyperlink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54" w:rsidRPr="00315F4F" w:rsidTr="004E4ABD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454" w:rsidRPr="000207DB" w:rsidRDefault="003C6454" w:rsidP="003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4721B7" w:rsidRDefault="003C6454" w:rsidP="003C64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равма</w:t>
            </w:r>
            <w:proofErr w:type="spell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стория, патофизиология, классификация, клиника, диагностика и 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составитель Е. Н. Дьяконова. — 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о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ский ГМУ, 2022. — 119 с. — 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 : </w:t>
            </w:r>
            <w:hyperlink r:id="rId193" w:history="1">
              <w:r w:rsidRPr="004721B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268</w:t>
              </w:r>
            </w:hyperlink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 : для </w:t>
            </w:r>
            <w:proofErr w:type="spell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5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454" w:rsidRPr="000207DB" w:rsidRDefault="003C6454" w:rsidP="003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4721B7" w:rsidRDefault="003C6454" w:rsidP="003C64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. Диагностика и принципы лечения / Под ред. Д. Ю. Усачёва - </w:t>
            </w:r>
            <w:proofErr w:type="gramStart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ФГАУ "Национальный медицинский исследовательский центр </w:t>
            </w:r>
            <w:r w:rsidRPr="004721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мени академика Н. Н. Бурденко" Министерства здравоохранения РФ, 2022. Режим доступа: </w:t>
            </w:r>
            <w:hyperlink r:id="rId194" w:history="1">
              <w:r w:rsidR="000F2BE6" w:rsidRPr="004721B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71510576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5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454" w:rsidRPr="000207DB" w:rsidRDefault="003C6454" w:rsidP="003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4721B7" w:rsidRDefault="003C6454" w:rsidP="003C64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I. Черепно-мозговая травма [Электронный ресурс] / Под ред. Д. Ю. Усачёва, Л. Б. </w:t>
            </w:r>
            <w:proofErr w:type="spellStart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хтермана</w:t>
            </w:r>
            <w:proofErr w:type="spellEnd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Д. Кравчука, В. А. Охлопкова - </w:t>
            </w:r>
            <w:proofErr w:type="gramStart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ФГАУ "Национальный медицинский исследовательский центр </w:t>
            </w:r>
            <w:r w:rsidRPr="004721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мени академика Н. Н. Б</w:t>
            </w:r>
            <w:r w:rsidR="000F2BE6"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урденко", 2022. - Режим доступа</w:t>
            </w:r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5" w:history="1">
              <w:r w:rsidR="000F2BE6" w:rsidRPr="004721B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71510584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5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454" w:rsidRPr="000207DB" w:rsidRDefault="003C6454" w:rsidP="003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4721B7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неврология и нейрохирургия. Т. 1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: в 2 т. </w:t>
            </w:r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/ А. С. Петрухин, М. Ю. </w:t>
            </w:r>
            <w:proofErr w:type="spell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ылова</w:t>
            </w:r>
            <w:proofErr w:type="spell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400 с. - ISBN 978-5-9704-6253-9, 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6253-9-PNN-2023-1-400. - Электронная версия доступна на сайте ЭБС "Консультант студента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0F2BE6"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6" w:history="1">
              <w:r w:rsidRPr="004721B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2539.html</w:t>
              </w:r>
            </w:hyperlink>
            <w:r w:rsidR="000F2BE6"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5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454" w:rsidRPr="000207DB" w:rsidRDefault="003C6454" w:rsidP="003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4721B7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ухин,  А.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Детская неврология и нейрохирургия. Т. 2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: в 2 т. /  А. С. Петрухин, М. Ю. </w:t>
            </w:r>
            <w:proofErr w:type="spell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ылова</w:t>
            </w:r>
            <w:proofErr w:type="spell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608 с. - ISBN 978-5-9704-6254-6, 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6254-6-PNN-2023-1-608. - Электронная версия доступна на сайте ЭБС "Консультант студента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0F2BE6"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B960EA"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7" w:history="1">
              <w:r w:rsidR="00B960EA" w:rsidRPr="004721B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2546.html</w:t>
              </w:r>
            </w:hyperlink>
            <w:r w:rsidR="00B960EA"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5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454" w:rsidRPr="000207DB" w:rsidRDefault="003C6454" w:rsidP="003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4721B7" w:rsidRDefault="003C6454" w:rsidP="003C645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721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II. </w:t>
            </w:r>
            <w:proofErr w:type="spellStart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осудистая</w:t>
            </w:r>
            <w:proofErr w:type="spellEnd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721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Д. Ю. Усачева, Ш. Ш. Элиавы, С. Б. Яковлева, О. Б. Белоусовой - </w:t>
            </w:r>
            <w:proofErr w:type="gramStart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ФГАУ "Национальный медицинский исследовательский центр </w:t>
            </w:r>
            <w:r w:rsidRPr="004721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и</w:t>
            </w:r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мени академика Н. Н. Бурденко", 2023.</w:t>
            </w:r>
            <w:r w:rsidR="00B960EA"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98" w:history="1">
              <w:r w:rsidR="00B960EA" w:rsidRPr="004721B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71510615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5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454" w:rsidRPr="000207DB" w:rsidRDefault="003C6454" w:rsidP="003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4721B7" w:rsidRDefault="003C6454" w:rsidP="003C6454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реаниматология</w:t>
            </w:r>
            <w:proofErr w:type="spell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В. В. Крылов, С. С. Петриков, Г. Р. Рамазанов, А. А. Солодов. - 2-е изд., </w:t>
            </w:r>
            <w:proofErr w:type="spell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76 с. - ISBN 978-5-9704-7754-0. - Электронная версия доступна на сайте ЭБС "Консультант студента</w:t>
            </w:r>
            <w:proofErr w:type="gramStart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960EA"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9" w:history="1">
              <w:r w:rsidR="00B960EA" w:rsidRPr="004721B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7540.html</w:t>
              </w:r>
            </w:hyperlink>
            <w:r w:rsidRPr="00472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5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454" w:rsidRPr="000207DB" w:rsidRDefault="003C6454" w:rsidP="003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4721B7" w:rsidRDefault="003C6454" w:rsidP="003C64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B7">
              <w:rPr>
                <w:rFonts w:ascii="Times New Roman" w:hAnsi="Times New Roman"/>
                <w:sz w:val="24"/>
                <w:szCs w:val="24"/>
              </w:rPr>
              <w:t xml:space="preserve">Анатомия височной кости. </w:t>
            </w:r>
            <w:proofErr w:type="spellStart"/>
            <w:r w:rsidRPr="004721B7">
              <w:rPr>
                <w:rFonts w:ascii="Times New Roman" w:hAnsi="Times New Roman"/>
                <w:sz w:val="24"/>
                <w:szCs w:val="24"/>
              </w:rPr>
              <w:t>Отохирургический</w:t>
            </w:r>
            <w:proofErr w:type="spell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21B7">
              <w:rPr>
                <w:rFonts w:ascii="Times New Roman" w:hAnsi="Times New Roman"/>
                <w:sz w:val="24"/>
                <w:szCs w:val="24"/>
              </w:rPr>
              <w:t>атлас :</w:t>
            </w:r>
            <w:proofErr w:type="gram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 атлас для врачей / В. Е. Кузовков, И. В. Костевич, А. С. </w:t>
            </w:r>
            <w:proofErr w:type="spellStart"/>
            <w:r w:rsidRPr="004721B7">
              <w:rPr>
                <w:rFonts w:ascii="Times New Roman" w:hAnsi="Times New Roman"/>
                <w:sz w:val="24"/>
                <w:szCs w:val="24"/>
              </w:rPr>
              <w:t>Лиленко</w:t>
            </w:r>
            <w:proofErr w:type="spell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, С. Б. </w:t>
            </w:r>
            <w:proofErr w:type="spellStart"/>
            <w:r w:rsidRPr="004721B7">
              <w:rPr>
                <w:rFonts w:ascii="Times New Roman" w:hAnsi="Times New Roman"/>
                <w:sz w:val="24"/>
                <w:szCs w:val="24"/>
              </w:rPr>
              <w:t>Сугарова</w:t>
            </w:r>
            <w:proofErr w:type="spell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 ; под ред. Ю. К. Янова. - </w:t>
            </w:r>
            <w:proofErr w:type="gramStart"/>
            <w:r w:rsidRPr="004721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 ГЭОТАР-Медиа, 2025. - 176 с. - ISBN 978-5-9704-9207-9, DOI: 10.33029/9704-6473-1-ATL-2022-1-176. - Электронная версия доступна на сайте ЭБС "Консультант студента</w:t>
            </w:r>
            <w:proofErr w:type="gramStart"/>
            <w:r w:rsidRPr="004721B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1B7">
              <w:rPr>
                <w:rFonts w:ascii="Times New Roman" w:hAnsi="Times New Roman"/>
                <w:sz w:val="24"/>
                <w:szCs w:val="24"/>
              </w:rPr>
              <w:lastRenderedPageBreak/>
              <w:t>[сайт].</w:t>
            </w:r>
            <w:r w:rsidR="00B960EA" w:rsidRPr="004721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721B7">
              <w:rPr>
                <w:rFonts w:ascii="Times New Roman" w:hAnsi="Times New Roman"/>
                <w:sz w:val="24"/>
                <w:szCs w:val="24"/>
              </w:rPr>
              <w:t xml:space="preserve"> URL : </w:t>
            </w:r>
            <w:hyperlink r:id="rId200" w:history="1">
              <w:r w:rsidRPr="004721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079.html</w:t>
              </w:r>
            </w:hyperlink>
            <w:r w:rsidRPr="004721B7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5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454" w:rsidRPr="000207DB" w:rsidRDefault="003C6454" w:rsidP="003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4721B7" w:rsidRDefault="003C6454" w:rsidP="003C64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1B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йрохирургия</w:t>
            </w:r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Национальное руководство. Том IV. [Электронный ресурс] / Под ред. А. Н. Коновалова, Д.Ю. Усачева, Д. И. </w:t>
            </w:r>
            <w:proofErr w:type="spellStart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ицхелаури</w:t>
            </w:r>
            <w:proofErr w:type="spellEnd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Н. </w:t>
            </w:r>
            <w:proofErr w:type="spellStart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иманского</w:t>
            </w:r>
            <w:proofErr w:type="spellEnd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А. </w:t>
            </w:r>
            <w:proofErr w:type="spellStart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ерекаева</w:t>
            </w:r>
            <w:proofErr w:type="spellEnd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П. Л. Калинина, А. В. Голанова. - </w:t>
            </w:r>
            <w:proofErr w:type="gramStart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</w:t>
            </w:r>
            <w:r w:rsidR="00B960EA"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4721B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01" w:history="1">
              <w:r w:rsidR="00B960EA" w:rsidRPr="004721B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71510644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5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454" w:rsidRPr="000207DB" w:rsidRDefault="003C6454" w:rsidP="003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4721B7" w:rsidRDefault="003C6454" w:rsidP="003C64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1B7">
              <w:rPr>
                <w:rFonts w:ascii="Times New Roman" w:hAnsi="Times New Roman"/>
                <w:sz w:val="24"/>
                <w:szCs w:val="24"/>
              </w:rPr>
              <w:t>Ишемический инсульт и нетравматическое внутричерепное кровоизлияние: формализованные протоколы описания РКТ- и МРТ-</w:t>
            </w:r>
            <w:proofErr w:type="gramStart"/>
            <w:r w:rsidRPr="004721B7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4721B7">
              <w:rPr>
                <w:rFonts w:ascii="Times New Roman" w:hAnsi="Times New Roman"/>
                <w:sz w:val="24"/>
                <w:szCs w:val="24"/>
              </w:rPr>
              <w:t>Немировская</w:t>
            </w:r>
            <w:proofErr w:type="spell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, Д. Р. Хасанова, Р. Н. Хайруллин [и др.]. - </w:t>
            </w:r>
            <w:proofErr w:type="gramStart"/>
            <w:r w:rsidRPr="004721B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 ГЭОТАР-Медиа, 2026. - 112 с. - ISBN 978-5-9704-9574-2, DOI: 10.33029/9704-9574-2-INS-2026-1-112. - Электронная версия доступна на сайте ЭБС "Консультант студента</w:t>
            </w:r>
            <w:proofErr w:type="gramStart"/>
            <w:r w:rsidRPr="004721B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721B7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960EA" w:rsidRPr="004721B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4721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Pr="004721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742.html</w:t>
              </w:r>
            </w:hyperlink>
            <w:r w:rsidR="00B960EA" w:rsidRPr="004721B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721B7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5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454" w:rsidRPr="00CC4ED3" w:rsidRDefault="003C6454" w:rsidP="003C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2B071E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71E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174C6B" w:rsidRDefault="003C6454" w:rsidP="003C64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6454" w:rsidRPr="000207DB" w:rsidRDefault="003C6454" w:rsidP="003C6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И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М. И. Давыдова. - Краткое издание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ГЭОТАР-Медиа, 2017. - 576 с. - ISBN 978-5-9704-3982-1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203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982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Янушевич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О. О.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учебник / под ред. О. О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Л. З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Вельшера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Г. П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Генс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А. Ю. Дробышева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ГЭОТАР-Медиа, 2019. - 592 с. - ISBN 978-5-9704-5064-2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04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064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25">
              <w:rPr>
                <w:rFonts w:ascii="Times New Roman" w:hAnsi="Times New Roman"/>
                <w:sz w:val="24"/>
                <w:szCs w:val="24"/>
              </w:rPr>
              <w:t xml:space="preserve">Черенков, В. Г. Онкология. Тесты с элементами визуализации / В. Г. Черенков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ГЭОТАР-Медиа, 2017. - 240 с. - ISBN 978-5-9704-4092-6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</w:t>
            </w:r>
            <w:r w:rsidRPr="00473F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</w:t>
            </w:r>
            <w:hyperlink r:id="rId205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0926.htm</w:t>
              </w:r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25">
              <w:rPr>
                <w:rFonts w:ascii="Times New Roman" w:hAnsi="Times New Roman"/>
                <w:sz w:val="24"/>
                <w:szCs w:val="24"/>
              </w:rPr>
              <w:t xml:space="preserve">Хаитов, Р. М. Иммунитет и рак / Р. М. Хаитов, З. Г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Кадагидзе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5-9704-4481-8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06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481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А. А. Опухолевые маркеры / А. А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ГЭОТАР-Медиа, 2019. - 96 с. - (Онкология). - ISBN 978-5-9704-5174-8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207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174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Мейбография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при новообразованиях век / Я. О. Груша, Э. Ф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Ризопулу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А. А. Федоров, И. А. Новиков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ГЭОТАР-Медиа, 2020. - 96 с. - ISBN 978-5-9704-5848-8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08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48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Люминальный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рак молочной железы / под ред. Д. А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Рябчикова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И. К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ГЭОТАР-Медиа, 2021. - 120 с. - ISBN 978-5-9704-5909-6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09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09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25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Кисличко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М. Ю. Попов, М. С. Рамазанова, С. А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Кисличко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Кировский ГМУ, 2017. — 138 с. —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0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6085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25">
              <w:rPr>
                <w:rFonts w:ascii="Times New Roman" w:hAnsi="Times New Roman"/>
                <w:sz w:val="24"/>
                <w:szCs w:val="24"/>
              </w:rPr>
              <w:t xml:space="preserve">Лучевая диагностика и терапия. Общая лучевая диагностика / С. К. Терновой и др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ГЭОТАР-Медиа, 2014. - 232 с. - ISBN 978-5-9704-2989-1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1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989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25">
              <w:rPr>
                <w:rFonts w:ascii="Times New Roman" w:hAnsi="Times New Roman"/>
                <w:sz w:val="24"/>
                <w:szCs w:val="24"/>
              </w:rPr>
              <w:t xml:space="preserve">Лучевая диагностика и терапия. Частная лучевая диагностика / С. К. Терновой и др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ГЭОТАР-Медиа, 2014. - 356 с. - ISBN 978-5-9704-2990-7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2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990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Русева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С. В. Физиотерапия онкологических заболеваний / С. В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Русева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3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970411841V003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25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легкого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учебное пособие / А. И. Иванов, Н. В. Коваленко, В. В. Жаворонкова. —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2021. — 40 с. — ISBN 978-5-9652- 0659-9. —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214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25704</w:t>
              </w:r>
            </w:hyperlink>
            <w:r w:rsidRPr="00473F25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25">
              <w:rPr>
                <w:rFonts w:ascii="Times New Roman" w:hAnsi="Times New Roman"/>
                <w:sz w:val="24"/>
                <w:szCs w:val="24"/>
              </w:rPr>
              <w:t xml:space="preserve">Лучевые методы лечения / О. Н. Липатов, Ф. Ф. </w:t>
            </w:r>
            <w:proofErr w:type="spellStart"/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уфазалов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Д. С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Турсуметов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О. В. Гончарова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ГЭОТАР-Медиа, 2020. - 176 с. - (Онкология). - ISBN 978-5-9704-5907-2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5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07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B960EA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73F25">
              <w:rPr>
                <w:rFonts w:ascii="Times New Roman" w:hAnsi="Times New Roman"/>
                <w:sz w:val="24"/>
                <w:szCs w:val="24"/>
              </w:rPr>
              <w:t xml:space="preserve">Онкологическая патология в практике врача первичного звена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здравоохранения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Краюшкин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Л. Л. Куличенко, А. В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Запорощенко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2022. — 96 с. — ISBN 978-5-9652-0718-3. —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B960EA" w:rsidRPr="00473F2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73F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793</w:t>
              </w:r>
            </w:hyperlink>
            <w:r w:rsidRPr="00473F25">
              <w:rPr>
                <w:rFonts w:ascii="Times New Roman" w:hAnsi="Times New Roman"/>
                <w:sz w:val="24"/>
                <w:szCs w:val="24"/>
              </w:rPr>
              <w:t xml:space="preserve"> — Режим доступа  для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: в 2 частях / К. Н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яница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Каравай, Е. О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юпо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2-е изд.,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о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ГМУ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 — Ч. 1 — 2023. — 316 с. — ISBN 978-985-595-829-2. —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B960EA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7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86762</w:t>
              </w:r>
            </w:hyperlink>
            <w:r w:rsidR="00B960EA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онная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в </w:t>
            </w:r>
            <w:proofErr w:type="spellStart"/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ематологии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О. Багатурия, Е. А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ько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 В. Ипатов [и др.]. — Санкт-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44 с. — ISBN 978-5-907748-52-1. —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ь : электро</w:t>
            </w:r>
            <w:r w:rsidR="00B960EA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8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190</w:t>
              </w:r>
            </w:hyperlink>
            <w:r w:rsidR="00B960EA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F2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к</w:t>
            </w:r>
            <w:r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73F2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лочной</w:t>
            </w:r>
            <w:r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73F2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железы</w:t>
            </w:r>
            <w:r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73F2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Д. А. </w:t>
            </w:r>
            <w:proofErr w:type="spellStart"/>
            <w:r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ябчикова</w:t>
            </w:r>
            <w:proofErr w:type="spellEnd"/>
            <w:r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В. Петровского. - </w:t>
            </w:r>
            <w:proofErr w:type="gramStart"/>
            <w:r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00 с. - ISBN 978-5-9704-7499-0, </w:t>
            </w:r>
            <w:proofErr w:type="gramStart"/>
            <w:r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</w:t>
            </w:r>
            <w:r w:rsidR="00B960EA"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499-0-BRC-2023-1-400. – URL</w:t>
            </w:r>
            <w:r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19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990.h</w:t>
              </w:r>
              <w:proofErr w:type="spellStart"/>
              <w:r w:rsidRPr="00473F2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tml</w:t>
              </w:r>
              <w:proofErr w:type="spellEnd"/>
            </w:hyperlink>
            <w:r w:rsidR="00B960EA"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473F2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данов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60 с</w:t>
            </w:r>
            <w:r w:rsidR="00B960EA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03-2, DOI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03-2-ONC-2024-1-360. - Электронная версия доступна на сайте ЭБС "Консультант студента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960EA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0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="00B960EA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Блоцкий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А. А. Доброкачественные и злокачественные заболевания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глотки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Блоцкий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В. В. Антипенко. —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Благовещенск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Амурская ГМА Минздрава России, 2024. — 89 с. —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21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47473</w:t>
              </w:r>
            </w:hyperlink>
            <w:r w:rsidRPr="00473F2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ин, А. В. Атлас лучевой диагностики заболеваний молочных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Холин, А. Э. Гаранина, Г. Н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иогло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Санкт-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ГМУ им. И. И. Мечникова, 2024. — 408 с. — ISBN 978-5-89588-556-7. —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2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938</w:t>
              </w:r>
            </w:hyperlink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5C5" w:rsidRPr="00315F4F" w:rsidRDefault="003F45C5" w:rsidP="003F45C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и лечение инвазивного аспергиллеза у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ематологических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ов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е рекомендации / Н. В. Васильева, А. Е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кина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. В. Фролова [и др.]. — Санкт-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ГМУ им. И.И. 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чникова, 2024. — 72 с. — ISBN 978-5-89588-633-5. —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3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728</w:t>
              </w:r>
            </w:hyperlink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5C5" w:rsidRPr="00315F4F" w:rsidRDefault="003F45C5" w:rsidP="003F45C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по клинической онкологии </w:t>
            </w:r>
            <w:proofErr w:type="spellStart"/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urseoflecturesonClinicalOncology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Каравай, Г. Г. Божко, Ю. Я. Лагун, Е. Л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невич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о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ГМУ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456 с. — ISBN 978-985-595-946-6. —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4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433</w:t>
              </w:r>
            </w:hyperlink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</w:t>
            </w:r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spellStart"/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. В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года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чек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Ледяева [и др.]. —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88 с. — ISBN 978-5-9652-0964-4. —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5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железы и меланомы   / под ред. К. И. Бленда и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 ;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- 4-е изд. - Москва : Лаборатория знаний, 2025. - 316 с. Систем. требования: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obeReader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873-9. -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6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8739.html</w:t>
              </w:r>
            </w:hyperlink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опатия и доброкачественные новообразования молочной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А. М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саданян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Степанян. —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— 31 с. —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7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4780</w:t>
              </w:r>
            </w:hyperlink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молочных желез в гинекологии / Н. М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олкова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Е. Фадеев, Т. Н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ова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В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ятина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-е изд.,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- ISBN 978-5-9704-9234-5,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234-5-FEM-2025-1-96. - Электронная версия доступна на сайте ЭБС "Консультант студента" : [сайт].</w:t>
            </w:r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8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345</w:t>
              </w:r>
            </w:hyperlink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аммология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Д.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, Н. И. Рожковой. - 3-е изд., </w:t>
            </w:r>
            <w:proofErr w:type="spellStart"/>
            <w:r w:rsidRPr="00473F2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</w:t>
            </w:r>
            <w:r w:rsidR="0043288E" w:rsidRPr="00473F25">
              <w:rPr>
                <w:rFonts w:ascii="Times New Roman" w:hAnsi="Times New Roman"/>
                <w:sz w:val="24"/>
                <w:szCs w:val="24"/>
              </w:rPr>
              <w:t>. - ISBN 978-5-9704-9102-7, DOI</w:t>
            </w:r>
            <w:r w:rsidRPr="00473F25">
              <w:rPr>
                <w:rFonts w:ascii="Times New Roman" w:hAnsi="Times New Roman"/>
                <w:sz w:val="24"/>
                <w:szCs w:val="24"/>
              </w:rPr>
              <w:t>: 10.33029/9704-9102-7-M3-2025-1-608. - Электронная версия доступна на сайте ЭБС "Консультант студента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3288E" w:rsidRPr="00473F25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473F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9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Pr="00473F2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я забрюшинных опухолей / А. Б. Рябов, Л. А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акмадзе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 М. Хомяков [и др.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- ISBN 978-5-9704-8711-2, DOI: 10.33029/9704-8711-2-SRT-2025-1-216. - Электронная версия доступна на сайте ЭБС "Консультант студента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43288E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0" w:history="1">
              <w:r w:rsidR="007D7E4F"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112.html</w:t>
              </w:r>
            </w:hyperlink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</w:t>
            </w:r>
            <w:proofErr w:type="spellStart"/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дерматология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  : учебное пособие / И. А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 -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881 с. Систем. требования: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obeReader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556-1. -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1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561.html</w:t>
              </w:r>
            </w:hyperlink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я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руководство для врачей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Ю.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к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Ю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пенина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А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жигин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О. Новосел. -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304 с. - ISBN 978-5-9704-9003-7,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003-7-СON-2025-1-304. - Электронная версия доступна на сайте ЭБС "Консул</w:t>
            </w:r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</w:t>
            </w:r>
            <w:proofErr w:type="gramStart"/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2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037.html</w:t>
              </w:r>
            </w:hyperlink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коскопическихлобэктомий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злокачественных опухолях / А. Б. Рябов, О. В. Пикин, В. А. Багров [и др.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 с. - ISBN 978-5-9704-9195-9,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195-9-ATL-2025-1-76. - Электронная версия доступна на сайте ЭБС "Консул</w:t>
            </w:r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3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959.html</w:t>
              </w:r>
            </w:hyperlink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5C5" w:rsidRPr="00315F4F" w:rsidRDefault="003F45C5" w:rsidP="003F45C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3F45C5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Г. Черенкова. - 5-е изд.,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8 с. - ISBN 978-5-9704-9393-9,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393-9-ONC-2025-1-768. - Электронная версия доступна на сайте ЭБС "Консультант студента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4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5C5" w:rsidRPr="00315F4F" w:rsidRDefault="003F45C5" w:rsidP="003F45C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88 с. - ISBN 978-5-9704-9172-0,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172-0-ONC-2025-1-688. - Электронная версия доступна на сайте ЭБС "Консультант студента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5" w:history="1">
              <w:r w:rsidR="007D7E4F"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315F4F" w:rsidRDefault="003F45C5" w:rsidP="003F45C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реабилитация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пухоли шеи и средостения / Н. Б.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жкина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В. Котенко, Т. И. Грушина [и др.]. -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84 с. - ISBN 978-5-9704-9423-3, DOI: 10.33029/9704-9423-3-OSK-2026-1-184. - Электронная версия доступна на сайте ЭБС "Консул</w:t>
            </w:r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</w:t>
            </w:r>
            <w:proofErr w:type="gramStart"/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6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233.html</w:t>
              </w:r>
            </w:hyperlink>
            <w:r w:rsidR="007D7E4F"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315F4F" w:rsidRDefault="003F45C5" w:rsidP="003F45C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25">
              <w:rPr>
                <w:rFonts w:ascii="Times New Roman" w:hAnsi="Times New Roman"/>
                <w:sz w:val="24"/>
                <w:szCs w:val="24"/>
              </w:rPr>
              <w:t xml:space="preserve">Практическое руководство по торакальной хирургии / С. Ю. Дворецкий, А. Л. Акопов [и др.]. - 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ГЭОТАР-Медиа, 2026. - 752 с. - ISBN 978-5-9704-9176-8, DOI: 10.33029/9704-9176-8-PGT-2026-1-752. - Электронная версия доступна на сайте ЭБС "Консультант студента</w:t>
            </w:r>
            <w:proofErr w:type="gramStart"/>
            <w:r w:rsidRPr="00473F2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73F2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D7E4F" w:rsidRPr="00473F2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73F2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37" w:history="1">
              <w:r w:rsidRPr="00473F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768.html</w:t>
              </w:r>
            </w:hyperlink>
            <w:r w:rsidRPr="00473F2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73F25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315F4F" w:rsidRDefault="003F45C5" w:rsidP="003F45C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0207DB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473F25" w:rsidRDefault="003F45C5" w:rsidP="003F45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К. Аллахвердиева. - 2-е изд., </w:t>
            </w:r>
            <w:proofErr w:type="spell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56 с. - ISBN 978-5-9704-9899-6, DOI: 10.33029/9704-9899-6-STC-2026-1-56. - Электронная версия доступна на сайте ЭБС "Консультант студента</w:t>
            </w:r>
            <w:proofErr w:type="gramStart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38" w:history="1">
              <w:r w:rsidRPr="00473F2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996.html</w:t>
              </w:r>
            </w:hyperlink>
            <w:r w:rsidRPr="00473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315F4F" w:rsidRDefault="003F45C5" w:rsidP="003F45C5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7E66FF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A24145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1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174C6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5C5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5C5" w:rsidRPr="007E66FF" w:rsidRDefault="003F45C5" w:rsidP="003F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66FF">
              <w:rPr>
                <w:rFonts w:ascii="Times New Roman" w:hAnsi="Times New Roman"/>
                <w:b/>
              </w:rPr>
              <w:t>Б2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A24145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145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Баз.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174C6B" w:rsidRDefault="003F45C5" w:rsidP="003F4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5C5" w:rsidRPr="000207DB" w:rsidRDefault="003F45C5" w:rsidP="003F4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22">
              <w:rPr>
                <w:rFonts w:ascii="Times New Roman" w:hAnsi="Times New Roman"/>
                <w:sz w:val="24"/>
                <w:szCs w:val="24"/>
              </w:rPr>
              <w:t xml:space="preserve">Травматология [Электронный ресурс] / под ред. Котельникова Г.П., Миронова С.П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ГЭОТАР-Медиа, 2018. Серия "Национальные руководства" Режим доступа: </w:t>
            </w:r>
            <w:hyperlink r:id="rId239" w:history="1">
              <w:r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550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22">
              <w:rPr>
                <w:rFonts w:ascii="Times New Roman" w:hAnsi="Times New Roman"/>
                <w:sz w:val="24"/>
                <w:szCs w:val="24"/>
              </w:rPr>
              <w:t xml:space="preserve">Миронов, С. П. Ортопедия   / под ред. Миронова С. П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ГЭОТАР-Медиа, 2018. - 784 с. - ISBN 978-5-9704-4520-4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40" w:history="1">
              <w:r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5204.html</w:t>
              </w:r>
            </w:hyperlink>
            <w:r w:rsidRPr="00C07A2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22">
              <w:rPr>
                <w:rFonts w:ascii="Times New Roman" w:hAnsi="Times New Roman"/>
                <w:sz w:val="24"/>
                <w:szCs w:val="24"/>
              </w:rPr>
              <w:t xml:space="preserve">Котельников, Г. П. Травматология и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ортопедия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учебник / Г. П. Котельников, Ю. В. Ларцев, П. В. Рыжов. - 2-е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ГЭОТАР-Медиа, 2023. - 560 с. - ISBN 978-5-9704-8050-2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41" w:history="1">
              <w:r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0502.html</w:t>
              </w:r>
            </w:hyperlink>
            <w:r w:rsidRPr="00C07A2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, А. В. Травматология и ортопедия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, А. В. Лычагин, Г. М. Кавалерский [и др. ]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ГЭОТАР-Медиа, 2022. - 896 с. - ISBN 978-5-9704-6603-2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42" w:history="1">
              <w:r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032.html</w:t>
              </w:r>
            </w:hyperlink>
            <w:r w:rsidRPr="00C07A2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22">
              <w:rPr>
                <w:rFonts w:ascii="Times New Roman" w:hAnsi="Times New Roman"/>
                <w:sz w:val="24"/>
                <w:szCs w:val="24"/>
              </w:rPr>
              <w:t xml:space="preserve">Жила, Н. Г. Травматология детского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учебное пособие / Н. Г. Жила, В. И. Зорин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ГЭОТАР-Медиа, 2022. - 128 с. - ISBN 978-5-9704-7748-9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43" w:history="1">
              <w:r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489.html</w:t>
              </w:r>
            </w:hyperlink>
            <w:r w:rsidRPr="00C07A2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Загородний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, Н. В. Переломы проксимального отдела бедренной кости   / 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Загородний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Н.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В. ,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Белинов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Н. В. - Москва : ГЭОТАР-Медиа, 2020. - 144 с. (Серия "Библиотека врача-специалиста") - ISBN 978-5-9704-5435-0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44" w:history="1">
              <w:r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4350.html</w:t>
              </w:r>
            </w:hyperlink>
            <w:r w:rsidRPr="00C07A2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, А. И. Травматология и ортопед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ГЭОТАР-Медиа, 2019. - 760 с. - ISBN 978-5-9704-4896-0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45" w:history="1">
              <w:r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960.html</w:t>
              </w:r>
            </w:hyperlink>
            <w:r w:rsidRPr="00C07A2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A22">
              <w:rPr>
                <w:rFonts w:ascii="Times New Roman" w:hAnsi="Times New Roman"/>
                <w:sz w:val="24"/>
                <w:szCs w:val="24"/>
              </w:rPr>
              <w:t xml:space="preserve">Котельников, Г. П. Травматология. Национальное руководство   / под ред. Г. П. Котельникова, С. П. Миронова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ГЭОТАР-Медиа, 2017. - 528 с. - ISBN 978-5-9704-4221-0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46" w:history="1">
              <w:r w:rsidR="00C07A22"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2210.html</w:t>
              </w:r>
            </w:hyperlink>
            <w:r w:rsidR="00C07A22" w:rsidRPr="00C0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A2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A22">
              <w:rPr>
                <w:rFonts w:ascii="Times New Roman" w:hAnsi="Times New Roman"/>
                <w:sz w:val="24"/>
                <w:szCs w:val="24"/>
              </w:rPr>
              <w:t xml:space="preserve">Миронова, С. П. Клинические рекомендации. Травматология и ортопедия детского и подросткового возраста   / под ред. С. П. Миронова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ГЭОТАР-Медиа, 2017. - 416 с. - ISBN 978-5-9704-4244-9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47" w:history="1">
              <w:r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2449.html</w:t>
              </w:r>
            </w:hyperlink>
            <w:r w:rsidRPr="00C07A2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A22">
              <w:rPr>
                <w:rFonts w:ascii="Times New Roman" w:hAnsi="Times New Roman"/>
                <w:sz w:val="24"/>
                <w:szCs w:val="24"/>
              </w:rPr>
              <w:t xml:space="preserve">Суковатых, Б. С. Хирургические болезни и травмы в общей </w:t>
            </w:r>
            <w:r w:rsidRPr="00C07A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ебной практике   / Б. С. Суковатых, С. А. Сумин, Н. К. 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Горшунова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ГЭОТАР-Медиа, 2016. - 656 с. - ISBN 978-5-9704-3846-6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48" w:history="1">
              <w:r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8466.html</w:t>
              </w:r>
            </w:hyperlink>
            <w:r w:rsidRPr="00C07A22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A22">
              <w:rPr>
                <w:rFonts w:ascii="Times New Roman" w:hAnsi="Times New Roman"/>
                <w:sz w:val="24"/>
                <w:szCs w:val="24"/>
              </w:rPr>
              <w:t xml:space="preserve">Шагинян, Г. Г. Черепно-мозговая травма   / Шагинян Г.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Г. ,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Древаль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О. Н. , Зайцев О. С. / Под ред. О. Н. 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Древаля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0. - 288 с. (Серия "Библиотека врача-специалиста") - ISBN 978-5-9704-1613-6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49" w:history="1">
              <w:r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6136.html</w:t>
              </w:r>
            </w:hyperlink>
            <w:r w:rsidRPr="00C07A2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Егиазаряна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, К. А. Травматология и ортопедия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учебник / под ред. К. А. 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Егиазаряна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, И. В. Сиротина - Москва : ГЭОТАР-Медиа, 2019. - 576 с. - ISBN 978-5-9704-4804-5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50" w:history="1">
              <w:r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045.html</w:t>
              </w:r>
            </w:hyperlink>
            <w:r w:rsidRPr="00C07A2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A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Оперативные методы лечения в травматологии и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ортопедии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/ В. В. 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Доржеев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А. М. 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Мироманов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К. А. Гусев и др. - Чита : Издательство ЧГМА, 2023. - 109 c. -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251" w:history="1">
              <w:r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operativnye-metody-lecheniya-v-travmatologii-i-ortopedii-17824225/</w:t>
              </w:r>
            </w:hyperlink>
            <w:r w:rsidRPr="00C07A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A2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равматология</w:t>
            </w:r>
            <w:r w:rsidRPr="00C07A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07A2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ого</w:t>
            </w:r>
            <w:r w:rsidRPr="00C07A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07A2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зраста</w:t>
            </w:r>
            <w:r w:rsidRPr="00C07A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национальное </w:t>
            </w:r>
            <w:proofErr w:type="gramStart"/>
            <w:r w:rsidRPr="00C07A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уководство ;</w:t>
            </w:r>
            <w:proofErr w:type="gramEnd"/>
            <w:r w:rsidRPr="00C07A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С. В. </w:t>
            </w:r>
            <w:proofErr w:type="spellStart"/>
            <w:r w:rsidRPr="00C07A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иссарионова</w:t>
            </w:r>
            <w:proofErr w:type="spellEnd"/>
            <w:r w:rsidRPr="00C07A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C07A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07A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— 320 с. — ISBN 978-5-9704-8535-4, DOI: 10.33029/9704-8535-4-TDD-2025-1-320. — URL: </w:t>
            </w:r>
            <w:hyperlink r:id="rId252" w:history="1">
              <w:r w:rsidR="007D7E4F" w:rsidRPr="00C07A2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5354.html</w:t>
              </w:r>
            </w:hyperlink>
            <w:r w:rsidRPr="00C07A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билитация детей с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опием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афия / А. И. Перепелкин, В. Б. </w:t>
            </w:r>
            <w:proofErr w:type="spell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</w:t>
            </w:r>
            <w:proofErr w:type="spell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Власова, А. Г. Синицын. —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192 с. — ISBN </w:t>
            </w:r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78-5-9652-1051-0. —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53" w:history="1">
              <w:r w:rsidRPr="00C07A2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352</w:t>
              </w:r>
            </w:hyperlink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1066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66" w:rsidRPr="000207DB" w:rsidRDefault="00AE1066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066" w:rsidRPr="000207DB" w:rsidRDefault="00AE1066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66" w:rsidRPr="000207DB" w:rsidRDefault="00AE1066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66" w:rsidRPr="00C07A22" w:rsidRDefault="00AE1066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ленский, А. В. Спортивная черепно-мозговая травма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афия / А. В. Смоленский, О. А. Шевелев. -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, 2024. - 220 с. - ISBN 978-5-907601-68-0. -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254" w:history="1">
              <w:r w:rsidR="007D7E4F" w:rsidRPr="00C07A2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07601680.html</w:t>
              </w:r>
            </w:hyperlink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66" w:rsidRPr="000207DB" w:rsidRDefault="00AE1066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066" w:rsidRPr="000207DB" w:rsidRDefault="00AE1066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</w:t>
            </w:r>
            <w:proofErr w:type="spell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Е.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артрит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Д. Е. </w:t>
            </w:r>
            <w:proofErr w:type="spell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</w:t>
            </w:r>
            <w:proofErr w:type="spell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В. </w:t>
            </w:r>
            <w:proofErr w:type="spell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ихина</w:t>
            </w:r>
            <w:proofErr w:type="spell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Л. </w:t>
            </w:r>
            <w:proofErr w:type="spell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ихина</w:t>
            </w:r>
            <w:proofErr w:type="spell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. - ISBN 978-5-9704-9130-0, DOI: 0.33029/9704-9130-0-OST-2025-1-192. - Электронная версия доступна на сайте ЭБС "Консультант студента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5" w:history="1">
              <w:r w:rsidRPr="00C07A2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300.html</w:t>
              </w:r>
            </w:hyperlink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моортопедия</w:t>
            </w:r>
            <w:proofErr w:type="spell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В. П. Павлова, А. В. Лычагина, И. В. Меньшиковой. -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344 с. - ISBN 978-5-9704-8860-7, DOI: 10.33029/9704-8860-7-RTP-2025-1-344. - Электронная версия доступна на сайте ЭБС "Консультант студента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6" w:history="1">
              <w:r w:rsidR="00B15E0B" w:rsidRPr="00C07A2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607.html</w:t>
              </w:r>
            </w:hyperlink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и в спине: применение традиционной, комплементарной и интегративной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О. Новикова. -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432 с. - ISBN 978-5-9704-9320-5, DOI: 10.33029/9704-9320-5-BPA-2026-1-432. - Электронная версия доступна на сайте ЭБС "Консультант студента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7" w:history="1">
              <w:r w:rsidR="00B15E0B" w:rsidRPr="00C07A2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205.html</w:t>
              </w:r>
            </w:hyperlink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о-полевая хирургия: национальное руководство. Краткое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;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В. И. </w:t>
            </w:r>
            <w:proofErr w:type="spell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алова</w:t>
            </w:r>
            <w:proofErr w:type="spell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М. </w:t>
            </w:r>
            <w:proofErr w:type="spell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хвалова</w:t>
            </w:r>
            <w:proofErr w:type="spell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576 с. — ISBN 978-5-9704-9567-4, DOI: 10.33029/9704-9567-4-MFS-2026-1-576. — Электронная версия доступна на сайте ЭБС "Консультант студента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8" w:history="1">
              <w:r w:rsidR="00B15E0B" w:rsidRPr="00C07A2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674.html</w:t>
              </w:r>
            </w:hyperlink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ш</w:t>
            </w:r>
            <w:proofErr w:type="spell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стное лечение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А. </w:t>
            </w:r>
            <w:proofErr w:type="spell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ш</w:t>
            </w:r>
            <w:proofErr w:type="spell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</w:t>
            </w:r>
            <w:proofErr w:type="spell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ова</w:t>
            </w:r>
            <w:proofErr w:type="spell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28 с. — ISBN 978-5-9704-9772-2, DOI: 10.33029/9704-9772-2-NPD-2026-1-128. — Электронная версия доступна на сайте ЭБС "Консультант студента</w:t>
            </w:r>
            <w:proofErr w:type="gramStart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9" w:history="1">
              <w:r w:rsidRPr="00C07A2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7722.html</w:t>
              </w:r>
            </w:hyperlink>
            <w:r w:rsidRPr="00C0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E5179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C07A22" w:rsidRDefault="00E5179E" w:rsidP="00E517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Митиш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, В. А. Высокие ампутации нижних конечностей при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гангрене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Митиш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, Ю. С. </w:t>
            </w:r>
            <w:proofErr w:type="spellStart"/>
            <w:r w:rsidRPr="00C07A22">
              <w:rPr>
                <w:rFonts w:ascii="Times New Roman" w:hAnsi="Times New Roman"/>
                <w:sz w:val="24"/>
                <w:szCs w:val="24"/>
              </w:rPr>
              <w:t>Пасхалова</w:t>
            </w:r>
            <w:proofErr w:type="spell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548-3, DOI: 10.33029/9704-8342-8-ANK-2024-1-112. — Электронная версия доступна на сайте ЭБС "Консультант студента</w:t>
            </w:r>
            <w:proofErr w:type="gramStart"/>
            <w:r w:rsidRPr="00C07A2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07A22">
              <w:rPr>
                <w:rFonts w:ascii="Times New Roman" w:hAnsi="Times New Roman"/>
                <w:sz w:val="24"/>
                <w:szCs w:val="24"/>
              </w:rPr>
              <w:t xml:space="preserve"> [сайт]. -URL: </w:t>
            </w:r>
            <w:hyperlink r:id="rId260" w:history="1">
              <w:r w:rsidRPr="00C07A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483.html</w:t>
              </w:r>
            </w:hyperlink>
            <w:r w:rsidRPr="00C07A2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7E66FF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hAnsi="Times New Roman"/>
                <w:b/>
                <w:sz w:val="24"/>
                <w:szCs w:val="24"/>
              </w:rPr>
              <w:t>Б2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D66A1C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6A1C">
              <w:rPr>
                <w:rFonts w:ascii="Times New Roman" w:hAnsi="Times New Roman"/>
                <w:b/>
                <w:sz w:val="24"/>
                <w:szCs w:val="24"/>
              </w:rPr>
              <w:t>Произв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енная (клиническая) практика</w:t>
            </w:r>
            <w:r w:rsidRPr="00D66A1C">
              <w:rPr>
                <w:rFonts w:ascii="Times New Roman" w:hAnsi="Times New Roman"/>
                <w:b/>
                <w:sz w:val="24"/>
                <w:szCs w:val="24"/>
              </w:rPr>
              <w:t xml:space="preserve"> Вар.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174C6B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9F2E7E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Н. В.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икина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1016 с. - ISBN 978-5-9704-7806-6, DOI: 10.33029/9704-7806-6-OBX-2023-1-1016. - Электронная версия доступна на сайте ЭБС "Консультант студента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URL: </w:t>
            </w:r>
            <w:hyperlink r:id="rId261" w:history="1">
              <w:r w:rsidR="00A24145" w:rsidRPr="009F2E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8066.html</w:t>
              </w:r>
            </w:hyperlink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9F2E7E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щев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К. Общая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В. К.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щев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5-е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2. - 736 с. - ISBN 978-5-9704-7027-5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262" w:history="1">
              <w:r w:rsidR="00A24145" w:rsidRPr="009F2E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0275.html</w:t>
              </w:r>
            </w:hyperlink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9F2E7E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7E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учебное пособие / В. М. </w:t>
            </w:r>
            <w:proofErr w:type="spellStart"/>
            <w:r w:rsidRPr="009F2E7E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, Р. М. Гарипов, В.М. Сибаев [и др.]. — 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БГМУ, 2020. — 202 с. — 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электронный //Лань : электронно-библиотечная система. — URL : </w:t>
            </w:r>
            <w:hyperlink r:id="rId263" w:history="1">
              <w:r w:rsidR="00A24145" w:rsidRPr="009F2E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55768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9F2E7E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7E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учебное пособие / В. М. </w:t>
            </w:r>
            <w:proofErr w:type="spellStart"/>
            <w:r w:rsidRPr="009F2E7E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, Р. </w:t>
            </w:r>
            <w:proofErr w:type="spellStart"/>
            <w:r w:rsidRPr="009F2E7E">
              <w:rPr>
                <w:rFonts w:ascii="Times New Roman" w:hAnsi="Times New Roman"/>
                <w:sz w:val="24"/>
                <w:szCs w:val="24"/>
              </w:rPr>
              <w:t>М.Гарипов</w:t>
            </w:r>
            <w:proofErr w:type="spell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, М. В. </w:t>
            </w:r>
            <w:proofErr w:type="spellStart"/>
            <w:r w:rsidRPr="009F2E7E">
              <w:rPr>
                <w:rFonts w:ascii="Times New Roman" w:hAnsi="Times New Roman"/>
                <w:sz w:val="24"/>
                <w:szCs w:val="24"/>
              </w:rPr>
              <w:t>Тимербулатов</w:t>
            </w:r>
            <w:proofErr w:type="spell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БГМУ, 2020. — 428 с. —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</w:t>
            </w:r>
            <w:hyperlink r:id="rId264" w:history="1">
              <w:r w:rsidR="003803EB" w:rsidRPr="009F2E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RL:https://e.lanbook.com/book/155767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9F2E7E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к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T.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оинвазивная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доминальная хирургия   / Т.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к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р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унин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 ]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1. - 624 с. - ISBN 978-5-9704-6000-9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265" w:history="1">
              <w:r w:rsidR="003803EB" w:rsidRPr="009F2E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0009.html</w:t>
              </w:r>
            </w:hyperlink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9F2E7E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7E">
              <w:rPr>
                <w:rFonts w:ascii="Times New Roman" w:hAnsi="Times New Roman"/>
                <w:sz w:val="24"/>
                <w:szCs w:val="24"/>
              </w:rPr>
              <w:t xml:space="preserve">Учимся правильно вязать 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узлы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ред. А. В. Волкова. —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Новосибирск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НГМУ, 2019. — 38 с. — Текст : электронный // Лань :электронно-библиотечная</w:t>
            </w:r>
            <w:r w:rsidR="009F2E7E" w:rsidRPr="009F2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E7E">
              <w:rPr>
                <w:rFonts w:ascii="Times New Roman" w:hAnsi="Times New Roman"/>
                <w:sz w:val="24"/>
                <w:szCs w:val="24"/>
              </w:rPr>
              <w:t xml:space="preserve">система.— </w:t>
            </w:r>
            <w:hyperlink r:id="rId266" w:history="1">
              <w:r w:rsidR="003803EB" w:rsidRPr="009F2E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RL:https://e.lanbook.com/book/145039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9F2E7E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ина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А. Лечебная физическая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кум для студентов специальной медицинской группы   : учебное пособие /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ина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 А. - Оренбург : ОГУ, 2017. - 124 с. - ISBN 978-5-7410-1776-0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267" w:history="1">
              <w:r w:rsidR="00C13B50" w:rsidRPr="009F2E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741017760.html</w:t>
              </w:r>
            </w:hyperlink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9F2E7E" w:rsidRDefault="000946CC" w:rsidP="00094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лаев, А. В. Топографическая анатомия и оперативная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А. В. Николаев. ― 3-е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― Москва : ГЭОТАР-Медиа, 2023. - 736 с. - ISBN 978-5-9704-8042-7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268" w:history="1">
              <w:r w:rsidRPr="009F2E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0427.html</w:t>
              </w:r>
            </w:hyperlink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9F2E7E" w:rsidRDefault="00E5179E" w:rsidP="004F0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ган, И. И. Топографическая анатомия и оперативная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ирургия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 т - Т. 1.   : учебник / под ред. И. И. Кагана, И. Д.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атовского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. - Москва : ГЭОТАР-Медиа, 2021. - 512 с. - ISBN 978-5-9704-5984-3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269" w:history="1">
              <w:r w:rsidR="004F0824" w:rsidRPr="009F2E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9843.html</w:t>
              </w:r>
            </w:hyperlink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9F2E7E" w:rsidRDefault="00E5179E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ган, И. И. Топографическая анатомия и оперативная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2   : учебник / под ред. Кагана И. И. ,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атовского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Д. - Москва : ГЭОТАР-Медиа, 2021. - 576 с. - ISBN 978-5-9704-5985-0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270" w:history="1">
              <w:r w:rsidR="004F0824" w:rsidRPr="009F2E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9850.html</w:t>
              </w:r>
            </w:hyperlink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179E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79E" w:rsidRPr="000207DB" w:rsidRDefault="00E5179E" w:rsidP="00E51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9F2E7E" w:rsidRDefault="00793825" w:rsidP="00E517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2E7E">
              <w:rPr>
                <w:rFonts w:ascii="Times New Roman" w:hAnsi="Times New Roman"/>
                <w:sz w:val="24"/>
                <w:szCs w:val="24"/>
              </w:rPr>
              <w:t>Гостищев</w:t>
            </w:r>
            <w:proofErr w:type="spell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, В. К. Клиническая оперативная гнойная 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руководство для   / В. К. </w:t>
            </w:r>
            <w:proofErr w:type="spellStart"/>
            <w:r w:rsidRPr="009F2E7E">
              <w:rPr>
                <w:rFonts w:ascii="Times New Roman" w:hAnsi="Times New Roman"/>
                <w:sz w:val="24"/>
                <w:szCs w:val="24"/>
              </w:rPr>
              <w:t>Гостищев</w:t>
            </w:r>
            <w:proofErr w:type="spell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6. - 448 с. - ISBN 978-5-9704-3750-6. - 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71" w:history="1">
              <w:r w:rsidRPr="009F2E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7506.html</w:t>
              </w:r>
            </w:hyperlink>
            <w:r w:rsidRPr="009F2E7E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79E" w:rsidRPr="000207DB" w:rsidRDefault="00E5179E" w:rsidP="00E517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C80" w:rsidRPr="00315F4F" w:rsidTr="00430C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C80" w:rsidRPr="000207DB" w:rsidRDefault="00EA6C80" w:rsidP="00EA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vAlign w:val="center"/>
          </w:tcPr>
          <w:p w:rsidR="00EA6C80" w:rsidRPr="009F2E7E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: в 2 т. / В. И. Сергиенко, Э. А. Петросян, И. В.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учи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Ю. М. Лопухина. - 3-е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Т. 1. - 832 с. - ISBN 978-5-9704-9435-6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72" w:history="1">
              <w:r w:rsidRPr="009F2E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356.html</w:t>
              </w:r>
            </w:hyperlink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C80" w:rsidRPr="00315F4F" w:rsidTr="00430CE3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C80" w:rsidRPr="000207DB" w:rsidRDefault="00EA6C80" w:rsidP="00EA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vAlign w:val="center"/>
          </w:tcPr>
          <w:p w:rsidR="00EA6C80" w:rsidRPr="009F2E7E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: в 2 т. / В. И. Сергиенко, Э. А. Петросян, И. В.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учи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Ю. М. Лопухина. - 3-е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Т. 2. - 592 с. - ISBN 978-5-9704-9436-3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73" w:history="1">
              <w:r w:rsidRPr="009F2E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363.html</w:t>
              </w:r>
            </w:hyperlink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C80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C80" w:rsidRPr="000207DB" w:rsidRDefault="00EA6C80" w:rsidP="00EA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9F2E7E" w:rsidRDefault="00EA6C80" w:rsidP="00EA6C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E7E">
              <w:rPr>
                <w:rFonts w:ascii="Times New Roman" w:hAnsi="Times New Roman"/>
                <w:sz w:val="24"/>
                <w:szCs w:val="24"/>
              </w:rPr>
              <w:t xml:space="preserve">Лечебная физическая 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культура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Епифанов, А. В. Епифанов, Е. С. </w:t>
            </w:r>
            <w:proofErr w:type="spellStart"/>
            <w:r w:rsidRPr="009F2E7E">
              <w:rPr>
                <w:rFonts w:ascii="Times New Roman" w:hAnsi="Times New Roman"/>
                <w:sz w:val="24"/>
                <w:szCs w:val="24"/>
              </w:rPr>
              <w:t>Галсанова</w:t>
            </w:r>
            <w:proofErr w:type="spell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, И. И. Глазкова. - 5-е изд., </w:t>
            </w:r>
            <w:proofErr w:type="spellStart"/>
            <w:r w:rsidRPr="009F2E7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ГЭОТАР-Медиа, 2024. - 656 с. - ISBN 978-5-9704-7959-9, 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10.33029/9704-7959-9-PHY-2024-1-656. - Электронная версия доступна на сайте ЭБС "Консультант студента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15E0B" w:rsidRPr="009F2E7E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9F2E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4" w:history="1">
              <w:r w:rsidRPr="009F2E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599.html</w:t>
              </w:r>
            </w:hyperlink>
            <w:r w:rsidRPr="009F2E7E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C80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C80" w:rsidRPr="000207DB" w:rsidRDefault="00EA6C80" w:rsidP="00EA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9F2E7E" w:rsidRDefault="00EA6C80" w:rsidP="00EA6C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E7E">
              <w:rPr>
                <w:rFonts w:ascii="Times New Roman" w:hAnsi="Times New Roman"/>
                <w:sz w:val="24"/>
                <w:szCs w:val="24"/>
              </w:rPr>
              <w:t xml:space="preserve">Лечебная физическая культура в системе медицинской 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реабилитации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А. Епифанова, М. С. Петровой, А. В. Епифанова. - </w:t>
            </w:r>
            <w:proofErr w:type="gramStart"/>
            <w:r w:rsidRPr="009F2E7E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F2E7E">
              <w:rPr>
                <w:rFonts w:ascii="Times New Roman" w:hAnsi="Times New Roman"/>
                <w:sz w:val="24"/>
                <w:szCs w:val="24"/>
              </w:rPr>
              <w:t xml:space="preserve"> ГЭОТАР-Медиа, 2025. - 896 с. </w:t>
            </w:r>
            <w:r w:rsidR="00B15E0B" w:rsidRPr="009F2E7E">
              <w:rPr>
                <w:rFonts w:ascii="Times New Roman" w:hAnsi="Times New Roman"/>
                <w:sz w:val="24"/>
                <w:szCs w:val="24"/>
              </w:rPr>
              <w:t>- ISBN 978-5-9704-9028-0. – URL</w:t>
            </w:r>
            <w:r w:rsidRPr="009F2E7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5" w:history="1">
              <w:r w:rsidR="00B15E0B" w:rsidRPr="009F2E7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90280.html</w:t>
              </w:r>
            </w:hyperlink>
            <w:r w:rsidR="00B15E0B" w:rsidRPr="009F2E7E">
              <w:rPr>
                <w:rFonts w:ascii="Times New Roman" w:hAnsi="Times New Roman"/>
                <w:sz w:val="24"/>
                <w:szCs w:val="24"/>
              </w:rPr>
              <w:t xml:space="preserve">   - Режим доступа</w:t>
            </w:r>
            <w:r w:rsidRPr="009F2E7E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0824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824" w:rsidRPr="000207DB" w:rsidRDefault="004F0824" w:rsidP="00EA6C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0824" w:rsidRPr="000207DB" w:rsidRDefault="004F0824" w:rsidP="00EA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824" w:rsidRPr="000207DB" w:rsidRDefault="004F0824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824" w:rsidRPr="009F2E7E" w:rsidRDefault="004F0824" w:rsidP="00EA6C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ая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; под ред. А. А. Воробьева, И. И. Кагана. - 2-е изд.,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00 с. - ISBN 978-5-9704-9251-2, DOI: 10.33029/9704-9251-2-OPS-2025-1-600. - Электронная версия доступна на сайте ЭБС "Консультант студента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15E0B"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76" w:history="1">
              <w:r w:rsidRPr="009F2E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512.html</w:t>
              </w:r>
            </w:hyperlink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824" w:rsidRPr="000207DB" w:rsidRDefault="004F0824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824" w:rsidRPr="000207DB" w:rsidRDefault="004F0824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C80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C80" w:rsidRPr="000207DB" w:rsidRDefault="00EA6C80" w:rsidP="00EA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9F2E7E" w:rsidRDefault="00EA6C80" w:rsidP="00EA6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, С. В. Общая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С. В. Петров, Б. В.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уа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5-е изд., </w:t>
            </w:r>
            <w:proofErr w:type="spell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680 с. - ISBN 978-5-9704-9261-1, DOI: 10.33029/9704-9261-1-OXI-2026-1-680. - Электронная версия доступна на сайте ЭБС "Консультант студента</w:t>
            </w:r>
            <w:proofErr w:type="gramStart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15E0B"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77" w:history="1">
              <w:r w:rsidRPr="009F2E7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611.html</w:t>
              </w:r>
            </w:hyperlink>
            <w:r w:rsidRPr="009F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C80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6C80" w:rsidRPr="000207DB" w:rsidRDefault="00EA6C80" w:rsidP="00EA6C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C80" w:rsidRPr="000207DB" w:rsidRDefault="00EA6C80" w:rsidP="00EA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6C80" w:rsidRPr="009F2E7E" w:rsidRDefault="00EA6C80" w:rsidP="00EA6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E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изическая</w:t>
            </w:r>
            <w:r w:rsidRPr="009F2E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9F2E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абилитационная</w:t>
            </w:r>
            <w:r w:rsidRPr="009F2E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F2E7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а</w:t>
            </w:r>
            <w:r w:rsidRPr="009F2E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 / под ред. Г. Н. Пономаренко. - 2-е изд., </w:t>
            </w:r>
            <w:proofErr w:type="spellStart"/>
            <w:r w:rsidRPr="009F2E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F2E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F2E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F2E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912 с</w:t>
            </w:r>
            <w:r w:rsidR="00B15E0B" w:rsidRPr="009F2E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55-8, DOI</w:t>
            </w:r>
            <w:r w:rsidRPr="009F2E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7710-6-PRM-2023-1-912. – URL : </w:t>
            </w:r>
            <w:hyperlink r:id="rId278" w:history="1">
              <w:r w:rsidRPr="009F2E7E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6558.html</w:t>
              </w:r>
            </w:hyperlink>
            <w:r w:rsidR="00B15E0B" w:rsidRPr="009F2E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9F2E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6C80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C80" w:rsidRPr="00C12118" w:rsidRDefault="00EA6C80" w:rsidP="00EA6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118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C12118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118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174C6B" w:rsidRDefault="00EA6C80" w:rsidP="00EA6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6C80" w:rsidRPr="000207DB" w:rsidRDefault="00EA6C80" w:rsidP="00EA6C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45F1C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F1C">
              <w:rPr>
                <w:rFonts w:ascii="Times New Roman" w:hAnsi="Times New Roman"/>
                <w:sz w:val="24"/>
                <w:szCs w:val="24"/>
              </w:rPr>
              <w:t xml:space="preserve">Травматология [Электронный ресурс] / под ред. Котельникова Г.П., Миронова С.П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ГЭОТАР-Медиа, 2018. Серия "Национальные руководства" Режим доступа: </w:t>
            </w:r>
            <w:hyperlink r:id="rId279" w:history="1">
              <w:r w:rsidRPr="00145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550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45F1C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F1C">
              <w:rPr>
                <w:rFonts w:ascii="Times New Roman" w:hAnsi="Times New Roman"/>
                <w:sz w:val="24"/>
                <w:szCs w:val="24"/>
              </w:rPr>
              <w:t xml:space="preserve">Миронов, С. П. Ортопедия   / под ред. Миронова С. П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ГЭОТАР-Медиа, 2018. - 784 с. - ISBN 978-5-9704-4520-4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0" w:history="1">
              <w:r w:rsidRPr="00145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204.html</w:t>
              </w:r>
            </w:hyperlink>
            <w:r w:rsidRPr="00145F1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45F1C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F1C">
              <w:rPr>
                <w:rFonts w:ascii="Times New Roman" w:hAnsi="Times New Roman"/>
                <w:sz w:val="24"/>
                <w:szCs w:val="24"/>
              </w:rPr>
              <w:t xml:space="preserve">Котельников, Г. П. Травматология и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ортопедия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учебник / Г. П. Котельников, Ю. В. Ларцев, П. В. Рыжов. - 2-е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F1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ГЭОТАР-Медиа, 2023. - 560 с. - ISBN 978-5-9704-8050-2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1" w:history="1">
              <w:r w:rsidRPr="00145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502.html</w:t>
              </w:r>
            </w:hyperlink>
            <w:r w:rsidRPr="00145F1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45F1C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5F1C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, А. В. Травматология и ортопедия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145F1C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, А. В. Лычагин, Г. М. Кавалерский [и др. ]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ГЭОТАР-Медиа, 2022. - 896 с. - ISBN 978-5-9704-6603-2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2" w:history="1">
              <w:r w:rsidRPr="00145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032.html</w:t>
              </w:r>
            </w:hyperlink>
            <w:r w:rsidRPr="00145F1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45F1C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F1C">
              <w:rPr>
                <w:rFonts w:ascii="Times New Roman" w:hAnsi="Times New Roman"/>
                <w:sz w:val="24"/>
                <w:szCs w:val="24"/>
              </w:rPr>
              <w:t xml:space="preserve">Жила, Н. Г. Травматология детского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возраста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учебное пособие / Н. Г. Жила, В. И. Зорин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ГЭОТАР-Медиа, 2022. - 128 с. - ISBN 978-5-9704-7748-9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3" w:history="1">
              <w:r w:rsidRPr="00145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489.html</w:t>
              </w:r>
            </w:hyperlink>
            <w:r w:rsidRPr="00145F1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45F1C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5F1C">
              <w:rPr>
                <w:rFonts w:ascii="Times New Roman" w:hAnsi="Times New Roman"/>
                <w:sz w:val="24"/>
                <w:szCs w:val="24"/>
              </w:rPr>
              <w:t>Загородний</w:t>
            </w:r>
            <w:proofErr w:type="spell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, Н. В. Переломы проксимального отдела бедренной кости   / </w:t>
            </w:r>
            <w:proofErr w:type="spellStart"/>
            <w:r w:rsidRPr="00145F1C">
              <w:rPr>
                <w:rFonts w:ascii="Times New Roman" w:hAnsi="Times New Roman"/>
                <w:sz w:val="24"/>
                <w:szCs w:val="24"/>
              </w:rPr>
              <w:t>Загородний</w:t>
            </w:r>
            <w:proofErr w:type="spell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Н.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В. ,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F1C">
              <w:rPr>
                <w:rFonts w:ascii="Times New Roman" w:hAnsi="Times New Roman"/>
                <w:sz w:val="24"/>
                <w:szCs w:val="24"/>
              </w:rPr>
              <w:t>Белинов</w:t>
            </w:r>
            <w:proofErr w:type="spell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Н. В. - Москва : ГЭОТАР-Медиа, 2020. - 144 с. (Серия "Библиотека врача-специалиста") - ISBN 978-5-9704-5435-0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284" w:history="1">
              <w:r w:rsidRPr="00145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350.html</w:t>
              </w:r>
            </w:hyperlink>
            <w:r w:rsidRPr="00145F1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45F1C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5F1C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, А. И. Травматология и ортопедия. Стандарты медицинской помощи. Критерии оценки качества. Фармакологический справочник / сост. А. И. </w:t>
            </w:r>
            <w:proofErr w:type="spellStart"/>
            <w:r w:rsidRPr="00145F1C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ГЭОТАР-Медиа, 2019. - 760 с. - ISBN 978-5-9704-4896-0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5" w:history="1">
              <w:r w:rsidRPr="00145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960.html</w:t>
              </w:r>
            </w:hyperlink>
            <w:r w:rsidRPr="00145F1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45F1C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1C">
              <w:rPr>
                <w:rFonts w:ascii="Times New Roman" w:hAnsi="Times New Roman"/>
                <w:sz w:val="24"/>
                <w:szCs w:val="24"/>
              </w:rPr>
              <w:t xml:space="preserve">Котельников, Г. П. Травматология. Национальное руководство   / под ред. Г. П. Котельникова, С. П. Миронова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ГЭОТАР-Медиа, 2017. - 528 с. - ISBN 978-5-9704-4221-0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6" w:history="1">
              <w:r w:rsidR="003A3138" w:rsidRPr="00145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210.html</w:t>
              </w:r>
            </w:hyperlink>
            <w:r w:rsidR="003A3138" w:rsidRPr="00145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1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45F1C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1C">
              <w:rPr>
                <w:rFonts w:ascii="Times New Roman" w:hAnsi="Times New Roman"/>
                <w:sz w:val="24"/>
                <w:szCs w:val="24"/>
              </w:rPr>
              <w:t xml:space="preserve">Миронова, С. П. Клинические рекомендации. Травматология и ортопедия детского и подросткового возраста   / под ред. С. П. Миронова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ГЭОТАР-Медиа, 2017. - 416 с. - ISBN 978-5-9704-4244-9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7" w:history="1">
              <w:r w:rsidRPr="00145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449.html</w:t>
              </w:r>
            </w:hyperlink>
            <w:r w:rsidRPr="00145F1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45F1C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1C">
              <w:rPr>
                <w:rFonts w:ascii="Times New Roman" w:hAnsi="Times New Roman"/>
                <w:sz w:val="24"/>
                <w:szCs w:val="24"/>
              </w:rPr>
              <w:t xml:space="preserve">Суковатых, Б. С. Хирургические болезни и травмы в общей врачебной практике   / Б. С. Суковатых, С. А. Сумин, Н. К. </w:t>
            </w:r>
            <w:proofErr w:type="spellStart"/>
            <w:r w:rsidRPr="00145F1C">
              <w:rPr>
                <w:rFonts w:ascii="Times New Roman" w:hAnsi="Times New Roman"/>
                <w:sz w:val="24"/>
                <w:szCs w:val="24"/>
              </w:rPr>
              <w:t>Горшунова</w:t>
            </w:r>
            <w:proofErr w:type="spell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ГЭОТАР-Медиа, 2016. - 656 с. - ISBN 978-5-9704-3846-6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88" w:history="1">
              <w:r w:rsidRPr="00145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466.html</w:t>
              </w:r>
            </w:hyperlink>
            <w:r w:rsidRPr="00145F1C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45F1C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1C">
              <w:rPr>
                <w:rFonts w:ascii="Times New Roman" w:hAnsi="Times New Roman"/>
                <w:sz w:val="24"/>
                <w:szCs w:val="24"/>
              </w:rPr>
              <w:t xml:space="preserve">Шагинян, Г. Г. Черепно-мозговая травма   / Шагинян Г.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Г. ,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F1C">
              <w:rPr>
                <w:rFonts w:ascii="Times New Roman" w:hAnsi="Times New Roman"/>
                <w:sz w:val="24"/>
                <w:szCs w:val="24"/>
              </w:rPr>
              <w:t>Древаль</w:t>
            </w:r>
            <w:proofErr w:type="spell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О. Н. , Зайцев О. С. / Под ред. О. Н. </w:t>
            </w:r>
            <w:proofErr w:type="spellStart"/>
            <w:r w:rsidRPr="00145F1C">
              <w:rPr>
                <w:rFonts w:ascii="Times New Roman" w:hAnsi="Times New Roman"/>
                <w:sz w:val="24"/>
                <w:szCs w:val="24"/>
              </w:rPr>
              <w:t>Древаля</w:t>
            </w:r>
            <w:proofErr w:type="spell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0. - 288 с. (Серия "Библиотека врача-специалиста") - ISBN 978-5-9704-1613-6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289" w:history="1">
              <w:r w:rsidRPr="00145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136.html</w:t>
              </w:r>
            </w:hyperlink>
            <w:r w:rsidRPr="00145F1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45F1C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F1C">
              <w:rPr>
                <w:rFonts w:ascii="Times New Roman" w:hAnsi="Times New Roman"/>
                <w:sz w:val="24"/>
                <w:szCs w:val="24"/>
              </w:rPr>
              <w:t>Егиазаряна</w:t>
            </w:r>
            <w:proofErr w:type="spell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, К. А. Травматология и ортопедия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учебник / под ред. К. А. </w:t>
            </w:r>
            <w:proofErr w:type="spellStart"/>
            <w:r w:rsidRPr="00145F1C">
              <w:rPr>
                <w:rFonts w:ascii="Times New Roman" w:hAnsi="Times New Roman"/>
                <w:sz w:val="24"/>
                <w:szCs w:val="24"/>
              </w:rPr>
              <w:t>Егиазаряна</w:t>
            </w:r>
            <w:proofErr w:type="spell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, И. В. Сиротина - Москва : ГЭОТАР-Медиа, 2019. - 576 с. - ISBN 978-5-9704-4804-5. - </w:t>
            </w:r>
            <w:proofErr w:type="gramStart"/>
            <w:r w:rsidRPr="00145F1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5F1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90" w:history="1">
              <w:r w:rsidRPr="00145F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045.html</w:t>
              </w:r>
            </w:hyperlink>
            <w:r w:rsidRPr="00145F1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AB2F6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Оперативные методы лечения в травматологии и 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ортопедии :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учебное пособие / В. В. </w:t>
            </w:r>
            <w:proofErr w:type="spell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Доржеев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, А. М. </w:t>
            </w:r>
            <w:proofErr w:type="spell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Мироманов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, К. А. Гусев и др. - Чита : Издательство ЧГМА, 2023. - 109 c. - 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291" w:history="1">
              <w:r w:rsidRPr="00AB2F6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BEDF5"/>
                </w:rPr>
                <w:t>https://www.books-up.ru/ru/book/operativnye-metody-lecheniya-v-travmatologii-i-ortopedii-17824225/</w:t>
              </w:r>
            </w:hyperlink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AB2F6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F6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Травматология</w:t>
            </w:r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B2F6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ого</w:t>
            </w:r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B2F6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озраста</w:t>
            </w:r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национальное 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уководство ;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под ред. С. В. </w:t>
            </w:r>
            <w:proofErr w:type="spellStart"/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Виссарионова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— 320 с. — ISBN 978-5-9704-8535-4, DOI: 10.33029/9704-8535-4-TDD-2025-1-320. — URL: </w:t>
            </w:r>
            <w:hyperlink r:id="rId292" w:history="1">
              <w:r w:rsidR="00B15E0B" w:rsidRPr="00AB2F66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85354.html</w:t>
              </w:r>
            </w:hyperlink>
            <w:r w:rsidRPr="00AB2F6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AB2F6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абилитация детей с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скостопием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нография / А. И. Перепелкин, В. Б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ндриков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Е. В. Власова, А. Г. Синицын. —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гГМУ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024. — 192 с. — ISBN 978-5-9652-1051-0. —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 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93" w:history="1">
              <w:r w:rsidRPr="00AB2F6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e.lanbook.com/book/457352</w:t>
              </w:r>
            </w:hyperlink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риз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AB2F6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ратеев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Д. Е.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теоартрит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Д. Е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ратеев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Л. В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чихина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Е. Л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чихина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192 с. - ISBN 978-5-9704-9130-0, DOI: 0.33029/9704-9130-0-OST-2025-1-192. - Электронная версия доступна на сайте ЭБС "Консультант студента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294" w:history="1">
              <w:r w:rsidRPr="00AB2F6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1300.html</w:t>
              </w:r>
            </w:hyperlink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AB2F66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вмоортопедия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ство для врачей / под ред. В. П. Павлова, А. В. Лычагина, И. В. Меньшиковой. -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5. - 344 с. - ISBN 978-5-9704-8860-7, DOI: 10.33029/9704-8860-7-RTP-2025-1-344. - Электронная версия доступна на сайте ЭБС "Консультант студента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295" w:history="1">
              <w:r w:rsidR="00B15E0B" w:rsidRPr="00AB2F6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88607.html</w:t>
              </w:r>
            </w:hyperlink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AB2F6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ли в спине: применение традиционной, комплементарной и интегративной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 ред. Ю. О. Новикова. -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- 432 с. - ISBN 978-5-9704-9320-5, DOI: 10.33029/9704-9320-5-BPA-2026-1-432. - Электронная версия доступна на сайте ЭБС "Консультант студента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296" w:history="1">
              <w:r w:rsidR="00B15E0B" w:rsidRPr="00AB2F6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3205.html</w:t>
              </w:r>
            </w:hyperlink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AB2F66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енно-полевая хирургия: национальное руководство. Краткое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ие ;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 ред. В. И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далова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И. М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— 576 с. — ISBN 978-5-9704-9567-4, DOI: 10.33029/9704-9567-4-MFS-2026-1-576. — Электронная версия доступна на сайте ЭБС "Консультант студента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297" w:history="1">
              <w:r w:rsidR="00B15E0B" w:rsidRPr="00AB2F6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5674.html</w:t>
              </w:r>
            </w:hyperlink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AB2F66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тиш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В. А. Местное лечение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н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 / В. А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тиш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Ю. С. </w:t>
            </w:r>
            <w:proofErr w:type="spell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халова</w:t>
            </w:r>
            <w:proofErr w:type="spell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а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ЭОТАР-Медиа, 2026. — 128 с. — ISBN 978-5-9704-9772-2, DOI: 10.33029/9704-9772-2-NPD-2026-1-128. — Электронная версия доступна на сайте ЭБС "Консультант студента</w:t>
            </w:r>
            <w:proofErr w:type="gramStart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 :</w:t>
            </w:r>
            <w:proofErr w:type="gramEnd"/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сайт]. - URL: </w:t>
            </w:r>
            <w:hyperlink r:id="rId298" w:history="1">
              <w:r w:rsidRPr="00AB2F6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97722.html</w:t>
              </w:r>
            </w:hyperlink>
            <w:r w:rsidRPr="00AB2F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AB2F6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. А. Высокие ампутации нижних конечностей при 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грене :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ш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С. </w:t>
            </w:r>
            <w:proofErr w:type="spell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халова</w:t>
            </w:r>
            <w:proofErr w:type="spell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— 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26. — 112 с. — ISBN 978-5-9704-9548-3, DOI: 10.33029/9704-8342-8-ANK-2024-1-112. — Электронная версия доступна на сайте ЭБС "Консультант студента</w:t>
            </w:r>
            <w:proofErr w:type="gramStart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:</w:t>
            </w:r>
            <w:proofErr w:type="gramEnd"/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[сайт]. -URL: </w:t>
            </w:r>
            <w:hyperlink r:id="rId299" w:history="1">
              <w:r w:rsidRPr="00AB2F6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95483.html</w:t>
              </w:r>
            </w:hyperlink>
            <w:r w:rsidRPr="00AB2F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E30994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E30994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74C6B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E30994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2B071E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71E">
              <w:rPr>
                <w:rFonts w:ascii="Times New Roman" w:hAnsi="Times New Roman"/>
                <w:b/>
                <w:sz w:val="24"/>
                <w:szCs w:val="24"/>
              </w:rPr>
              <w:t>Рентген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74C6B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ангельский, В. И. Радиационная гигиена. Руководство к практическим занятиям 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 / Архангельский В. И. , </w:t>
            </w:r>
            <w:proofErr w:type="spell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ков</w:t>
            </w:r>
            <w:proofErr w:type="spell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П. - 2-е изд. , </w:t>
            </w:r>
            <w:proofErr w:type="spell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0. - 368 с. - ISBN 978-5-9704-5191-5. - 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300" w:history="1">
              <w:r w:rsidRPr="00127BA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51915.html</w:t>
              </w:r>
            </w:hyperlink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н, Л. А. Радиационная 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а :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Л. А. Ильин, И. П. </w:t>
            </w:r>
            <w:proofErr w:type="spell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ков</w:t>
            </w:r>
            <w:proofErr w:type="spell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. Я. Наркевич. - 5-е 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2. - 416 с. - ISBN 978-5-9704-7321-4. - 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301" w:history="1">
              <w:r w:rsidR="00127BA6" w:rsidRPr="00127BA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3214.html</w:t>
              </w:r>
            </w:hyperlink>
            <w:r w:rsidR="00127BA6"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нтрастные</w:t>
            </w:r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27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редства</w:t>
            </w:r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для </w:t>
            </w:r>
            <w:r w:rsidRPr="00127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учевой</w:t>
            </w:r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27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и</w:t>
            </w:r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Г. Г. </w:t>
            </w:r>
            <w:proofErr w:type="spellStart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рмазановский</w:t>
            </w:r>
            <w:proofErr w:type="spellEnd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Л. Шимановский. - 2-е изд., </w:t>
            </w:r>
            <w:proofErr w:type="spellStart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302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604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Компьютерная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омография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учебное пособие / С. К. Терновой, А. Б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Абдураимов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>, И. С. Федотенков. –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08. - 176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ил. - (Карманные атласы по лучевой диагностике). – ISBN 978-5-9704-0890-2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03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890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Морозов С. П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Мультиспиральная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компьютерная томография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/  С.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П. Морозов, И. Ю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Насникова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В. Е. </w:t>
            </w:r>
            <w:r w:rsidRPr="00127B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ницын; под ред. С. К. Тернового. –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09. - 112 с. - (Библиотека врача-специалиста). – ISBN 978-5-9704-1020-2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04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1020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Рентгенология ;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под ред. А. Ю. Васильева - Москва : ГЭОТАР-Медиа, 2008. - 128 с. (Карманные атласы по лучевой диагностике) - ISBN 978-5-9704-0925-1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5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925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Технические средства, рентгеновские и ультразвуковые аппараты, приёмники изображения, режимы экспонирования, радиационная безопасность, информационные технологии в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маммографических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кабинетах / Н. И. Рожкова, Г. П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Ю. Г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Рюдигер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и др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6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970409480V000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О. Н. Рентгенологическая диагностика туберкулеза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учеб. пособие / О. Н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Барканова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С. Г. Гагарина, Н. Л. Попкова и др. ;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>, 2016. - 96, [4] с. : и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Мигманов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Т. Э. Рентгенография при инфекциях / Т. Э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Мигманов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07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970410004V001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в диагностике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пневмоний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атлас / под ред. Труфанова Г. Е.,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А. С. - Москва : ГЭОТАР-Медиа, 2021. - 304 с. - ISBN 978-5-9704-5946-1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8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46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Каюков И. Г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Рентгеноконтрастная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нефропатия / И. Г. Каюков, А. В. Смирнов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11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</w:t>
            </w:r>
            <w:r w:rsidRPr="00127B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RL : </w:t>
            </w:r>
            <w:hyperlink r:id="rId309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970411742V005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Лютая Е. Д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Рентгеноанатомия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органов и структурных образований в анатомии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учеб. пособие / Е. Д. Лютая, А. И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Краюшкин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А. И. Перепёлкин и др. ;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2016. - 34, [2] с. –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  <w:r w:rsidRPr="00127BA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Терновой, С. К. Томография сердца / С. К. Терновой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18. - 296 с. - ISBN 978-5-9704-4608-9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0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608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Е. Б. Лучевая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М. Л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Чехонацкая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21. - 432 с. - ISBN 978-5- 9704-5877-8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11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77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Рентгенэндоваскулярные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методы диагностики и лечения в урологии [Электронный ресурс] / В. Н. Павлов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19. - Серия "Библиотека врача-специалиста". - Режим доступа : </w:t>
            </w:r>
            <w:hyperlink r:id="rId312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5036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Лучевая диагностика и терапия. Общая лучевая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учебник : в 2 т. / С. К. Терновой [и др.]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14. - Т. 1. - Режим доступа : </w:t>
            </w:r>
            <w:hyperlink r:id="rId313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2989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Лака, А. А. Повреждения и заболевания позвоночника / А. А. Лака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25. - 400 с. - ISBN 978-5-9704-8593-4,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10.33029/9704-8593-4-SID-2025-1-400. – URL : </w:t>
            </w:r>
            <w:hyperlink r:id="rId314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93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Атлас диагностики заболеваний челюстно-лицевой области / О. О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Янушевич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А. Ю. Дробышев, В. В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Шулаков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24. - 248 с. - ISBN 978-5-9704-8337-4,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 10.33029/9704-8337-4-DMD-2024-1-248. – </w:t>
            </w:r>
            <w:r w:rsidRPr="00127B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 : </w:t>
            </w:r>
            <w:hyperlink r:id="rId315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3374.html</w:t>
              </w:r>
            </w:hyperlink>
            <w:r w:rsidRPr="00127BA6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>Лучевая диагностика в педиатрии [Электронный ресурс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А. Ю. Васильев, М. В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Выклюк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Е. А. Зубарева и др. / под ред. А. Ю. Васильева, С. К. Тернового. –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10. - Серия "Национальные руководства по лучевой диагностике и терапии". - Режим доступа : </w:t>
            </w:r>
            <w:hyperlink r:id="rId316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1351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27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нтгеноанатомии</w:t>
            </w:r>
            <w:proofErr w:type="spellEnd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127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кладок</w:t>
            </w:r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27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27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127BA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М. В. Ростовцев, Г. И. </w:t>
            </w:r>
            <w:proofErr w:type="spellStart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ратникова</w:t>
            </w:r>
            <w:proofErr w:type="spellEnd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П. Корнева [и др.] ; под ред. М. В. Ростовцева. - 2-е изд., </w:t>
            </w:r>
            <w:proofErr w:type="spellStart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Режим доступа : </w:t>
            </w:r>
            <w:hyperlink r:id="rId317" w:history="1">
              <w:r w:rsidR="00B15E0B" w:rsidRPr="00127BA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832.html</w:t>
              </w:r>
            </w:hyperlink>
            <w:r w:rsidRPr="0012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 мастопатией и раком молочной железы: факторы риска и патогенетическое лечение / Е. Л. Муйжнек, В. И. Киселев, Н. И. Рожкова, Л. А. </w:t>
            </w:r>
            <w:proofErr w:type="spell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рафян</w:t>
            </w:r>
            <w:proofErr w:type="spell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36 с. - ISBN 978-5-9704-8365-7, 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8365-7-MAS-2024-1-336. - Электронная версия доступна на сайте ЭБС "Консультант студента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15E0B"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 : </w:t>
            </w:r>
            <w:hyperlink r:id="rId318" w:history="1">
              <w:r w:rsidRPr="00127BA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657.html</w:t>
              </w:r>
            </w:hyperlink>
            <w:r w:rsidR="00B15E0B"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Трутень, В. П.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Рентгенология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учебное пособие / В. П. Трутень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24. - 336 с. - ISBN 978-5-9704-8702-0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9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020.html</w:t>
              </w:r>
            </w:hyperlink>
            <w:r w:rsidR="00B15E0B" w:rsidRPr="00127BA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127BA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Лещук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Т. Ю. Роль цифровой рентгенографии при профилактических обследованиях органов грудной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монография / Т. Ю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Лещук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И. С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Гельберг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С. Б. Вольф. —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2024. — 128 с. — ISBN 978-985-595-876-6. —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B15E0B" w:rsidRPr="00127BA6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127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0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072</w:t>
              </w:r>
            </w:hyperlink>
            <w:r w:rsidRPr="00127BA6">
              <w:rPr>
                <w:rFonts w:ascii="Times New Roman" w:hAnsi="Times New Roman"/>
                <w:sz w:val="24"/>
                <w:szCs w:val="24"/>
              </w:rPr>
              <w:t xml:space="preserve"> — Режим доступ</w:t>
            </w:r>
            <w:r w:rsidR="00B15E0B" w:rsidRPr="00127BA6">
              <w:rPr>
                <w:rFonts w:ascii="Times New Roman" w:hAnsi="Times New Roman"/>
                <w:sz w:val="24"/>
                <w:szCs w:val="24"/>
              </w:rPr>
              <w:t>а</w:t>
            </w:r>
            <w:r w:rsidRPr="00127BA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lastRenderedPageBreak/>
              <w:t>авториз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Неотложная торакальная радиология. Краткое руководство для врача-рентгенолога / под ред. Н. В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Нуднова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25. - 112 с. - ISBN 978-5-9704-8782-2,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10.33029/9704-8782-2-NTR-2025-1-112. - Электронная версия доступна на сайте ЭБС "Консультант студента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B15E0B" w:rsidRPr="00127BA6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127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1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22.html</w:t>
              </w:r>
            </w:hyperlink>
            <w:r w:rsidR="00B15E0B" w:rsidRPr="00127BA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127BA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аммология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Д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Н. И. Рожковой. - 3-е изд.,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. - ISBN 978-5-9704-9102-7,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10.33029/9704-9102-7-M3-2025-1-608. - Электронная версия доступна на сайте ЭБС "Консул</w:t>
            </w:r>
            <w:r w:rsidR="00B15E0B" w:rsidRPr="00127BA6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B15E0B" w:rsidRPr="00127BA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B15E0B" w:rsidRPr="00127BA6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127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2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="00B15E0B" w:rsidRPr="00127BA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127BA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тома В. И. Амосов. - 2-е изд.,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25. - 440 с. - ISBN 978-5-9704-8865-2,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10.33029/9704-8865-2-LDG-2025-1-440. - Электронная версия доступна на сайте ЭБС "Консультант студента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15E0B" w:rsidRPr="00127BA6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127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3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652.html</w:t>
              </w:r>
            </w:hyperlink>
            <w:r w:rsidR="00B15E0B" w:rsidRPr="00127BA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127BA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ная томография в неотложной медицине   / С. </w:t>
            </w:r>
            <w:proofErr w:type="spell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садре</w:t>
            </w:r>
            <w:proofErr w:type="spell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</w:t>
            </w:r>
            <w:proofErr w:type="spell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нкад</w:t>
            </w:r>
            <w:proofErr w:type="spell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Э. </w:t>
            </w:r>
            <w:proofErr w:type="spell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мерс</w:t>
            </w:r>
            <w:proofErr w:type="spell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ISBN 978-5-93208-524-0. - 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B15E0B"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4" w:history="1">
              <w:r w:rsidRPr="00127BA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240.html</w:t>
              </w:r>
            </w:hyperlink>
            <w:r w:rsidR="00B15E0B"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Лютая, Е. Д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Рентгеноанатомия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органов грудной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учебное пособие / Е. Д. Лютая, Е. В. Горелик, Е. В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Змеева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, 2025. — 65 с. — ISBN 978-5-9652-1060-2. —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325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65</w:t>
              </w:r>
            </w:hyperlink>
            <w:r w:rsidRPr="00127BA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Лучевая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учебник / под ред. Г. Е. Труфанова. - 3-е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84 с. - ISBN 978-5-9704-9802-6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15E0B" w:rsidRPr="00127BA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27B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6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026.html</w:t>
              </w:r>
            </w:hyperlink>
            <w:r w:rsidR="00B15E0B" w:rsidRPr="00127BA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127BA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клетки у взрослых и детей / под ред. Н. В. </w:t>
            </w:r>
            <w:proofErr w:type="spellStart"/>
            <w:r w:rsidRPr="00127BA6">
              <w:rPr>
                <w:rFonts w:ascii="Times New Roman" w:hAnsi="Times New Roman"/>
                <w:sz w:val="24"/>
                <w:szCs w:val="24"/>
              </w:rPr>
              <w:t>Нуднова</w:t>
            </w:r>
            <w:proofErr w:type="spell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ГЭОТАР-Медиа, 2026. - 200 с. - ISBN 978-5-9704-9349-6, 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10.33029/9704-9349-6-DRT-2026-1-200. - Электронная версия доступна на сайте ЭБС "Консультант студента</w:t>
            </w:r>
            <w:proofErr w:type="gramStart"/>
            <w:r w:rsidRPr="00127BA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27BA6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15E0B" w:rsidRPr="00127B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27BA6">
              <w:rPr>
                <w:rFonts w:ascii="Times New Roman" w:hAnsi="Times New Roman"/>
                <w:sz w:val="24"/>
                <w:szCs w:val="24"/>
              </w:rPr>
              <w:t xml:space="preserve"> URL : </w:t>
            </w:r>
            <w:hyperlink r:id="rId327" w:history="1">
              <w:r w:rsidRPr="00127B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96.html</w:t>
              </w:r>
            </w:hyperlink>
            <w:r w:rsidRPr="00127BA6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и ;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общ. ред. Е. В. Крюкова, Д. В. Давыдова. - 2-е изд., </w:t>
            </w:r>
            <w:proofErr w:type="spell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28" w:history="1">
              <w:r w:rsidRPr="00127BA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27BA6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-признаки поражения легких и грудной клетки при боевой травме. Атлас / Д. С. </w:t>
            </w:r>
            <w:proofErr w:type="spell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урников</w:t>
            </w:r>
            <w:proofErr w:type="spell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</w:t>
            </w:r>
            <w:proofErr w:type="spell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лянская</w:t>
            </w:r>
            <w:proofErr w:type="spell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А. </w:t>
            </w:r>
            <w:proofErr w:type="spell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ина</w:t>
            </w:r>
            <w:proofErr w:type="spell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36 с. - ISBN 978-5-9704-9524-7, DOI: 9704-9524-7- 2026-ATL-1-136. - Электронная версия доступна на сайте ЭБС "Консультант студента</w:t>
            </w:r>
            <w:proofErr w:type="gramStart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29" w:history="1">
              <w:r w:rsidRPr="00127BA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247.html</w:t>
              </w:r>
            </w:hyperlink>
            <w:r w:rsidRPr="00127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422DCE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D66A1C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626D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2F626D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174C6B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D71F52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гаева, И. О. Алгоритмы выполнения практических навыков врача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О. Бугаева, А. В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гин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. З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кизов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Матвеева [и др. ]. -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ЭОТАР-Медиа, 2021. - 304 с. - ISBN 978-5-9704-6341-3. -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330" w:history="1">
              <w:r w:rsidRPr="00D71F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3413.html</w:t>
              </w:r>
            </w:hyperlink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D71F52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уляционные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 в интернатуре по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и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Е. М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гунов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Т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тов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Н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юшко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К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ева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ганда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МУ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11. — 73 с. —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31" w:history="1">
              <w:r w:rsidRPr="00D71F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209480</w:t>
              </w:r>
            </w:hyperlink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D71F52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, M. Медицинские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</w:rPr>
              <w:t>манипуляции :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мультимедийный подход   / Марк 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Стоунхэм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, Джон 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Уэстбрук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20. - 144 с. - ISBN 978-5-9704-4894-6. -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32" w:history="1">
              <w:r w:rsidRPr="00D71F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48946.html</w:t>
              </w:r>
            </w:hyperlink>
            <w:r w:rsidRPr="00D71F5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D71F52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52">
              <w:rPr>
                <w:rFonts w:ascii="Times New Roman" w:hAnsi="Times New Roman"/>
                <w:sz w:val="24"/>
                <w:szCs w:val="24"/>
              </w:rPr>
              <w:t xml:space="preserve">Булатов, С. А. Практические умения для выпускника медицинского вуза   / Булатов С.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</w:rPr>
              <w:t>А. ,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Анисимов О. Г. , 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Абдулганиева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Д. И. , 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Ахмадеев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Н. Р. , 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Биккинеев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Ф. Г. , Горбунов В. А. , Орлов Ю. В. , Петухов Д. М. , Садыкова А. Р. , 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Саяпова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Д. Р. - Казань : Казанский ГМУ. -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33" w:history="1">
              <w:r w:rsidRPr="00D71F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skills-3.html</w:t>
              </w:r>
            </w:hyperlink>
            <w:r w:rsidRPr="00D71F52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D71F52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52">
              <w:rPr>
                <w:rFonts w:ascii="Times New Roman" w:hAnsi="Times New Roman"/>
                <w:sz w:val="24"/>
                <w:szCs w:val="24"/>
              </w:rPr>
              <w:t xml:space="preserve">Горшков, М. Д. 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Симуляционное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обучение по специальности "Лечебное дело"   / сост. М. Д.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</w:rPr>
              <w:t>Горшков ;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ред. А. А. Свистунов. -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ГЭОТАР-Медиа, 2014. - 288 с. - ISBN 978-5-9704-3246-4. -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34" w:history="1">
              <w:r w:rsidRPr="00D71F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2464.html</w:t>
              </w:r>
            </w:hyperlink>
            <w:r w:rsidRPr="00D71F52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D71F52" w:rsidRDefault="00FD1DF7" w:rsidP="00FD1D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52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F52">
              <w:rPr>
                <w:rFonts w:ascii="Times New Roman" w:hAnsi="Times New Roman"/>
                <w:sz w:val="24"/>
                <w:szCs w:val="24"/>
              </w:rPr>
              <w:lastRenderedPageBreak/>
              <w:t>учебное пособие / составители В. В. Викторов [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.]. — 2-е изд. —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электронный // Лань :электронно-библиотечная система. — </w:t>
            </w:r>
            <w:hyperlink r:id="rId335" w:history="1">
              <w:r w:rsidRPr="00D71F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RL:https://e.lanbook.com/book/144083</w:t>
              </w:r>
            </w:hyperlink>
            <w:r w:rsidRPr="00D71F52"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дляавториз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D71F52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ельников, Г. П.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атология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Г. П. Котельникова, С. П. Миронова. - 3-е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18. - 776 с. (Серия "Национальные руководства") - ISBN 978-5-9704-4550-1. -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336" w:history="1">
              <w:r w:rsidRPr="00D71F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45501.html</w:t>
              </w:r>
            </w:hyperlink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D71F52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онов, С. П. Ортопедия   / под ред. Миронова С. П. -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18. - 784 с. - ISBN 978-5-9704-4520-4. -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337" w:history="1">
              <w:r w:rsidRPr="00D71F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45204.html</w:t>
              </w:r>
            </w:hyperlink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D71F52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ельников, Г. П. Травматология и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педия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Г. П. Котельников, Ю. В. Ларцев, П. В. Рыжов. - 2-е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560 с. - ISBN 978-5-9704-8050-2. -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338" w:history="1">
              <w:r w:rsidR="001E60FA" w:rsidRPr="00D71F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0502.html</w:t>
              </w:r>
            </w:hyperlink>
            <w:r w:rsidR="001E60FA"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D71F52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нилов, Н. В. Травматология и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педия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Н. В. Корнилова, А. К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лаева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4-е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осква : ГЭОТАР-Медиа, 2023. - 656 с. - ISBN 978-5-9704-8078-6. -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339" w:history="1">
              <w:r w:rsidRPr="00D71F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0786.html</w:t>
              </w:r>
            </w:hyperlink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D71F52" w:rsidRDefault="00FD1DF7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кави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Травматология и ортопедия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А. В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кави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Лычагин, Г. М. Кавалерский [и др. ]. -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896 с. - ISBN 978-5-9704-</w:t>
            </w:r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603-2. -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340" w:history="1">
              <w:r w:rsidRPr="00D71F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6032.html</w:t>
              </w:r>
            </w:hyperlink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DF7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DF7" w:rsidRPr="000207DB" w:rsidRDefault="00FD1DF7" w:rsidP="00FD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D71F52" w:rsidRDefault="00FE6BD6" w:rsidP="00FD1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F5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Оперативные методы лечения в травматологии и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ортопедии :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/ В. В. 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Доржеев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А. М. 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Мироманов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К. А. Гусев и др. - Чита : Издательство ЧГМА, 2023. - 109 c. -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341" w:history="1">
              <w:r w:rsidRPr="00D71F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operativnye-metody-lecheniya-v-travmatologii-i-ortopedii-17824225/</w:t>
              </w:r>
            </w:hyperlink>
            <w:r w:rsidRPr="00D71F5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DF7" w:rsidRPr="000207DB" w:rsidRDefault="00FD1DF7" w:rsidP="00FD1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D71F52" w:rsidRDefault="00FE6BD6" w:rsidP="00FE6B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5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равматология</w:t>
            </w:r>
            <w:r w:rsidRPr="00D71F5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71F5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ого</w:t>
            </w:r>
            <w:r w:rsidRPr="00D71F5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71F5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зраста</w:t>
            </w:r>
            <w:r w:rsidRPr="00D71F5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национальное </w:t>
            </w:r>
            <w:proofErr w:type="gramStart"/>
            <w:r w:rsidRPr="00D71F5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уководство ;</w:t>
            </w:r>
            <w:proofErr w:type="gramEnd"/>
            <w:r w:rsidRPr="00D71F5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С. В. </w:t>
            </w:r>
            <w:proofErr w:type="spellStart"/>
            <w:r w:rsidRPr="00D71F5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иссарионова</w:t>
            </w:r>
            <w:proofErr w:type="spellEnd"/>
            <w:r w:rsidRPr="00D71F5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D71F5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71F5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— 320 с. — ISBN 978-5-9704-8535-4, DOI: 10.33029/9704-8535-4-TDD-2025-1-320. — URL: </w:t>
            </w:r>
            <w:hyperlink r:id="rId342" w:history="1">
              <w:r w:rsidR="000E5DF1" w:rsidRPr="00D71F5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5354.html</w:t>
              </w:r>
            </w:hyperlink>
            <w:r w:rsidRPr="00D71F5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D71F52" w:rsidRDefault="00FE6BD6" w:rsidP="00FE6B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билитация детей с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опием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афия / А. И. Перепелкин, В. Б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Власова, А. Г. Синицын. —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ГМУ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192 с. — ISBN 978-5-9652-1051-0. —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43" w:history="1">
              <w:r w:rsidRPr="00D71F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352</w:t>
              </w:r>
            </w:hyperlink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D71F52" w:rsidRDefault="00FE6BD6" w:rsidP="00FE6B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Е.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артрит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Д. Е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В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ихина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Л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ихина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92 с. - ISBN 978-5-9704-9130-0, DOI: 0.33029/9704-9130-0-OST-2025-1-192. - Электронная версия доступна на сайте ЭБС "Консультант студента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44" w:history="1">
              <w:r w:rsidRPr="00D71F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300.html</w:t>
              </w:r>
            </w:hyperlink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D71F52" w:rsidRDefault="00FE6BD6" w:rsidP="00FE6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моортопедия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под ред. В. П. Павлова, А. В. Лычагина, И. В. Меньшиковой. -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344 с. - ISBN 978-5-9704-8860-7, DOI: 10.33029/9704-8860-7-RTP-2025-1-344. - Электронная </w:t>
            </w:r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рсия доступна на сайте ЭБС "Консультант студента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45" w:history="1">
              <w:r w:rsidR="000E5DF1" w:rsidRPr="00D71F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607.html</w:t>
              </w:r>
            </w:hyperlink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D71F52" w:rsidRDefault="00FE6BD6" w:rsidP="00FE6B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и в спине: применение традиционной, комплементарной и интегративной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О. Новикова. -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432 с. - ISBN 978-5-9704-9320-5, DOI: 10.33029/9704-9320-5-BPA-2026-1-432. - Электронная версия доступна на сайте ЭБС "Консультант студента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46" w:history="1">
              <w:r w:rsidR="000E5DF1" w:rsidRPr="00D71F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205.html</w:t>
              </w:r>
            </w:hyperlink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D71F52" w:rsidRDefault="00FE6BD6" w:rsidP="00FE6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нно-полевая хирургия: национальное руководство. Краткое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;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В. И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алова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М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576 с. — ISBN 978-5-9704-9567-4, DOI: 10.33029/9704-9567-4-MFS-2026-1-576. — Электронная версия доступна на сайте ЭБС "Консультант студента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47" w:history="1">
              <w:r w:rsidR="000E5DF1" w:rsidRPr="00D71F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674.html</w:t>
              </w:r>
            </w:hyperlink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D71F52" w:rsidRDefault="00FE6BD6" w:rsidP="00FE6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ш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стное лечение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А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ш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</w:t>
            </w:r>
            <w:proofErr w:type="spell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ова</w:t>
            </w:r>
            <w:proofErr w:type="spell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— 128 с. — ISBN 978-5-9704-9772-2, DOI: 10.33029/9704-9772-2-NPD-2026-1-128. — Электронная версия доступна на сайте ЭБС "Консультант студента</w:t>
            </w:r>
            <w:proofErr w:type="gramStart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48" w:history="1">
              <w:r w:rsidRPr="00D71F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7722.html</w:t>
              </w:r>
            </w:hyperlink>
            <w:r w:rsidRPr="00D7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D71F52" w:rsidRDefault="00FE6BD6" w:rsidP="00FE6B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Митиш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, В. А. Высокие ампутации нижних конечностей при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</w:rPr>
              <w:t>гангрене :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Митиш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, Ю. С. </w:t>
            </w:r>
            <w:proofErr w:type="spellStart"/>
            <w:r w:rsidRPr="00D71F52">
              <w:rPr>
                <w:rFonts w:ascii="Times New Roman" w:hAnsi="Times New Roman"/>
                <w:sz w:val="24"/>
                <w:szCs w:val="24"/>
              </w:rPr>
              <w:t>Пасхалова</w:t>
            </w:r>
            <w:proofErr w:type="spell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548-3, DOI: 10.33029/9704-8342-8-ANK-2024-1-112. — Электронная версия доступна на сайте ЭБС "Консультант студента</w:t>
            </w:r>
            <w:proofErr w:type="gramStart"/>
            <w:r w:rsidRPr="00D71F5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D71F52">
              <w:rPr>
                <w:rFonts w:ascii="Times New Roman" w:hAnsi="Times New Roman"/>
                <w:sz w:val="24"/>
                <w:szCs w:val="24"/>
              </w:rPr>
              <w:t xml:space="preserve"> [сайт]. -URL: </w:t>
            </w:r>
            <w:hyperlink r:id="rId349" w:history="1">
              <w:r w:rsidRPr="00D71F5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5483.html</w:t>
              </w:r>
            </w:hyperlink>
            <w:r w:rsidRPr="00D71F5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422DCE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E61FC1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1FC1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174C6B" w:rsidRDefault="00FE6BD6" w:rsidP="00FE6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947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50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51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учебное пособие / Б.Н.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51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392305957.html</w:t>
              </w:r>
            </w:hyperlink>
            <w:r w:rsidRPr="00CB194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947">
              <w:rPr>
                <w:rFonts w:ascii="Times New Roman" w:hAnsi="Times New Roman"/>
                <w:sz w:val="24"/>
                <w:szCs w:val="24"/>
              </w:rPr>
              <w:t>Мохов, А. А. Основы медицинского права Российской Федерации (Правовые основы медицинской и фармацевтической деятельности в Российской Федерации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учебное пособие для магистров / А. А. Мохов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Проспект, 2015. - 376 с. - ISBN 978-5-392-16399-1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52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39216399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947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ГЭОТАР-Медиа, 2015. - 544 с. - ISBN 978-5- 9704-3291-4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53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2914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947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</w:t>
            </w:r>
            <w:r w:rsidRPr="00CB19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RL: </w:t>
            </w:r>
            <w:hyperlink r:id="rId354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460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947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55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97340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356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537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57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661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947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с. 110-11. - На обл.: Практикум по правоведению. - ISBN 978-5-299-00827-2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947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10.33029/9704-8548-4-ORM-2024-</w:t>
            </w:r>
            <w:r w:rsidRPr="00CB19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264. – URL: </w:t>
            </w:r>
            <w:hyperlink r:id="rId358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CB194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CB194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</w:t>
            </w:r>
            <w:proofErr w:type="gramStart"/>
            <w:r w:rsidRPr="00CB1947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CB1947">
              <w:rPr>
                <w:rFonts w:ascii="Times New Roman" w:hAnsi="Times New Roman"/>
                <w:sz w:val="24"/>
                <w:szCs w:val="24"/>
              </w:rPr>
              <w:t xml:space="preserve"> 10.33029/9704-8991-8-ROD-2025-1- 304. - URL: </w:t>
            </w:r>
            <w:hyperlink r:id="rId359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9918.html</w:t>
              </w:r>
            </w:hyperlink>
            <w:r w:rsidRPr="00CB194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360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361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CB194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CB194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362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CB194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CB194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363" w:history="1">
              <w:r w:rsidRPr="00CB194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CB194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CB1947" w:rsidRDefault="00FE6BD6" w:rsidP="00CB1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1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CB1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CB1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CB1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CB1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CB1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CB1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CB1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64" w:history="1">
              <w:r w:rsidR="000E5DF1" w:rsidRPr="00CB194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Pr="00CB1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E61FC1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1FC1">
              <w:rPr>
                <w:rFonts w:ascii="Times New Roman" w:hAnsi="Times New Roman"/>
                <w:b/>
                <w:sz w:val="24"/>
                <w:szCs w:val="24"/>
              </w:rPr>
              <w:t>ФТД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E61FC1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1FC1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174C6B" w:rsidRDefault="00FE6BD6" w:rsidP="00FE6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EA1A4A" w:rsidRDefault="00FE6BD6" w:rsidP="00FE6BD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A1A4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EA1A4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EA1A4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</w:t>
            </w:r>
            <w:proofErr w:type="spellStart"/>
            <w:r w:rsidRPr="00EA1A4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A1A4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EA1A4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A1A4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365" w:history="1">
              <w:r w:rsidRPr="00EA1A4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EA1A4A" w:rsidRDefault="00FE6BD6" w:rsidP="00FE6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66" w:history="1">
              <w:r w:rsidRPr="00EA1A4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EA1A4A" w:rsidRDefault="00FE6BD6" w:rsidP="00FE6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1A4A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EA1A4A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</w:t>
            </w:r>
            <w:proofErr w:type="gramStart"/>
            <w:r w:rsidRPr="00EA1A4A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EA1A4A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</w:t>
            </w:r>
            <w:proofErr w:type="spellStart"/>
            <w:r w:rsidRPr="00EA1A4A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EA1A4A">
              <w:rPr>
                <w:rFonts w:ascii="Times New Roman" w:hAnsi="Times New Roman"/>
                <w:sz w:val="24"/>
                <w:szCs w:val="24"/>
              </w:rPr>
              <w:t xml:space="preserve">, Э. И. Полякова. - </w:t>
            </w:r>
            <w:proofErr w:type="gramStart"/>
            <w:r w:rsidRPr="00EA1A4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1A4A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EA1A4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1A4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67" w:history="1">
              <w:r w:rsidRPr="00EA1A4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EA1A4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EA1A4A" w:rsidRDefault="00FE6BD6" w:rsidP="00FE6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68" w:history="1">
              <w:r w:rsidRPr="00EA1A4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EA1A4A" w:rsidRDefault="00FE6BD6" w:rsidP="00FE6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следованиях :</w:t>
            </w:r>
            <w:proofErr w:type="gram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</w:t>
            </w:r>
            <w:proofErr w:type="spell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</w:t>
            </w:r>
            <w:proofErr w:type="gram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69" w:history="1">
              <w:r w:rsidR="000E5DF1" w:rsidRPr="00EA1A4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EA1A4A" w:rsidRDefault="00FE6BD6" w:rsidP="00FE6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370" w:history="1">
              <w:r w:rsidR="000E5DF1" w:rsidRPr="00EA1A4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Pr="00EA1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BD6" w:rsidRPr="00315F4F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BD6" w:rsidRPr="000207DB" w:rsidRDefault="00FE6BD6" w:rsidP="00FE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174C6B" w:rsidRDefault="00FE6BD6" w:rsidP="00FE6B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BD6" w:rsidRPr="000207DB" w:rsidRDefault="00FE6BD6" w:rsidP="00FE6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2459"/>
    <w:rsid w:val="00015B5C"/>
    <w:rsid w:val="000203A1"/>
    <w:rsid w:val="00042267"/>
    <w:rsid w:val="0004452B"/>
    <w:rsid w:val="00056063"/>
    <w:rsid w:val="00070300"/>
    <w:rsid w:val="0007112D"/>
    <w:rsid w:val="00082C18"/>
    <w:rsid w:val="00084EF1"/>
    <w:rsid w:val="00086A56"/>
    <w:rsid w:val="00087A9D"/>
    <w:rsid w:val="000904A9"/>
    <w:rsid w:val="000929AF"/>
    <w:rsid w:val="000929C1"/>
    <w:rsid w:val="000946CC"/>
    <w:rsid w:val="00094DB9"/>
    <w:rsid w:val="00096688"/>
    <w:rsid w:val="000A18B1"/>
    <w:rsid w:val="000A7BB2"/>
    <w:rsid w:val="000A7E11"/>
    <w:rsid w:val="000B0249"/>
    <w:rsid w:val="000C498F"/>
    <w:rsid w:val="000E5DF1"/>
    <w:rsid w:val="000E5ED5"/>
    <w:rsid w:val="000F2BE6"/>
    <w:rsid w:val="000F3346"/>
    <w:rsid w:val="00100DCD"/>
    <w:rsid w:val="00101DA1"/>
    <w:rsid w:val="00110BBD"/>
    <w:rsid w:val="00115FCA"/>
    <w:rsid w:val="00116E2D"/>
    <w:rsid w:val="00127BA6"/>
    <w:rsid w:val="00145F1C"/>
    <w:rsid w:val="00152D8F"/>
    <w:rsid w:val="00164B06"/>
    <w:rsid w:val="001707AE"/>
    <w:rsid w:val="00170EB7"/>
    <w:rsid w:val="001741DA"/>
    <w:rsid w:val="00174C6B"/>
    <w:rsid w:val="0017502D"/>
    <w:rsid w:val="00180368"/>
    <w:rsid w:val="00181A3A"/>
    <w:rsid w:val="001820A6"/>
    <w:rsid w:val="001834CC"/>
    <w:rsid w:val="0019347E"/>
    <w:rsid w:val="001A0C3A"/>
    <w:rsid w:val="001A1714"/>
    <w:rsid w:val="001A35EF"/>
    <w:rsid w:val="001A4583"/>
    <w:rsid w:val="001B3135"/>
    <w:rsid w:val="001B3704"/>
    <w:rsid w:val="001B7854"/>
    <w:rsid w:val="001E1863"/>
    <w:rsid w:val="001E60FA"/>
    <w:rsid w:val="001E721A"/>
    <w:rsid w:val="001F16B1"/>
    <w:rsid w:val="002305A9"/>
    <w:rsid w:val="00230816"/>
    <w:rsid w:val="002377C6"/>
    <w:rsid w:val="00240253"/>
    <w:rsid w:val="0025162B"/>
    <w:rsid w:val="00255209"/>
    <w:rsid w:val="002623B9"/>
    <w:rsid w:val="0027331F"/>
    <w:rsid w:val="00282231"/>
    <w:rsid w:val="002938DD"/>
    <w:rsid w:val="002953CD"/>
    <w:rsid w:val="00295D44"/>
    <w:rsid w:val="002A3FE9"/>
    <w:rsid w:val="002A48A7"/>
    <w:rsid w:val="002B05E0"/>
    <w:rsid w:val="002B071E"/>
    <w:rsid w:val="002B1046"/>
    <w:rsid w:val="002B164B"/>
    <w:rsid w:val="002B531B"/>
    <w:rsid w:val="002C3329"/>
    <w:rsid w:val="002E512F"/>
    <w:rsid w:val="002E775C"/>
    <w:rsid w:val="002F0F65"/>
    <w:rsid w:val="002F2FFA"/>
    <w:rsid w:val="002F5929"/>
    <w:rsid w:val="002F626D"/>
    <w:rsid w:val="002F7D54"/>
    <w:rsid w:val="00300D02"/>
    <w:rsid w:val="00305F7C"/>
    <w:rsid w:val="00310015"/>
    <w:rsid w:val="00311C29"/>
    <w:rsid w:val="00315412"/>
    <w:rsid w:val="00321DD3"/>
    <w:rsid w:val="00322D12"/>
    <w:rsid w:val="003328F0"/>
    <w:rsid w:val="003350A3"/>
    <w:rsid w:val="00335F86"/>
    <w:rsid w:val="00336BF8"/>
    <w:rsid w:val="00336CEB"/>
    <w:rsid w:val="00345C70"/>
    <w:rsid w:val="0034767F"/>
    <w:rsid w:val="00353117"/>
    <w:rsid w:val="00364A15"/>
    <w:rsid w:val="00366CE3"/>
    <w:rsid w:val="00371A9A"/>
    <w:rsid w:val="003803EB"/>
    <w:rsid w:val="003861CD"/>
    <w:rsid w:val="00386DB0"/>
    <w:rsid w:val="0039306F"/>
    <w:rsid w:val="003A052E"/>
    <w:rsid w:val="003A3138"/>
    <w:rsid w:val="003A3FA3"/>
    <w:rsid w:val="003A6C7C"/>
    <w:rsid w:val="003A7DB5"/>
    <w:rsid w:val="003B0D7A"/>
    <w:rsid w:val="003B0F30"/>
    <w:rsid w:val="003C6454"/>
    <w:rsid w:val="003D7E52"/>
    <w:rsid w:val="003D7E73"/>
    <w:rsid w:val="003F45C5"/>
    <w:rsid w:val="004005FC"/>
    <w:rsid w:val="0040319C"/>
    <w:rsid w:val="00422DCE"/>
    <w:rsid w:val="00430CE3"/>
    <w:rsid w:val="0043288E"/>
    <w:rsid w:val="00437EEB"/>
    <w:rsid w:val="004416EF"/>
    <w:rsid w:val="00446F5B"/>
    <w:rsid w:val="00447722"/>
    <w:rsid w:val="0045201D"/>
    <w:rsid w:val="004549D5"/>
    <w:rsid w:val="00457638"/>
    <w:rsid w:val="00461656"/>
    <w:rsid w:val="004648DC"/>
    <w:rsid w:val="00464E8E"/>
    <w:rsid w:val="0046528F"/>
    <w:rsid w:val="004721B7"/>
    <w:rsid w:val="00473F25"/>
    <w:rsid w:val="00482468"/>
    <w:rsid w:val="004948A9"/>
    <w:rsid w:val="0049607E"/>
    <w:rsid w:val="00496BAD"/>
    <w:rsid w:val="0049717A"/>
    <w:rsid w:val="004B0A15"/>
    <w:rsid w:val="004B28A6"/>
    <w:rsid w:val="004B40BA"/>
    <w:rsid w:val="004B54C3"/>
    <w:rsid w:val="004B7A0B"/>
    <w:rsid w:val="004C3273"/>
    <w:rsid w:val="004C604B"/>
    <w:rsid w:val="004E4ABD"/>
    <w:rsid w:val="004E7826"/>
    <w:rsid w:val="004F0824"/>
    <w:rsid w:val="004F4F5F"/>
    <w:rsid w:val="005023BB"/>
    <w:rsid w:val="00503E27"/>
    <w:rsid w:val="00504907"/>
    <w:rsid w:val="00506389"/>
    <w:rsid w:val="005100BA"/>
    <w:rsid w:val="005101D5"/>
    <w:rsid w:val="00515FA8"/>
    <w:rsid w:val="00517CAA"/>
    <w:rsid w:val="00523F8D"/>
    <w:rsid w:val="00532C76"/>
    <w:rsid w:val="00545E33"/>
    <w:rsid w:val="005516FF"/>
    <w:rsid w:val="0056334C"/>
    <w:rsid w:val="00564A76"/>
    <w:rsid w:val="00574978"/>
    <w:rsid w:val="005834E2"/>
    <w:rsid w:val="00590467"/>
    <w:rsid w:val="005A0814"/>
    <w:rsid w:val="005A1821"/>
    <w:rsid w:val="005A5137"/>
    <w:rsid w:val="005B0038"/>
    <w:rsid w:val="005B1769"/>
    <w:rsid w:val="005B1F43"/>
    <w:rsid w:val="005C017B"/>
    <w:rsid w:val="005C0E65"/>
    <w:rsid w:val="005C40AB"/>
    <w:rsid w:val="005D062A"/>
    <w:rsid w:val="005D294B"/>
    <w:rsid w:val="005D6D59"/>
    <w:rsid w:val="005E7DB9"/>
    <w:rsid w:val="005F36FA"/>
    <w:rsid w:val="00603666"/>
    <w:rsid w:val="00607130"/>
    <w:rsid w:val="006113E9"/>
    <w:rsid w:val="0061334F"/>
    <w:rsid w:val="00624905"/>
    <w:rsid w:val="00625B85"/>
    <w:rsid w:val="00626330"/>
    <w:rsid w:val="00626542"/>
    <w:rsid w:val="00643C94"/>
    <w:rsid w:val="006445BA"/>
    <w:rsid w:val="00661614"/>
    <w:rsid w:val="006656E7"/>
    <w:rsid w:val="00665FB4"/>
    <w:rsid w:val="006671F2"/>
    <w:rsid w:val="00677639"/>
    <w:rsid w:val="00680C09"/>
    <w:rsid w:val="006900FA"/>
    <w:rsid w:val="006938A1"/>
    <w:rsid w:val="006A17A2"/>
    <w:rsid w:val="006B5293"/>
    <w:rsid w:val="006B6086"/>
    <w:rsid w:val="006B7F4E"/>
    <w:rsid w:val="006D0597"/>
    <w:rsid w:val="006D1021"/>
    <w:rsid w:val="006D197D"/>
    <w:rsid w:val="006D507B"/>
    <w:rsid w:val="006D7925"/>
    <w:rsid w:val="006E5721"/>
    <w:rsid w:val="006E6381"/>
    <w:rsid w:val="006F1025"/>
    <w:rsid w:val="006F1B4A"/>
    <w:rsid w:val="00723431"/>
    <w:rsid w:val="00744B00"/>
    <w:rsid w:val="00756F46"/>
    <w:rsid w:val="00763E5D"/>
    <w:rsid w:val="00765F4C"/>
    <w:rsid w:val="00766D14"/>
    <w:rsid w:val="00776E4B"/>
    <w:rsid w:val="00786A93"/>
    <w:rsid w:val="00793825"/>
    <w:rsid w:val="00794044"/>
    <w:rsid w:val="007A6DBE"/>
    <w:rsid w:val="007B055B"/>
    <w:rsid w:val="007B13D3"/>
    <w:rsid w:val="007B1FE6"/>
    <w:rsid w:val="007B76E5"/>
    <w:rsid w:val="007C3499"/>
    <w:rsid w:val="007D782D"/>
    <w:rsid w:val="007D7E4F"/>
    <w:rsid w:val="007E2F4D"/>
    <w:rsid w:val="007E4B90"/>
    <w:rsid w:val="007E66FF"/>
    <w:rsid w:val="007E7AD7"/>
    <w:rsid w:val="007F669D"/>
    <w:rsid w:val="00800FE7"/>
    <w:rsid w:val="00826E46"/>
    <w:rsid w:val="00830E86"/>
    <w:rsid w:val="00837F57"/>
    <w:rsid w:val="00844250"/>
    <w:rsid w:val="0084752F"/>
    <w:rsid w:val="00856C74"/>
    <w:rsid w:val="008818A1"/>
    <w:rsid w:val="00885065"/>
    <w:rsid w:val="00885D81"/>
    <w:rsid w:val="008A5A42"/>
    <w:rsid w:val="008A602E"/>
    <w:rsid w:val="008B7D25"/>
    <w:rsid w:val="008C2C82"/>
    <w:rsid w:val="008C3E56"/>
    <w:rsid w:val="008C4AE9"/>
    <w:rsid w:val="008C77DE"/>
    <w:rsid w:val="008F1F23"/>
    <w:rsid w:val="009009FA"/>
    <w:rsid w:val="00904B8E"/>
    <w:rsid w:val="0090576B"/>
    <w:rsid w:val="00906E5D"/>
    <w:rsid w:val="00907830"/>
    <w:rsid w:val="009148C6"/>
    <w:rsid w:val="009248D2"/>
    <w:rsid w:val="00925CAD"/>
    <w:rsid w:val="00925E05"/>
    <w:rsid w:val="0092633B"/>
    <w:rsid w:val="009317ED"/>
    <w:rsid w:val="009400D9"/>
    <w:rsid w:val="0094115A"/>
    <w:rsid w:val="00941185"/>
    <w:rsid w:val="009424C7"/>
    <w:rsid w:val="00951680"/>
    <w:rsid w:val="009526C0"/>
    <w:rsid w:val="00956640"/>
    <w:rsid w:val="00957D0E"/>
    <w:rsid w:val="00962E01"/>
    <w:rsid w:val="0096517E"/>
    <w:rsid w:val="00965946"/>
    <w:rsid w:val="00970961"/>
    <w:rsid w:val="00971266"/>
    <w:rsid w:val="009726BD"/>
    <w:rsid w:val="009733D3"/>
    <w:rsid w:val="00981E59"/>
    <w:rsid w:val="00983691"/>
    <w:rsid w:val="00985316"/>
    <w:rsid w:val="00985F34"/>
    <w:rsid w:val="00986780"/>
    <w:rsid w:val="009905AC"/>
    <w:rsid w:val="009A447E"/>
    <w:rsid w:val="009B20DC"/>
    <w:rsid w:val="009B3619"/>
    <w:rsid w:val="009B5FA9"/>
    <w:rsid w:val="009C2B80"/>
    <w:rsid w:val="009C30B9"/>
    <w:rsid w:val="009C7BAC"/>
    <w:rsid w:val="009D4C50"/>
    <w:rsid w:val="009E3BAD"/>
    <w:rsid w:val="009F070C"/>
    <w:rsid w:val="009F13C5"/>
    <w:rsid w:val="009F2E7E"/>
    <w:rsid w:val="009F4BD4"/>
    <w:rsid w:val="00A0639B"/>
    <w:rsid w:val="00A11ECF"/>
    <w:rsid w:val="00A122BC"/>
    <w:rsid w:val="00A17FD0"/>
    <w:rsid w:val="00A201AA"/>
    <w:rsid w:val="00A24145"/>
    <w:rsid w:val="00A35DB0"/>
    <w:rsid w:val="00A36DA6"/>
    <w:rsid w:val="00A37925"/>
    <w:rsid w:val="00A50F7B"/>
    <w:rsid w:val="00A569FE"/>
    <w:rsid w:val="00A66FD1"/>
    <w:rsid w:val="00A717C9"/>
    <w:rsid w:val="00A721D8"/>
    <w:rsid w:val="00A857AC"/>
    <w:rsid w:val="00AA1D4C"/>
    <w:rsid w:val="00AB2DA1"/>
    <w:rsid w:val="00AB2F66"/>
    <w:rsid w:val="00AC1D26"/>
    <w:rsid w:val="00AC50AC"/>
    <w:rsid w:val="00AD060A"/>
    <w:rsid w:val="00AD1CAD"/>
    <w:rsid w:val="00AD2600"/>
    <w:rsid w:val="00AD549F"/>
    <w:rsid w:val="00AE1066"/>
    <w:rsid w:val="00AE4422"/>
    <w:rsid w:val="00AE69A6"/>
    <w:rsid w:val="00AF51A8"/>
    <w:rsid w:val="00B02310"/>
    <w:rsid w:val="00B04742"/>
    <w:rsid w:val="00B05B6B"/>
    <w:rsid w:val="00B06054"/>
    <w:rsid w:val="00B07FC3"/>
    <w:rsid w:val="00B139ED"/>
    <w:rsid w:val="00B15E0B"/>
    <w:rsid w:val="00B16978"/>
    <w:rsid w:val="00B17347"/>
    <w:rsid w:val="00B41D26"/>
    <w:rsid w:val="00B55F68"/>
    <w:rsid w:val="00B67AD4"/>
    <w:rsid w:val="00B92F7F"/>
    <w:rsid w:val="00B93AB3"/>
    <w:rsid w:val="00B960EA"/>
    <w:rsid w:val="00B97D77"/>
    <w:rsid w:val="00BA2866"/>
    <w:rsid w:val="00BA6D31"/>
    <w:rsid w:val="00BB384E"/>
    <w:rsid w:val="00BC26C3"/>
    <w:rsid w:val="00BC29D6"/>
    <w:rsid w:val="00BC51CF"/>
    <w:rsid w:val="00BC687A"/>
    <w:rsid w:val="00BD449C"/>
    <w:rsid w:val="00BD4AD3"/>
    <w:rsid w:val="00BE3D0A"/>
    <w:rsid w:val="00BE51E3"/>
    <w:rsid w:val="00BE555F"/>
    <w:rsid w:val="00BF4990"/>
    <w:rsid w:val="00C038DC"/>
    <w:rsid w:val="00C064C0"/>
    <w:rsid w:val="00C07A22"/>
    <w:rsid w:val="00C12118"/>
    <w:rsid w:val="00C13B50"/>
    <w:rsid w:val="00C2384F"/>
    <w:rsid w:val="00C23B52"/>
    <w:rsid w:val="00C36E72"/>
    <w:rsid w:val="00C46839"/>
    <w:rsid w:val="00C472ED"/>
    <w:rsid w:val="00C53D21"/>
    <w:rsid w:val="00C541DE"/>
    <w:rsid w:val="00C563F6"/>
    <w:rsid w:val="00C63E00"/>
    <w:rsid w:val="00C65945"/>
    <w:rsid w:val="00C737F8"/>
    <w:rsid w:val="00C806A2"/>
    <w:rsid w:val="00C87153"/>
    <w:rsid w:val="00C95963"/>
    <w:rsid w:val="00C95C49"/>
    <w:rsid w:val="00C96989"/>
    <w:rsid w:val="00CA134E"/>
    <w:rsid w:val="00CB1919"/>
    <w:rsid w:val="00CB1947"/>
    <w:rsid w:val="00CB7D89"/>
    <w:rsid w:val="00CC4ED3"/>
    <w:rsid w:val="00CD7924"/>
    <w:rsid w:val="00CE4A64"/>
    <w:rsid w:val="00CF675D"/>
    <w:rsid w:val="00D03211"/>
    <w:rsid w:val="00D17194"/>
    <w:rsid w:val="00D17461"/>
    <w:rsid w:val="00D17A55"/>
    <w:rsid w:val="00D27DC3"/>
    <w:rsid w:val="00D33082"/>
    <w:rsid w:val="00D35425"/>
    <w:rsid w:val="00D37312"/>
    <w:rsid w:val="00D455DA"/>
    <w:rsid w:val="00D47973"/>
    <w:rsid w:val="00D5219A"/>
    <w:rsid w:val="00D52710"/>
    <w:rsid w:val="00D540BE"/>
    <w:rsid w:val="00D55AA7"/>
    <w:rsid w:val="00D60A20"/>
    <w:rsid w:val="00D6215C"/>
    <w:rsid w:val="00D66A1C"/>
    <w:rsid w:val="00D71F52"/>
    <w:rsid w:val="00D725BC"/>
    <w:rsid w:val="00D740DE"/>
    <w:rsid w:val="00D74EE5"/>
    <w:rsid w:val="00D86B37"/>
    <w:rsid w:val="00D908D6"/>
    <w:rsid w:val="00D95D8C"/>
    <w:rsid w:val="00DB5866"/>
    <w:rsid w:val="00DC6229"/>
    <w:rsid w:val="00DE04CF"/>
    <w:rsid w:val="00DE0A56"/>
    <w:rsid w:val="00DE37C7"/>
    <w:rsid w:val="00DF4019"/>
    <w:rsid w:val="00DF572B"/>
    <w:rsid w:val="00E06927"/>
    <w:rsid w:val="00E120B3"/>
    <w:rsid w:val="00E30994"/>
    <w:rsid w:val="00E3448B"/>
    <w:rsid w:val="00E41E4D"/>
    <w:rsid w:val="00E41F98"/>
    <w:rsid w:val="00E4324E"/>
    <w:rsid w:val="00E4632A"/>
    <w:rsid w:val="00E46BC7"/>
    <w:rsid w:val="00E50263"/>
    <w:rsid w:val="00E509E0"/>
    <w:rsid w:val="00E5179E"/>
    <w:rsid w:val="00E6004A"/>
    <w:rsid w:val="00E61FC1"/>
    <w:rsid w:val="00E6394B"/>
    <w:rsid w:val="00E64327"/>
    <w:rsid w:val="00E6549B"/>
    <w:rsid w:val="00E7030E"/>
    <w:rsid w:val="00E714A0"/>
    <w:rsid w:val="00E81619"/>
    <w:rsid w:val="00E9155E"/>
    <w:rsid w:val="00E96D7A"/>
    <w:rsid w:val="00EA03BC"/>
    <w:rsid w:val="00EA1A4A"/>
    <w:rsid w:val="00EA20CD"/>
    <w:rsid w:val="00EA62A3"/>
    <w:rsid w:val="00EA6C80"/>
    <w:rsid w:val="00EA6D51"/>
    <w:rsid w:val="00EB0D9A"/>
    <w:rsid w:val="00EB4AA4"/>
    <w:rsid w:val="00EB5CFD"/>
    <w:rsid w:val="00EB72D3"/>
    <w:rsid w:val="00EC1DB2"/>
    <w:rsid w:val="00EC2DD9"/>
    <w:rsid w:val="00EC481A"/>
    <w:rsid w:val="00EE15AA"/>
    <w:rsid w:val="00EF454E"/>
    <w:rsid w:val="00F00F3D"/>
    <w:rsid w:val="00F037C3"/>
    <w:rsid w:val="00F07FF3"/>
    <w:rsid w:val="00F21D22"/>
    <w:rsid w:val="00F23105"/>
    <w:rsid w:val="00F32CB5"/>
    <w:rsid w:val="00F33C98"/>
    <w:rsid w:val="00F369F3"/>
    <w:rsid w:val="00F44796"/>
    <w:rsid w:val="00F54805"/>
    <w:rsid w:val="00F6286F"/>
    <w:rsid w:val="00F637E3"/>
    <w:rsid w:val="00F70A3E"/>
    <w:rsid w:val="00F755F5"/>
    <w:rsid w:val="00F92061"/>
    <w:rsid w:val="00F930F6"/>
    <w:rsid w:val="00F93F87"/>
    <w:rsid w:val="00FA61F7"/>
    <w:rsid w:val="00FA7335"/>
    <w:rsid w:val="00FB0D5E"/>
    <w:rsid w:val="00FB1E8F"/>
    <w:rsid w:val="00FB23BC"/>
    <w:rsid w:val="00FB3C79"/>
    <w:rsid w:val="00FC56A6"/>
    <w:rsid w:val="00FD03F3"/>
    <w:rsid w:val="00FD1DF7"/>
    <w:rsid w:val="00FD4F41"/>
    <w:rsid w:val="00FD61A1"/>
    <w:rsid w:val="00FE1826"/>
    <w:rsid w:val="00FE6BD6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17536-022B-439B-AD82-8B625F9E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1B7854"/>
  </w:style>
  <w:style w:type="character" w:styleId="a7">
    <w:name w:val="FollowedHyperlink"/>
    <w:basedOn w:val="a0"/>
    <w:uiPriority w:val="99"/>
    <w:semiHidden/>
    <w:unhideWhenUsed/>
    <w:rsid w:val="00A36DA6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403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ooks-up.ru/ru/book/operativnye-metody-lecheniya-v-travmatologii-i-ortopedii-17824225/" TargetMode="External"/><Relationship Id="rId299" Type="http://schemas.openxmlformats.org/officeDocument/2006/relationships/hyperlink" Target="https://www.studentlibrary.ru/book/ISBN9785970495483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www.studentlibrary.ru/book/ISBN9785970481745.html" TargetMode="External"/><Relationship Id="rId159" Type="http://schemas.openxmlformats.org/officeDocument/2006/relationships/hyperlink" Target="https://e.lanbook.com/book/197333" TargetMode="External"/><Relationship Id="rId324" Type="http://schemas.openxmlformats.org/officeDocument/2006/relationships/hyperlink" Target="https://www.studentlibrary.ru/book/ISBN9785932085240.html" TargetMode="External"/><Relationship Id="rId366" Type="http://schemas.openxmlformats.org/officeDocument/2006/relationships/hyperlink" Target="https://e.lanbook.com/book/337838" TargetMode="External"/><Relationship Id="rId170" Type="http://schemas.openxmlformats.org/officeDocument/2006/relationships/hyperlink" Target="https://www.studentlibrary.ru/book/01-UPS-4947.html" TargetMode="External"/><Relationship Id="rId226" Type="http://schemas.openxmlformats.org/officeDocument/2006/relationships/hyperlink" Target="https://www.studentlibrary.ru/book/ISBN9785932088739.html" TargetMode="External"/><Relationship Id="rId268" Type="http://schemas.openxmlformats.org/officeDocument/2006/relationships/hyperlink" Target="https://www.studentlibrary.ru/book/ISBN9785970480427.html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medbase.ru/book/ISBN9785423502430.html" TargetMode="External"/><Relationship Id="rId128" Type="http://schemas.openxmlformats.org/officeDocument/2006/relationships/hyperlink" Target="https://medbase.ru/book/ISBN9785970480335.html" TargetMode="External"/><Relationship Id="rId335" Type="http://schemas.openxmlformats.org/officeDocument/2006/relationships/hyperlink" Target="URL:https://e.lanbook.com/book/14408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23646.html" TargetMode="External"/><Relationship Id="rId237" Type="http://schemas.openxmlformats.org/officeDocument/2006/relationships/hyperlink" Target="https://www.studentlibrary.ru/book/ISBN9785970491768.html" TargetMode="External"/><Relationship Id="rId279" Type="http://schemas.openxmlformats.org/officeDocument/2006/relationships/hyperlink" Target="https://medbase.ru/book/ISBN9785970445501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www.studentlibrary.ru/book/ISBN9785970478066.html" TargetMode="External"/><Relationship Id="rId290" Type="http://schemas.openxmlformats.org/officeDocument/2006/relationships/hyperlink" Target="https://www.studentlibrary.ru/book/ISBN9785970448045.html" TargetMode="External"/><Relationship Id="rId304" Type="http://schemas.openxmlformats.org/officeDocument/2006/relationships/hyperlink" Target="https://www.studentlibrary.ru/book/ISBN9785970410202.html" TargetMode="External"/><Relationship Id="rId346" Type="http://schemas.openxmlformats.org/officeDocument/2006/relationships/hyperlink" Target="https://www.studentlibrary.ru/book/ISBN9785970493205.html" TargetMode="External"/><Relationship Id="rId85" Type="http://schemas.openxmlformats.org/officeDocument/2006/relationships/hyperlink" Target="https://www.studentlibrary.ru/book/ISBN9785970480502.html" TargetMode="External"/><Relationship Id="rId150" Type="http://schemas.openxmlformats.org/officeDocument/2006/relationships/hyperlink" Target="https://www.studentlibrary.ru/book/ISBN9785970492611.html" TargetMode="External"/><Relationship Id="rId192" Type="http://schemas.openxmlformats.org/officeDocument/2006/relationships/hyperlink" Target="https://e.lanbook.com/book/174053" TargetMode="External"/><Relationship Id="rId206" Type="http://schemas.openxmlformats.org/officeDocument/2006/relationships/hyperlink" Target="https://www.studentlibrary.ru/book/ISBN9785970444818.html" TargetMode="External"/><Relationship Id="rId248" Type="http://schemas.openxmlformats.org/officeDocument/2006/relationships/hyperlink" Target="https://www.studentlibrary.ru/book/ISBN9785970438466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www.studentlibrary.ru/book/ISBN9785970466032.html" TargetMode="External"/><Relationship Id="rId315" Type="http://schemas.openxmlformats.org/officeDocument/2006/relationships/hyperlink" Target="https://medbase.ru/book/ISBN9785970483374.html" TargetMode="External"/><Relationship Id="rId357" Type="http://schemas.openxmlformats.org/officeDocument/2006/relationships/hyperlink" Target="https://www.studentlibrary.ru/book/ISBN9785970456613.html" TargetMode="External"/><Relationship Id="rId54" Type="http://schemas.openxmlformats.org/officeDocument/2006/relationships/hyperlink" Target="https://medbase.ru/book/ISBN9785970424674.html" TargetMode="External"/><Relationship Id="rId96" Type="http://schemas.openxmlformats.org/officeDocument/2006/relationships/hyperlink" Target="https://medbase.ru/book/ISBN9785970485354.html" TargetMode="External"/><Relationship Id="rId161" Type="http://schemas.openxmlformats.org/officeDocument/2006/relationships/hyperlink" Target="https://medbase.ru/book/ISBN9785970467305.html" TargetMode="External"/><Relationship Id="rId217" Type="http://schemas.openxmlformats.org/officeDocument/2006/relationships/hyperlink" Target="https://e.lanbook.com/book/386762" TargetMode="External"/><Relationship Id="rId259" Type="http://schemas.openxmlformats.org/officeDocument/2006/relationships/hyperlink" Target="https://www.studentlibrary.ru/book/ISBN9785970497722.html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e.lanbook.com/book/457352" TargetMode="External"/><Relationship Id="rId270" Type="http://schemas.openxmlformats.org/officeDocument/2006/relationships/hyperlink" Target="https://www.studentlibrary.ru/book/ISBN9785970459850.html" TargetMode="External"/><Relationship Id="rId326" Type="http://schemas.openxmlformats.org/officeDocument/2006/relationships/hyperlink" Target="https://www.studentlibrary.ru/book/ISBN9785970498026.html" TargetMode="External"/><Relationship Id="rId65" Type="http://schemas.openxmlformats.org/officeDocument/2006/relationships/hyperlink" Target="https://www.studentlibrary.ru/book/ISBN9785970490457.html" TargetMode="External"/><Relationship Id="rId130" Type="http://schemas.openxmlformats.org/officeDocument/2006/relationships/hyperlink" Target="https://medbase.ru/book/ISBN9785970486368.html" TargetMode="External"/><Relationship Id="rId368" Type="http://schemas.openxmlformats.org/officeDocument/2006/relationships/hyperlink" Target="https://e.lanbook.com/book/464789" TargetMode="External"/><Relationship Id="rId172" Type="http://schemas.openxmlformats.org/officeDocument/2006/relationships/hyperlink" Target="https://www.studentlibrary.ru/book/ISBN9785970492093.html" TargetMode="External"/><Relationship Id="rId228" Type="http://schemas.openxmlformats.org/officeDocument/2006/relationships/hyperlink" Target="https://www.studentlibrary.ru/book/ISBN9785970492345" TargetMode="External"/><Relationship Id="rId281" Type="http://schemas.openxmlformats.org/officeDocument/2006/relationships/hyperlink" Target="https://www.studentlibrary.ru/book/ISBN9785970480502.html" TargetMode="External"/><Relationship Id="rId337" Type="http://schemas.openxmlformats.org/officeDocument/2006/relationships/hyperlink" Target="https://www.studentlibrary.ru/book/ISBN9785970445204.html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://www.studentlibrary.ru/book/ISBN9785423501501.html" TargetMode="External"/><Relationship Id="rId141" Type="http://schemas.openxmlformats.org/officeDocument/2006/relationships/hyperlink" Target="https://www.studentlibrary.ru/book/ISBN9785970465356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59850.html" TargetMode="External"/><Relationship Id="rId239" Type="http://schemas.openxmlformats.org/officeDocument/2006/relationships/hyperlink" Target="https://medbase.ru/book/ISBN9785970445501.html" TargetMode="External"/><Relationship Id="rId250" Type="http://schemas.openxmlformats.org/officeDocument/2006/relationships/hyperlink" Target="https://www.studentlibrary.ru/book/ISBN9785970448045.html" TargetMode="External"/><Relationship Id="rId292" Type="http://schemas.openxmlformats.org/officeDocument/2006/relationships/hyperlink" Target="https://medbase.ru/book/ISBN9785970485354.html" TargetMode="External"/><Relationship Id="rId306" Type="http://schemas.openxmlformats.org/officeDocument/2006/relationships/hyperlink" Target="https://www.studentlibrary.ru/book/970409480V0006.html" TargetMode="External"/><Relationship Id="rId45" Type="http://schemas.openxmlformats.org/officeDocument/2006/relationships/hyperlink" Target="https://www.studentlibrary.ru/book/ISBN9785970451625.html" TargetMode="External"/><Relationship Id="rId87" Type="http://schemas.openxmlformats.org/officeDocument/2006/relationships/hyperlink" Target="https://www.studentlibrary.ru/book/ISBN9785970477489.html" TargetMode="External"/><Relationship Id="rId110" Type="http://schemas.openxmlformats.org/officeDocument/2006/relationships/hyperlink" Target="https://www.studentlibrary.ru/book/ISBN9785970454350.html" TargetMode="External"/><Relationship Id="rId348" Type="http://schemas.openxmlformats.org/officeDocument/2006/relationships/hyperlink" Target="https://www.studentlibrary.ru/book/ISBN9785970497722.html" TargetMode="External"/><Relationship Id="rId152" Type="http://schemas.openxmlformats.org/officeDocument/2006/relationships/hyperlink" Target="https://www.studentlibrary.ru/book/ISBN9785970497722.html" TargetMode="External"/><Relationship Id="rId194" Type="http://schemas.openxmlformats.org/officeDocument/2006/relationships/hyperlink" Target="https://medbase.ru/book/ISBN9785715105769.html" TargetMode="External"/><Relationship Id="rId208" Type="http://schemas.openxmlformats.org/officeDocument/2006/relationships/hyperlink" Target="https://www.studentlibrary.ru/book/ISBN9785970458488.html" TargetMode="External"/><Relationship Id="rId261" Type="http://schemas.openxmlformats.org/officeDocument/2006/relationships/hyperlink" Target="https://www.studentlibrary.ru/book/ISBN9785970478066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e.lanbook.com/book/458831" TargetMode="External"/><Relationship Id="rId317" Type="http://schemas.openxmlformats.org/officeDocument/2006/relationships/hyperlink" Target="https://medbase.ru/book/ISBN9785970486832.html" TargetMode="External"/><Relationship Id="rId359" Type="http://schemas.openxmlformats.org/officeDocument/2006/relationships/hyperlink" Target="https://medbase.ru/book/ISBN9785970489918.html" TargetMode="External"/><Relationship Id="rId98" Type="http://schemas.openxmlformats.org/officeDocument/2006/relationships/hyperlink" Target="https://www.studentlibrary.ru/book/ISBN9785970491300.html" TargetMode="External"/><Relationship Id="rId121" Type="http://schemas.openxmlformats.org/officeDocument/2006/relationships/hyperlink" Target="https://www.studentlibrary.ru/book/ISBN9785970488607.html" TargetMode="External"/><Relationship Id="rId163" Type="http://schemas.openxmlformats.org/officeDocument/2006/relationships/hyperlink" Target="https://medbase.ru/book/ISBN9785970464052.html" TargetMode="External"/><Relationship Id="rId219" Type="http://schemas.openxmlformats.org/officeDocument/2006/relationships/hyperlink" Target="https://medbase.ru/book/ISBN9785970474990.html" TargetMode="External"/><Relationship Id="rId370" Type="http://schemas.openxmlformats.org/officeDocument/2006/relationships/hyperlink" Target="https://www.books-up.ru/ru/book/metodologicheskie-osnovy-provedeniya-nauchnyh-issledovanij-v-medicine-18311235/" TargetMode="External"/><Relationship Id="rId230" Type="http://schemas.openxmlformats.org/officeDocument/2006/relationships/hyperlink" Target="https://www.studentlibrary.ru/book/ISBN9785970487112.html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ISBN9785970468074.html" TargetMode="External"/><Relationship Id="rId272" Type="http://schemas.openxmlformats.org/officeDocument/2006/relationships/hyperlink" Target="https://www.studentlibrary.ru/book/ISBN9785970494356.html" TargetMode="External"/><Relationship Id="rId328" Type="http://schemas.openxmlformats.org/officeDocument/2006/relationships/hyperlink" Target="https://www.studentlibrary.ru/book/ISBN9785970494677.html" TargetMode="External"/><Relationship Id="rId132" Type="http://schemas.openxmlformats.org/officeDocument/2006/relationships/hyperlink" Target="https://e.lanbook.com/book/418910" TargetMode="External"/><Relationship Id="rId174" Type="http://schemas.openxmlformats.org/officeDocument/2006/relationships/hyperlink" Target="https://www.studentlibrary.ru/book/ISBN9785970489178.html" TargetMode="External"/><Relationship Id="rId241" Type="http://schemas.openxmlformats.org/officeDocument/2006/relationships/hyperlink" Target="https://www.studentlibrary.ru/book/ISBN9785970480502.html" TargetMode="External"/><Relationship Id="rId15" Type="http://schemas.openxmlformats.org/officeDocument/2006/relationships/hyperlink" Target="https://www.studentlibrary.ru/book/ISBN9785970452370.html" TargetMode="External"/><Relationship Id="rId36" Type="http://schemas.openxmlformats.org/officeDocument/2006/relationships/hyperlink" Target="https://www.studentlibrary.ru/book/ISBN9785970460146.html" TargetMode="External"/><Relationship Id="rId57" Type="http://schemas.openxmlformats.org/officeDocument/2006/relationships/hyperlink" Target="https://e.lanbook.com/book/443441" TargetMode="External"/><Relationship Id="rId262" Type="http://schemas.openxmlformats.org/officeDocument/2006/relationships/hyperlink" Target="https://www.studentlibrary.ru/book/ISBN9785970470275.html" TargetMode="External"/><Relationship Id="rId283" Type="http://schemas.openxmlformats.org/officeDocument/2006/relationships/hyperlink" Target="https://www.studentlibrary.ru/book/ISBN9785970477489.html" TargetMode="External"/><Relationship Id="rId318" Type="http://schemas.openxmlformats.org/officeDocument/2006/relationships/hyperlink" Target="https://www.studentlibrary.ru/book/ISBN9785970483657.html" TargetMode="External"/><Relationship Id="rId339" Type="http://schemas.openxmlformats.org/officeDocument/2006/relationships/hyperlink" Target="https://www.studentlibrary.ru/book/ISBN9785970480786.html" TargetMode="External"/><Relationship Id="rId78" Type="http://schemas.openxmlformats.org/officeDocument/2006/relationships/hyperlink" Target="https://www.studentlibrary.ru/book/ISBN9785970462911.html" TargetMode="External"/><Relationship Id="rId99" Type="http://schemas.openxmlformats.org/officeDocument/2006/relationships/hyperlink" Target="https://www.studentlibrary.ru/book/ISBN9785970488607.html" TargetMode="External"/><Relationship Id="rId101" Type="http://schemas.openxmlformats.org/officeDocument/2006/relationships/hyperlink" Target="https://www.studentlibrary.ru/book/ISBN9785970495674.html" TargetMode="External"/><Relationship Id="rId122" Type="http://schemas.openxmlformats.org/officeDocument/2006/relationships/hyperlink" Target="https://www.studentlibrary.ru/book/ISBN9785970493205.html" TargetMode="External"/><Relationship Id="rId143" Type="http://schemas.openxmlformats.org/officeDocument/2006/relationships/hyperlink" Target="https://www.studentlibrary.ru/book/ISBN9785970479704.html" TargetMode="External"/><Relationship Id="rId164" Type="http://schemas.openxmlformats.org/officeDocument/2006/relationships/hyperlink" Target="https://www.books-up.ru/ru/book/osnovy-lechebnoj-fizkultury-16419114" TargetMode="External"/><Relationship Id="rId185" Type="http://schemas.openxmlformats.org/officeDocument/2006/relationships/hyperlink" Target="https://www.studentlibrary.ru/book/ISBN9785970494363.html" TargetMode="External"/><Relationship Id="rId350" Type="http://schemas.openxmlformats.org/officeDocument/2006/relationships/hyperlink" Target="https://www.studentlibrary.ru/book/ISBN9785970459515.html" TargetMode="External"/><Relationship Id="rId371" Type="http://schemas.openxmlformats.org/officeDocument/2006/relationships/fontTable" Target="fontTable.xm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e.lanbook.com/book/136085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932085561.html" TargetMode="External"/><Relationship Id="rId252" Type="http://schemas.openxmlformats.org/officeDocument/2006/relationships/hyperlink" Target="https://medbase.ru/book/ISBN9785970485354.html" TargetMode="External"/><Relationship Id="rId273" Type="http://schemas.openxmlformats.org/officeDocument/2006/relationships/hyperlink" Target="https://www.studentlibrary.ru/book/ISBN9785970494363.html" TargetMode="External"/><Relationship Id="rId294" Type="http://schemas.openxmlformats.org/officeDocument/2006/relationships/hyperlink" Target="https://www.studentlibrary.ru/book/ISBN9785970491300.html" TargetMode="External"/><Relationship Id="rId308" Type="http://schemas.openxmlformats.org/officeDocument/2006/relationships/hyperlink" Target="https://www.studentlibrary.ru/book/ISBN9785970459461.html" TargetMode="External"/><Relationship Id="rId329" Type="http://schemas.openxmlformats.org/officeDocument/2006/relationships/hyperlink" Target="https://www.studentlibrary.ru/book/ISBN9785970495247.html" TargetMode="External"/><Relationship Id="rId47" Type="http://schemas.openxmlformats.org/officeDocument/2006/relationships/hyperlink" Target="https://e.lanbook.com/book/498467" TargetMode="External"/><Relationship Id="rId68" Type="http://schemas.openxmlformats.org/officeDocument/2006/relationships/hyperlink" Target="https://www.studentlibrary.ru/book/ISBN9785970464359.html" TargetMode="External"/><Relationship Id="rId89" Type="http://schemas.openxmlformats.org/officeDocument/2006/relationships/hyperlink" Target="https://www.studentlibrary.ru/book/ISBN9785970448960.html" TargetMode="External"/><Relationship Id="rId112" Type="http://schemas.openxmlformats.org/officeDocument/2006/relationships/hyperlink" Target="https://www.studentlibrary.ru/book/ISBN9785970442210.html" TargetMode="External"/><Relationship Id="rId133" Type="http://schemas.openxmlformats.org/officeDocument/2006/relationships/hyperlink" Target="https://e.lanbook.com/book/418913" TargetMode="External"/><Relationship Id="rId154" Type="http://schemas.openxmlformats.org/officeDocument/2006/relationships/hyperlink" Target="https://medbase.ru/book/ISBN9785970449691.html" TargetMode="External"/><Relationship Id="rId175" Type="http://schemas.openxmlformats.org/officeDocument/2006/relationships/hyperlink" Target="https://www.studentlibrary.ru/book/ISBN9785970492833.html" TargetMode="External"/><Relationship Id="rId340" Type="http://schemas.openxmlformats.org/officeDocument/2006/relationships/hyperlink" Target="https://www.studentlibrary.ru/book/ISBN9785970466032.html" TargetMode="External"/><Relationship Id="rId361" Type="http://schemas.openxmlformats.org/officeDocument/2006/relationships/hyperlink" Target="https://medbase.ru/book/ISBN9785970481202.html" TargetMode="External"/><Relationship Id="rId196" Type="http://schemas.openxmlformats.org/officeDocument/2006/relationships/hyperlink" Target="https://www.studentlibrary.ru/book/ISBN9785970462539.html" TargetMode="External"/><Relationship Id="rId200" Type="http://schemas.openxmlformats.org/officeDocument/2006/relationships/hyperlink" Target="https://www.studentlibrary.ru/book/ISBN9785970492079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e.lanbook.com/book/447473" TargetMode="External"/><Relationship Id="rId242" Type="http://schemas.openxmlformats.org/officeDocument/2006/relationships/hyperlink" Target="https://www.studentlibrary.ru/book/ISBN9785970466032.html" TargetMode="External"/><Relationship Id="rId263" Type="http://schemas.openxmlformats.org/officeDocument/2006/relationships/hyperlink" Target="https://e.lanbook.com/book/155768" TargetMode="External"/><Relationship Id="rId284" Type="http://schemas.openxmlformats.org/officeDocument/2006/relationships/hyperlink" Target="https://www.studentlibrary.ru/book/ISBN9785970454350.html" TargetMode="External"/><Relationship Id="rId319" Type="http://schemas.openxmlformats.org/officeDocument/2006/relationships/hyperlink" Target="https://www.studentlibrary.ru/book/ISBN9785970487020.html" TargetMode="External"/><Relationship Id="rId37" Type="http://schemas.openxmlformats.org/officeDocument/2006/relationships/hyperlink" Target="https://www.studentlibrary.ru/book/ISBN9785970452646.html" TargetMode="External"/><Relationship Id="rId58" Type="http://schemas.openxmlformats.org/officeDocument/2006/relationships/hyperlink" Target="https://e.lanbook.com/book/431588" TargetMode="External"/><Relationship Id="rId79" Type="http://schemas.openxmlformats.org/officeDocument/2006/relationships/hyperlink" Target="https://www.books-up.ru/ru/book/spravochnye-materialy-po-klinicheskojfarmakologii-15427205" TargetMode="External"/><Relationship Id="rId102" Type="http://schemas.openxmlformats.org/officeDocument/2006/relationships/hyperlink" Target="https://www.studentlibrary.ru/book/ISBN9785970497722.html" TargetMode="External"/><Relationship Id="rId123" Type="http://schemas.openxmlformats.org/officeDocument/2006/relationships/hyperlink" Target="https://www.studentlibrary.ru/book/ISBN9785970495674.html" TargetMode="External"/><Relationship Id="rId144" Type="http://schemas.openxmlformats.org/officeDocument/2006/relationships/hyperlink" Target="https://www.studentlibrary.ru/book/ISBN9785970494462.html" TargetMode="External"/><Relationship Id="rId330" Type="http://schemas.openxmlformats.org/officeDocument/2006/relationships/hyperlink" Target="https://www.studentlibrary.ru/book/ISBN9785970463413.html" TargetMode="External"/><Relationship Id="rId90" Type="http://schemas.openxmlformats.org/officeDocument/2006/relationships/hyperlink" Target="https://www.studentlibrary.ru/book/ISBN9785970442210.html" TargetMode="External"/><Relationship Id="rId165" Type="http://schemas.openxmlformats.org/officeDocument/2006/relationships/hyperlink" Target="https://medbase.ru/book/ISBN9785970472743.html" TargetMode="External"/><Relationship Id="rId186" Type="http://schemas.openxmlformats.org/officeDocument/2006/relationships/hyperlink" Target="https://www.studentlibrary.ru/book/ISBN9785970481554.html" TargetMode="External"/><Relationship Id="rId351" Type="http://schemas.openxmlformats.org/officeDocument/2006/relationships/hyperlink" Target="https://www.studentlibrary.ru/book/ISBN9785392305957.html" TargetMode="External"/><Relationship Id="rId372" Type="http://schemas.openxmlformats.org/officeDocument/2006/relationships/theme" Target="theme/theme1.xml"/><Relationship Id="rId211" Type="http://schemas.openxmlformats.org/officeDocument/2006/relationships/hyperlink" Target="https://www.studentlibrary.ru/book/ISBN9785970429891.html" TargetMode="External"/><Relationship Id="rId232" Type="http://schemas.openxmlformats.org/officeDocument/2006/relationships/hyperlink" Target="https://www.studentlibrary.ru/book/ISBN9785970490037.html" TargetMode="External"/><Relationship Id="rId253" Type="http://schemas.openxmlformats.org/officeDocument/2006/relationships/hyperlink" Target="https://e.lanbook.com/book/457352" TargetMode="External"/><Relationship Id="rId274" Type="http://schemas.openxmlformats.org/officeDocument/2006/relationships/hyperlink" Target="https://www.studentlibrary.ru/book/ISBN9785970479599.html" TargetMode="External"/><Relationship Id="rId295" Type="http://schemas.openxmlformats.org/officeDocument/2006/relationships/hyperlink" Target="https://www.studentlibrary.ru/book/ISBN9785970488607.html" TargetMode="External"/><Relationship Id="rId309" Type="http://schemas.openxmlformats.org/officeDocument/2006/relationships/hyperlink" Target="https://www.studentlibrary.ru/book/970411742V0051.html" TargetMode="External"/><Relationship Id="rId27" Type="http://schemas.openxmlformats.org/officeDocument/2006/relationships/hyperlink" Target="https://medbase.ru/book/ISBN9785423504472.html" TargetMode="External"/><Relationship Id="rId48" Type="http://schemas.openxmlformats.org/officeDocument/2006/relationships/hyperlink" Target="https://e.lanbook.com/book/379103" TargetMode="External"/><Relationship Id="rId69" Type="http://schemas.openxmlformats.org/officeDocument/2006/relationships/hyperlink" Target="https://www.studentlibrary.ru/book/ISBN9785970469095.html" TargetMode="External"/><Relationship Id="rId113" Type="http://schemas.openxmlformats.org/officeDocument/2006/relationships/hyperlink" Target="https://www.studentlibrary.ru/book/ISBN9785970442449.html" TargetMode="External"/><Relationship Id="rId134" Type="http://schemas.openxmlformats.org/officeDocument/2006/relationships/hyperlink" Target="https://e.lanbook.com/book/418916" TargetMode="External"/><Relationship Id="rId320" Type="http://schemas.openxmlformats.org/officeDocument/2006/relationships/hyperlink" Target="https://e.lanbook.com/book/419072" TargetMode="External"/><Relationship Id="rId80" Type="http://schemas.openxmlformats.org/officeDocument/2006/relationships/hyperlink" Target="https://www.books-up.ru/ru/book/spravochnye-materialy-po-klinicheskoj-farmakologii-dlyaordinatorov-terapevticheskih-disciplin-15427051" TargetMode="External"/><Relationship Id="rId155" Type="http://schemas.openxmlformats.org/officeDocument/2006/relationships/hyperlink" Target="https://medbase.ru/book/ISBN9785970456187.html" TargetMode="External"/><Relationship Id="rId176" Type="http://schemas.openxmlformats.org/officeDocument/2006/relationships/hyperlink" Target="https://medbase.ru/book/ISBN9785970463970.html" TargetMode="External"/><Relationship Id="rId197" Type="http://schemas.openxmlformats.org/officeDocument/2006/relationships/hyperlink" Target="https://www.studentlibrary.ru/book/ISBN9785970462546.html" TargetMode="External"/><Relationship Id="rId341" Type="http://schemas.openxmlformats.org/officeDocument/2006/relationships/hyperlink" Target="https://www.books-up.ru/ru/book/operativnye-metody-lecheniya-v-travmatologii-i-ortopedii-17824225/" TargetMode="External"/><Relationship Id="rId362" Type="http://schemas.openxmlformats.org/officeDocument/2006/relationships/hyperlink" Target="https://medbase.ru/book/ISBN9785970481783.html" TargetMode="External"/><Relationship Id="rId201" Type="http://schemas.openxmlformats.org/officeDocument/2006/relationships/hyperlink" Target="https://medbase.ru/book/ISBN9785715106445.html" TargetMode="External"/><Relationship Id="rId222" Type="http://schemas.openxmlformats.org/officeDocument/2006/relationships/hyperlink" Target="https://e.lanbook.com/book/495938" TargetMode="External"/><Relationship Id="rId243" Type="http://schemas.openxmlformats.org/officeDocument/2006/relationships/hyperlink" Target="https://www.studentlibrary.ru/book/ISBN9785970477489.html" TargetMode="External"/><Relationship Id="rId264" Type="http://schemas.openxmlformats.org/officeDocument/2006/relationships/hyperlink" Target="URL:https://e.lanbook.com/book/155767" TargetMode="External"/><Relationship Id="rId285" Type="http://schemas.openxmlformats.org/officeDocument/2006/relationships/hyperlink" Target="https://www.studentlibrary.ru/book/ISBN9785970448960.html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mbasegeotar.ru/book/ISBN9785970474310.html" TargetMode="External"/><Relationship Id="rId59" Type="http://schemas.openxmlformats.org/officeDocument/2006/relationships/hyperlink" Target="https://www.studentlibrary.ru/book/ISBN9785970463963.html" TargetMode="External"/><Relationship Id="rId103" Type="http://schemas.openxmlformats.org/officeDocument/2006/relationships/hyperlink" Target="https://www.studentlibrary.ru/book/ISBN9785970495483.html" TargetMode="External"/><Relationship Id="rId124" Type="http://schemas.openxmlformats.org/officeDocument/2006/relationships/hyperlink" Target="https://www.studentlibrary.ru/book/ISBN9785970497722.html" TargetMode="External"/><Relationship Id="rId310" Type="http://schemas.openxmlformats.org/officeDocument/2006/relationships/hyperlink" Target="https://www.studentlibrary.ru/book/ISBN9785970446089.html" TargetMode="External"/><Relationship Id="rId70" Type="http://schemas.openxmlformats.org/officeDocument/2006/relationships/hyperlink" Target="https://e.lanbook.com/book/131439" TargetMode="External"/><Relationship Id="rId91" Type="http://schemas.openxmlformats.org/officeDocument/2006/relationships/hyperlink" Target="https://www.studentlibrary.ru/book/ISBN9785970442449.html" TargetMode="External"/><Relationship Id="rId145" Type="http://schemas.openxmlformats.org/officeDocument/2006/relationships/hyperlink" Target="https://www.studentlibrary.ru/book/ISBN9785970492628.html" TargetMode="External"/><Relationship Id="rId166" Type="http://schemas.openxmlformats.org/officeDocument/2006/relationships/hyperlink" Target="https://www.studentlibrary.ru/book/ISBN9785970478592.html" TargetMode="External"/><Relationship Id="rId187" Type="http://schemas.openxmlformats.org/officeDocument/2006/relationships/hyperlink" Target="https://e.lanbook.com/book/404084" TargetMode="External"/><Relationship Id="rId331" Type="http://schemas.openxmlformats.org/officeDocument/2006/relationships/hyperlink" Target="https://e.lanbook.com/book/209480" TargetMode="External"/><Relationship Id="rId352" Type="http://schemas.openxmlformats.org/officeDocument/2006/relationships/hyperlink" Target="https://www.studentlibrary.ru/book/ISBN978539216399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29907.html" TargetMode="External"/><Relationship Id="rId233" Type="http://schemas.openxmlformats.org/officeDocument/2006/relationships/hyperlink" Target="https://www.studentlibrary.ru/book/ISBN9785970491959.html" TargetMode="External"/><Relationship Id="rId254" Type="http://schemas.openxmlformats.org/officeDocument/2006/relationships/hyperlink" Target="https://www.studentlibrary.ru/book/ISBN9785907601680.html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medbase.ru/book/ISBN9785970494615.html" TargetMode="External"/><Relationship Id="rId275" Type="http://schemas.openxmlformats.org/officeDocument/2006/relationships/hyperlink" Target="https://medbase.ru/book/ISBN9785970490280.html" TargetMode="External"/><Relationship Id="rId296" Type="http://schemas.openxmlformats.org/officeDocument/2006/relationships/hyperlink" Target="https://www.studentlibrary.ru/book/ISBN9785970493205.html" TargetMode="External"/><Relationship Id="rId300" Type="http://schemas.openxmlformats.org/officeDocument/2006/relationships/hyperlink" Target="https://www.studentlibrary.ru/book/ISBN9785970451915.html" TargetMode="External"/><Relationship Id="rId60" Type="http://schemas.openxmlformats.org/officeDocument/2006/relationships/hyperlink" Target="https://e.lanbook.com/book/438854" TargetMode="External"/><Relationship Id="rId81" Type="http://schemas.openxmlformats.org/officeDocument/2006/relationships/hyperlink" Target="https://www.studentlibrary.ru/book/ISBN9785970482667.html" TargetMode="External"/><Relationship Id="rId135" Type="http://schemas.openxmlformats.org/officeDocument/2006/relationships/hyperlink" Target="https://www.studentlibrary.ru/book/ISBN9785970468647.html" TargetMode="External"/><Relationship Id="rId156" Type="http://schemas.openxmlformats.org/officeDocument/2006/relationships/hyperlink" Target="https://www.studentlibrary.ru/book/ISBN9785741017760.html" TargetMode="External"/><Relationship Id="rId177" Type="http://schemas.openxmlformats.org/officeDocument/2006/relationships/hyperlink" Target="https://medbase.ru/book/ISBN9785970459317.html" TargetMode="External"/><Relationship Id="rId198" Type="http://schemas.openxmlformats.org/officeDocument/2006/relationships/hyperlink" Target="https://medbase.ru/book/ISBN9785715106155.html" TargetMode="External"/><Relationship Id="rId321" Type="http://schemas.openxmlformats.org/officeDocument/2006/relationships/hyperlink" Target="https://www.studentlibrary.ru/book/ISBN9785970487822.html" TargetMode="External"/><Relationship Id="rId342" Type="http://schemas.openxmlformats.org/officeDocument/2006/relationships/hyperlink" Target="https://medbase.ru/book/ISBN9785970485354.html" TargetMode="External"/><Relationship Id="rId363" Type="http://schemas.openxmlformats.org/officeDocument/2006/relationships/hyperlink" Target="https://medbase.ru/book/ISBN9785970490945.html" TargetMode="External"/><Relationship Id="rId202" Type="http://schemas.openxmlformats.org/officeDocument/2006/relationships/hyperlink" Target="https://www.studentlibrary.ru/book/ISBN9785970495742.html" TargetMode="External"/><Relationship Id="rId223" Type="http://schemas.openxmlformats.org/officeDocument/2006/relationships/hyperlink" Target="https://e.lanbook.com/book/495728" TargetMode="External"/><Relationship Id="rId244" Type="http://schemas.openxmlformats.org/officeDocument/2006/relationships/hyperlink" Target="https://www.studentlibrary.ru/book/ISBN9785970454350.html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www.studentlibrary.ru/book/ISBN9785970460009.html" TargetMode="External"/><Relationship Id="rId286" Type="http://schemas.openxmlformats.org/officeDocument/2006/relationships/hyperlink" Target="https://www.studentlibrary.ru/book/ISBN9785970442210.html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www.studentlibrary.ru/book/ISBN9785970490549.html" TargetMode="External"/><Relationship Id="rId125" Type="http://schemas.openxmlformats.org/officeDocument/2006/relationships/hyperlink" Target="https://www.studentlibrary.ru/book/ISBN9785970495483.html" TargetMode="External"/><Relationship Id="rId146" Type="http://schemas.openxmlformats.org/officeDocument/2006/relationships/hyperlink" Target="https://www.studentlibrary.ru/book/ISBN9785970495186.html" TargetMode="External"/><Relationship Id="rId167" Type="http://schemas.openxmlformats.org/officeDocument/2006/relationships/hyperlink" Target="https://www.studentlibrary.ru/book/ISBN9785970475607.html" TargetMode="External"/><Relationship Id="rId188" Type="http://schemas.openxmlformats.org/officeDocument/2006/relationships/hyperlink" Target="https://medbase.ru/book/ISBN9785970478486.html" TargetMode="External"/><Relationship Id="rId311" Type="http://schemas.openxmlformats.org/officeDocument/2006/relationships/hyperlink" Target="https://www.studentlibrary.ru/book/ISBN9785970458778.html" TargetMode="External"/><Relationship Id="rId332" Type="http://schemas.openxmlformats.org/officeDocument/2006/relationships/hyperlink" Target="https://www.studentlibrary.ru/book/ISBN9785970448946.html" TargetMode="External"/><Relationship Id="rId353" Type="http://schemas.openxmlformats.org/officeDocument/2006/relationships/hyperlink" Target="https://www.studentlibrary.ru/book/ISBN9785970432914.html" TargetMode="External"/><Relationship Id="rId71" Type="http://schemas.openxmlformats.org/officeDocument/2006/relationships/hyperlink" Target="https://www.studentlibrary.ru/book/ISBN9785423502928.html" TargetMode="External"/><Relationship Id="rId92" Type="http://schemas.openxmlformats.org/officeDocument/2006/relationships/hyperlink" Target="https://www.studentlibrary.ru/book/ISBN9785970438466.html" TargetMode="External"/><Relationship Id="rId213" Type="http://schemas.openxmlformats.org/officeDocument/2006/relationships/hyperlink" Target="https://www.studentlibrary.ru/book/970411841V0034.html" TargetMode="External"/><Relationship Id="rId234" Type="http://schemas.openxmlformats.org/officeDocument/2006/relationships/hyperlink" Target="https://www.studentlibrary.ru/book/ISBN978597049393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www.studentlibrary.ru/book/ISBN9785970491300.html" TargetMode="External"/><Relationship Id="rId276" Type="http://schemas.openxmlformats.org/officeDocument/2006/relationships/hyperlink" Target="https://www.studentlibrary.ru/book/ISBN9785970492512.html" TargetMode="External"/><Relationship Id="rId297" Type="http://schemas.openxmlformats.org/officeDocument/2006/relationships/hyperlink" Target="https://www.studentlibrary.ru/book/ISBN9785970495674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medbase.ru/book/ISBN9785970479698.html" TargetMode="External"/><Relationship Id="rId136" Type="http://schemas.openxmlformats.org/officeDocument/2006/relationships/hyperlink" Target="https://e.lanbook.com/book/391274" TargetMode="External"/><Relationship Id="rId157" Type="http://schemas.openxmlformats.org/officeDocument/2006/relationships/hyperlink" Target="https://medbase.ru/book/ISBN9785970442579.html" TargetMode="External"/><Relationship Id="rId178" Type="http://schemas.openxmlformats.org/officeDocument/2006/relationships/hyperlink" Target="https://www.studentlibrary.ru/book/ISBN9785970423622.html" TargetMode="External"/><Relationship Id="rId301" Type="http://schemas.openxmlformats.org/officeDocument/2006/relationships/hyperlink" Target="https://www.studentlibrary.ru/book/ISBN9785970473214.html" TargetMode="External"/><Relationship Id="rId322" Type="http://schemas.openxmlformats.org/officeDocument/2006/relationships/hyperlink" Target="https://www.studentlibrary.ru/book/ISBN9785970491027.html" TargetMode="External"/><Relationship Id="rId343" Type="http://schemas.openxmlformats.org/officeDocument/2006/relationships/hyperlink" Target="https://e.lanbook.com/book/457352" TargetMode="External"/><Relationship Id="rId364" Type="http://schemas.openxmlformats.org/officeDocument/2006/relationships/hyperlink" Target="https://www.studentlibrary.ru/book/ISBN9785970494905.html" TargetMode="External"/><Relationship Id="rId61" Type="http://schemas.openxmlformats.org/officeDocument/2006/relationships/hyperlink" Target="https://medbase.ru/book/ISBN9785970484951.html" TargetMode="External"/><Relationship Id="rId82" Type="http://schemas.openxmlformats.org/officeDocument/2006/relationships/hyperlink" Target="https://www.studentlibrary.ru/book/ISBN9785423504212.html" TargetMode="External"/><Relationship Id="rId199" Type="http://schemas.openxmlformats.org/officeDocument/2006/relationships/hyperlink" Target="https://www.studentlibrary.ru/book/ISBN9785970477540.html" TargetMode="External"/><Relationship Id="rId203" Type="http://schemas.openxmlformats.org/officeDocument/2006/relationships/hyperlink" Target="https://www.studentlibrary.ru/book/ISBN9785970439821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e.lanbook.com/book/457433" TargetMode="External"/><Relationship Id="rId245" Type="http://schemas.openxmlformats.org/officeDocument/2006/relationships/hyperlink" Target="https://www.studentlibrary.ru/book/ISBN9785970448960.html" TargetMode="External"/><Relationship Id="rId266" Type="http://schemas.openxmlformats.org/officeDocument/2006/relationships/hyperlink" Target="URL:https://e.lanbook.com/book/145039" TargetMode="External"/><Relationship Id="rId287" Type="http://schemas.openxmlformats.org/officeDocument/2006/relationships/hyperlink" Target="https://www.studentlibrary.ru/book/ISBN9785970442449.html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medbase.ru/book/ISBN9785970445501.html" TargetMode="External"/><Relationship Id="rId126" Type="http://schemas.openxmlformats.org/officeDocument/2006/relationships/hyperlink" Target="https://medbase.ru/book/ISBN9785970478486.html" TargetMode="External"/><Relationship Id="rId147" Type="http://schemas.openxmlformats.org/officeDocument/2006/relationships/hyperlink" Target="https://www.studentlibrary.ru/book/ISBN9785970492512.html" TargetMode="External"/><Relationship Id="rId168" Type="http://schemas.openxmlformats.org/officeDocument/2006/relationships/hyperlink" Target="https://medbase.ru/book/ISBN9785970479544.html" TargetMode="External"/><Relationship Id="rId312" Type="http://schemas.openxmlformats.org/officeDocument/2006/relationships/hyperlink" Target="https://medbase.ru/book/ISBN9785970450369.html" TargetMode="External"/><Relationship Id="rId333" Type="http://schemas.openxmlformats.org/officeDocument/2006/relationships/hyperlink" Target="https://www.studentlibrary.ru/book/skills-3.html" TargetMode="External"/><Relationship Id="rId354" Type="http://schemas.openxmlformats.org/officeDocument/2006/relationships/hyperlink" Target="https://www.studentlibrary.ru/book/ISBN9785970464601.html" TargetMode="External"/><Relationship Id="rId51" Type="http://schemas.openxmlformats.org/officeDocument/2006/relationships/hyperlink" Target="https://e.lanbook.com/book/487181" TargetMode="External"/><Relationship Id="rId72" Type="http://schemas.openxmlformats.org/officeDocument/2006/relationships/hyperlink" Target="https://www.studentlibrary.ru/book/ISBN9785970446652.html" TargetMode="External"/><Relationship Id="rId93" Type="http://schemas.openxmlformats.org/officeDocument/2006/relationships/hyperlink" Target="https://www.studentlibrary.ru/book/ISBN9785970416136.html" TargetMode="External"/><Relationship Id="rId189" Type="http://schemas.openxmlformats.org/officeDocument/2006/relationships/hyperlink" Target="https://www.studentlibrary.ru/book/ISBN978597049251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225704" TargetMode="External"/><Relationship Id="rId235" Type="http://schemas.openxmlformats.org/officeDocument/2006/relationships/hyperlink" Target="https://www.studentlibrary.ru/book/ISBN9785970491720.html" TargetMode="External"/><Relationship Id="rId256" Type="http://schemas.openxmlformats.org/officeDocument/2006/relationships/hyperlink" Target="https://www.studentlibrary.ru/book/ISBN9785970488607.html" TargetMode="External"/><Relationship Id="rId277" Type="http://schemas.openxmlformats.org/officeDocument/2006/relationships/hyperlink" Target="https://www.studentlibrary.ru/book/ISBN9785970492611.html" TargetMode="External"/><Relationship Id="rId298" Type="http://schemas.openxmlformats.org/officeDocument/2006/relationships/hyperlink" Target="https://www.studentlibrary.ru/book/ISBN9785970497722.html" TargetMode="External"/><Relationship Id="rId116" Type="http://schemas.openxmlformats.org/officeDocument/2006/relationships/hyperlink" Target="https://medbase.ru/book/ISBN9785970485057.html" TargetMode="External"/><Relationship Id="rId137" Type="http://schemas.openxmlformats.org/officeDocument/2006/relationships/hyperlink" Target="https://e.lanbook.com/book/391322" TargetMode="External"/><Relationship Id="rId158" Type="http://schemas.openxmlformats.org/officeDocument/2006/relationships/hyperlink" Target="https://www.studentlibrary.ru/book/ISBN9785970474884.html" TargetMode="External"/><Relationship Id="rId302" Type="http://schemas.openxmlformats.org/officeDocument/2006/relationships/hyperlink" Target="https://medbase.ru/book/ISBN9785970466049.html" TargetMode="External"/><Relationship Id="rId323" Type="http://schemas.openxmlformats.org/officeDocument/2006/relationships/hyperlink" Target="https://www.studentlibrary.ru/book/ISBN9785970488652.html" TargetMode="External"/><Relationship Id="rId344" Type="http://schemas.openxmlformats.org/officeDocument/2006/relationships/hyperlink" Target="https://www.studentlibrary.ru/book/ISBN9785970491300.html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86764.html" TargetMode="External"/><Relationship Id="rId83" Type="http://schemas.openxmlformats.org/officeDocument/2006/relationships/hyperlink" Target="https://medbase.ru/book/ISBN9785970445501.html" TargetMode="External"/><Relationship Id="rId179" Type="http://schemas.openxmlformats.org/officeDocument/2006/relationships/hyperlink" Target="https://www.studentlibrary.ru/book/ISBN9785970426135.html" TargetMode="External"/><Relationship Id="rId365" Type="http://schemas.openxmlformats.org/officeDocument/2006/relationships/hyperlink" Target="https://medbase.ru/book/ISBN9785970447901.html" TargetMode="External"/><Relationship Id="rId190" Type="http://schemas.openxmlformats.org/officeDocument/2006/relationships/hyperlink" Target="https://www.studentlibrary.ru/book/ISBN9785970470640.html" TargetMode="External"/><Relationship Id="rId204" Type="http://schemas.openxmlformats.org/officeDocument/2006/relationships/hyperlink" Target="https://www.studentlibrary.ru/book/ISBN9785970450642.html" TargetMode="External"/><Relationship Id="rId225" Type="http://schemas.openxmlformats.org/officeDocument/2006/relationships/hyperlink" Target="https://e.lanbook.com/book/478208" TargetMode="External"/><Relationship Id="rId246" Type="http://schemas.openxmlformats.org/officeDocument/2006/relationships/hyperlink" Target="https://www.studentlibrary.ru/book/ISBN9785970442210.html" TargetMode="External"/><Relationship Id="rId267" Type="http://schemas.openxmlformats.org/officeDocument/2006/relationships/hyperlink" Target="https://www.studentlibrary.ru/book/ISBN9785741017760.html" TargetMode="External"/><Relationship Id="rId288" Type="http://schemas.openxmlformats.org/officeDocument/2006/relationships/hyperlink" Target="https://www.studentlibrary.ru/book/ISBN9785970438466.html" TargetMode="External"/><Relationship Id="rId106" Type="http://schemas.openxmlformats.org/officeDocument/2006/relationships/hyperlink" Target="https://www.studentlibrary.ru/book/ISBN9785970445204.html" TargetMode="External"/><Relationship Id="rId127" Type="http://schemas.openxmlformats.org/officeDocument/2006/relationships/hyperlink" Target="https://medbase.ru/book/ISBN9785970485910.html" TargetMode="External"/><Relationship Id="rId313" Type="http://schemas.openxmlformats.org/officeDocument/2006/relationships/hyperlink" Target="https://medbase.ru/book/ISBN9785970429891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61138" TargetMode="External"/><Relationship Id="rId73" Type="http://schemas.openxmlformats.org/officeDocument/2006/relationships/hyperlink" Target="https://medbase.ru/book/ISBN9785423502447.html" TargetMode="External"/><Relationship Id="rId94" Type="http://schemas.openxmlformats.org/officeDocument/2006/relationships/hyperlink" Target="https://www.studentlibrary.ru/book/ISBN9785970448045.html" TargetMode="External"/><Relationship Id="rId148" Type="http://schemas.openxmlformats.org/officeDocument/2006/relationships/hyperlink" Target="https://medbase.ru/book/ISBN9785970491768.html" TargetMode="External"/><Relationship Id="rId169" Type="http://schemas.openxmlformats.org/officeDocument/2006/relationships/hyperlink" Target="https://www.studentlibrary.ru/book/ISBN9785970479599.html" TargetMode="External"/><Relationship Id="rId334" Type="http://schemas.openxmlformats.org/officeDocument/2006/relationships/hyperlink" Target="https://www.studentlibrary.ru/book/ISBN9785970432464.html" TargetMode="External"/><Relationship Id="rId355" Type="http://schemas.openxmlformats.org/officeDocument/2006/relationships/hyperlink" Target="https://e.lanbook.com/book/19734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26142.html" TargetMode="External"/><Relationship Id="rId215" Type="http://schemas.openxmlformats.org/officeDocument/2006/relationships/hyperlink" Target="https://www.studentlibrary.ru/book/ISBN9785970459072.html" TargetMode="External"/><Relationship Id="rId236" Type="http://schemas.openxmlformats.org/officeDocument/2006/relationships/hyperlink" Target="https://www.studentlibrary.ru/book/ISBN9785970494233.html" TargetMode="External"/><Relationship Id="rId257" Type="http://schemas.openxmlformats.org/officeDocument/2006/relationships/hyperlink" Target="https://www.studentlibrary.ru/book/ISBN9785970493205.html" TargetMode="External"/><Relationship Id="rId278" Type="http://schemas.openxmlformats.org/officeDocument/2006/relationships/hyperlink" Target="https://medbase.ru/book/ISBN9785970496558.html" TargetMode="External"/><Relationship Id="rId303" Type="http://schemas.openxmlformats.org/officeDocument/2006/relationships/hyperlink" Target="https://www.studentlibrary.ru/book/ISBN9785970408902.html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45204.html" TargetMode="External"/><Relationship Id="rId138" Type="http://schemas.openxmlformats.org/officeDocument/2006/relationships/hyperlink" Target="https://www.studentlibrary.ru/book/ISBN9785970472996.html" TargetMode="External"/><Relationship Id="rId345" Type="http://schemas.openxmlformats.org/officeDocument/2006/relationships/hyperlink" Target="https://www.studentlibrary.ru/book/ISBN9785970488607.html" TargetMode="External"/><Relationship Id="rId191" Type="http://schemas.openxmlformats.org/officeDocument/2006/relationships/hyperlink" Target="https://www.studentlibrary.ru/book/ISBN9785970465073.html" TargetMode="External"/><Relationship Id="rId205" Type="http://schemas.openxmlformats.org/officeDocument/2006/relationships/hyperlink" Target="https://www.studentlibrary.ru/book/ISBN9785970440926.html" TargetMode="External"/><Relationship Id="rId247" Type="http://schemas.openxmlformats.org/officeDocument/2006/relationships/hyperlink" Target="https://www.studentlibrary.ru/book/ISBN9785970442449.html" TargetMode="External"/><Relationship Id="rId107" Type="http://schemas.openxmlformats.org/officeDocument/2006/relationships/hyperlink" Target="https://www.studentlibrary.ru/book/ISBN9785970480502.html" TargetMode="External"/><Relationship Id="rId289" Type="http://schemas.openxmlformats.org/officeDocument/2006/relationships/hyperlink" Target="https://www.studentlibrary.ru/book/ISBN9785970416136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medbase.ru/book/ISBN9785970431023.html" TargetMode="External"/><Relationship Id="rId149" Type="http://schemas.openxmlformats.org/officeDocument/2006/relationships/hyperlink" Target="https://www.studentlibrary.ru/book/ISBN9785970496213.html" TargetMode="External"/><Relationship Id="rId314" Type="http://schemas.openxmlformats.org/officeDocument/2006/relationships/hyperlink" Target="https://medbase.ru/book/ISBN9785970485934.html" TargetMode="External"/><Relationship Id="rId356" Type="http://schemas.openxmlformats.org/officeDocument/2006/relationships/hyperlink" Target="https://www.studentlibrary.ru/book/ISBN9785970455371.html" TargetMode="External"/><Relationship Id="rId95" Type="http://schemas.openxmlformats.org/officeDocument/2006/relationships/hyperlink" Target="https://www.books-up.ru/ru/book/operativnye-metody-lecheniya-v-travmatologii-i-ortopedii-17824225/" TargetMode="External"/><Relationship Id="rId160" Type="http://schemas.openxmlformats.org/officeDocument/2006/relationships/hyperlink" Target="https://e.lanbook.com/book/156562" TargetMode="External"/><Relationship Id="rId216" Type="http://schemas.openxmlformats.org/officeDocument/2006/relationships/hyperlink" Target="https://e.lanbook.com/book/295793" TargetMode="External"/><Relationship Id="rId258" Type="http://schemas.openxmlformats.org/officeDocument/2006/relationships/hyperlink" Target="https://www.studentlibrary.ru/book/ISBN9785970495674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90440.html" TargetMode="External"/><Relationship Id="rId118" Type="http://schemas.openxmlformats.org/officeDocument/2006/relationships/hyperlink" Target="https://medbase.ru/book/ISBN9785970485354.html" TargetMode="External"/><Relationship Id="rId325" Type="http://schemas.openxmlformats.org/officeDocument/2006/relationships/hyperlink" Target="https://e.lanbook.com/book/478265" TargetMode="External"/><Relationship Id="rId367" Type="http://schemas.openxmlformats.org/officeDocument/2006/relationships/hyperlink" Target="https://www.studentlibrary.ru/book/ISBN9785972914302.html" TargetMode="External"/><Relationship Id="rId171" Type="http://schemas.openxmlformats.org/officeDocument/2006/relationships/hyperlink" Target="https://medbase.ru/book/ISBN9785970490280.html" TargetMode="External"/><Relationship Id="rId227" Type="http://schemas.openxmlformats.org/officeDocument/2006/relationships/hyperlink" Target="https://e.lanbook.com/book/494780" TargetMode="External"/><Relationship Id="rId269" Type="http://schemas.openxmlformats.org/officeDocument/2006/relationships/hyperlink" Target="https://www.studentlibrary.ru/book/ISBN9785970459843.html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medbase.ru/book/ISBN9785970472934.html" TargetMode="External"/><Relationship Id="rId280" Type="http://schemas.openxmlformats.org/officeDocument/2006/relationships/hyperlink" Target="https://www.studentlibrary.ru/book/ISBN9785970445204.html" TargetMode="External"/><Relationship Id="rId336" Type="http://schemas.openxmlformats.org/officeDocument/2006/relationships/hyperlink" Target="https://www.studentlibrary.ru/book/ISBN9785970445501.html" TargetMode="External"/><Relationship Id="rId75" Type="http://schemas.openxmlformats.org/officeDocument/2006/relationships/hyperlink" Target="https://www.studentlibrary.ru/book/ISBN9785970435052.html" TargetMode="External"/><Relationship Id="rId140" Type="http://schemas.openxmlformats.org/officeDocument/2006/relationships/hyperlink" Target="https://e.lanbook.com/book/429689" TargetMode="External"/><Relationship Id="rId182" Type="http://schemas.openxmlformats.org/officeDocument/2006/relationships/hyperlink" Target="https://www.studentlibrary.ru/book/ISBN9785970459843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www.studentlibrary.ru/book/ISBN9785970498996.html" TargetMode="External"/><Relationship Id="rId291" Type="http://schemas.openxmlformats.org/officeDocument/2006/relationships/hyperlink" Target="https://www.books-up.ru/ru/book/operativnye-metody-lecheniya-v-travmatologii-i-ortopedii-17824225/" TargetMode="External"/><Relationship Id="rId305" Type="http://schemas.openxmlformats.org/officeDocument/2006/relationships/hyperlink" Target="https://www.studentlibrary.ru/book/ISBN9785970409251.html" TargetMode="External"/><Relationship Id="rId347" Type="http://schemas.openxmlformats.org/officeDocument/2006/relationships/hyperlink" Target="https://www.studentlibrary.ru/book/ISBN9785970495674.html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studentlibrary.ru/book/ISBN9785970466032.html" TargetMode="External"/><Relationship Id="rId151" Type="http://schemas.openxmlformats.org/officeDocument/2006/relationships/hyperlink" Target="https://www.studentlibrary.ru/book/ISBN9785970498996.html" TargetMode="External"/><Relationship Id="rId193" Type="http://schemas.openxmlformats.org/officeDocument/2006/relationships/hyperlink" Target="https://e.lanbook.com/book/415268" TargetMode="External"/><Relationship Id="rId207" Type="http://schemas.openxmlformats.org/officeDocument/2006/relationships/hyperlink" Target="https://www.studentlibrary.ru/book/ISBN9785970451748.html" TargetMode="External"/><Relationship Id="rId249" Type="http://schemas.openxmlformats.org/officeDocument/2006/relationships/hyperlink" Target="https://www.studentlibrary.ru/book/ISBN9785970416136.html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www.studentlibrary.ru/book/ISBN9785970477489.html" TargetMode="External"/><Relationship Id="rId260" Type="http://schemas.openxmlformats.org/officeDocument/2006/relationships/hyperlink" Target="https://www.studentlibrary.ru/book/ISBN9785970495483.html" TargetMode="External"/><Relationship Id="rId316" Type="http://schemas.openxmlformats.org/officeDocument/2006/relationships/hyperlink" Target="https://medbase.ru/book/ISBN9785970413517.html" TargetMode="External"/><Relationship Id="rId55" Type="http://schemas.openxmlformats.org/officeDocument/2006/relationships/hyperlink" Target="https://medbase.ru/book/ISBN9785970489307.html" TargetMode="External"/><Relationship Id="rId97" Type="http://schemas.openxmlformats.org/officeDocument/2006/relationships/hyperlink" Target="https://e.lanbook.com/book/457352" TargetMode="External"/><Relationship Id="rId120" Type="http://schemas.openxmlformats.org/officeDocument/2006/relationships/hyperlink" Target="https://www.studentlibrary.ru/book/ISBN9785970491300.html" TargetMode="External"/><Relationship Id="rId358" Type="http://schemas.openxmlformats.org/officeDocument/2006/relationships/hyperlink" Target="https://medbase.ru/book/ISBN9785970485484.html" TargetMode="External"/><Relationship Id="rId162" Type="http://schemas.openxmlformats.org/officeDocument/2006/relationships/hyperlink" Target="https://medbase.ru/book/ISBN9785970468388.html" TargetMode="External"/><Relationship Id="rId218" Type="http://schemas.openxmlformats.org/officeDocument/2006/relationships/hyperlink" Target="https://e.lanbook.com/book/445190" TargetMode="External"/><Relationship Id="rId271" Type="http://schemas.openxmlformats.org/officeDocument/2006/relationships/hyperlink" Target="https://www.studentlibrary.ru/book/ISBN9785970437506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93687.html" TargetMode="External"/><Relationship Id="rId131" Type="http://schemas.openxmlformats.org/officeDocument/2006/relationships/hyperlink" Target="https://e.lanbook.com/book/418919" TargetMode="External"/><Relationship Id="rId327" Type="http://schemas.openxmlformats.org/officeDocument/2006/relationships/hyperlink" Target="https://www.studentlibrary.ru/book/ISBN9785970493496.html" TargetMode="External"/><Relationship Id="rId369" Type="http://schemas.openxmlformats.org/officeDocument/2006/relationships/hyperlink" Target="https://e.lanbook.com/book/437738" TargetMode="External"/><Relationship Id="rId173" Type="http://schemas.openxmlformats.org/officeDocument/2006/relationships/hyperlink" Target="https://medbase.ru/book/ISBN9785970496558.html" TargetMode="External"/><Relationship Id="rId229" Type="http://schemas.openxmlformats.org/officeDocument/2006/relationships/hyperlink" Target="https://www.studentlibrary.ru/book/ISBN9785970491027.html" TargetMode="External"/><Relationship Id="rId240" Type="http://schemas.openxmlformats.org/officeDocument/2006/relationships/hyperlink" Target="https://www.studentlibrary.ru/book/ISBN9785970445204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://www.studentlibrary.ru/book/ISBN9785970428108.html" TargetMode="External"/><Relationship Id="rId100" Type="http://schemas.openxmlformats.org/officeDocument/2006/relationships/hyperlink" Target="https://www.studentlibrary.ru/book/ISBN9785970493205.html" TargetMode="External"/><Relationship Id="rId282" Type="http://schemas.openxmlformats.org/officeDocument/2006/relationships/hyperlink" Target="https://www.studentlibrary.ru/book/ISBN9785970466032.html" TargetMode="External"/><Relationship Id="rId338" Type="http://schemas.openxmlformats.org/officeDocument/2006/relationships/hyperlink" Target="https://www.studentlibrary.ru/book/ISBN9785970480502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www.studentlibrary.ru/book/ISBN9785970484975.html" TargetMode="External"/><Relationship Id="rId184" Type="http://schemas.openxmlformats.org/officeDocument/2006/relationships/hyperlink" Target="https://www.studentlibrary.ru/book/ISBN9785970494356.html" TargetMode="External"/><Relationship Id="rId251" Type="http://schemas.openxmlformats.org/officeDocument/2006/relationships/hyperlink" Target="https://www.books-up.ru/ru/book/operativnye-metody-lecheniya-v-travmatologii-i-ortopedii-17824225/" TargetMode="External"/><Relationship Id="rId46" Type="http://schemas.openxmlformats.org/officeDocument/2006/relationships/hyperlink" Target="https://e.lanbook.com/book/498473" TargetMode="External"/><Relationship Id="rId293" Type="http://schemas.openxmlformats.org/officeDocument/2006/relationships/hyperlink" Target="https://e.lanbook.com/book/457352" TargetMode="External"/><Relationship Id="rId307" Type="http://schemas.openxmlformats.org/officeDocument/2006/relationships/hyperlink" Target="https://www.studentlibrary.ru/book/970410004V0013.html" TargetMode="External"/><Relationship Id="rId349" Type="http://schemas.openxmlformats.org/officeDocument/2006/relationships/hyperlink" Target="https://www.studentlibrary.ru/book/ISBN9785970495483.html" TargetMode="External"/><Relationship Id="rId88" Type="http://schemas.openxmlformats.org/officeDocument/2006/relationships/hyperlink" Target="https://www.studentlibrary.ru/book/ISBN9785970454350.html" TargetMode="External"/><Relationship Id="rId111" Type="http://schemas.openxmlformats.org/officeDocument/2006/relationships/hyperlink" Target="https://www.studentlibrary.ru/book/ISBN9785970448960.html" TargetMode="External"/><Relationship Id="rId153" Type="http://schemas.openxmlformats.org/officeDocument/2006/relationships/hyperlink" Target="https://medbase.ru/book/ISBN9785970495483.html" TargetMode="External"/><Relationship Id="rId195" Type="http://schemas.openxmlformats.org/officeDocument/2006/relationships/hyperlink" Target="https://medbase.ru/book/ISBN9785715105844.html" TargetMode="External"/><Relationship Id="rId209" Type="http://schemas.openxmlformats.org/officeDocument/2006/relationships/hyperlink" Target="https://www.studentlibrary.ru/book/ISBN9785970459096.html" TargetMode="External"/><Relationship Id="rId360" Type="http://schemas.openxmlformats.org/officeDocument/2006/relationships/hyperlink" Target="https://medbase.ru/book/ISBN9785970472828.html" TargetMode="External"/><Relationship Id="rId220" Type="http://schemas.openxmlformats.org/officeDocument/2006/relationships/hyperlink" Target="https://www.studentlibrary.ru/book/ISBN97859704820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68AD-1A82-4863-9015-42CE8FB0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4</Pages>
  <Words>23611</Words>
  <Characters>134583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129</cp:revision>
  <dcterms:created xsi:type="dcterms:W3CDTF">2018-10-12T06:42:00Z</dcterms:created>
  <dcterms:modified xsi:type="dcterms:W3CDTF">2026-06-02T06:39:00Z</dcterms:modified>
</cp:coreProperties>
</file>